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FF" w:rsidRDefault="001960FF">
      <w:pPr>
        <w:spacing w:after="240"/>
        <w:jc w:val="both"/>
        <w:rPr>
          <w:sz w:val="28"/>
          <w:szCs w:val="28"/>
        </w:rPr>
      </w:pPr>
    </w:p>
    <w:p w:rsidR="001960FF" w:rsidRDefault="001960FF">
      <w:pPr>
        <w:spacing w:after="240"/>
        <w:jc w:val="both"/>
        <w:rPr>
          <w:sz w:val="28"/>
          <w:szCs w:val="28"/>
        </w:rPr>
      </w:pPr>
    </w:p>
    <w:p w:rsidR="001960FF" w:rsidRDefault="00AE1972">
      <w:pPr>
        <w:spacing w:after="240"/>
        <w:jc w:val="center"/>
        <w:rPr>
          <w:sz w:val="28"/>
          <w:szCs w:val="28"/>
        </w:rPr>
      </w:pPr>
      <w:r>
        <w:rPr>
          <w:sz w:val="28"/>
          <w:szCs w:val="28"/>
        </w:rPr>
        <w:t>1.</w:t>
      </w:r>
      <w:r>
        <w:rPr>
          <w:sz w:val="28"/>
          <w:szCs w:val="28"/>
        </w:rPr>
        <w:tab/>
        <w:t>АНАЛІЗ ІСНУЮЧИХ СИСТЕМ ТА ОБҐРУНТУВАННЯ ТЕМИ ДИПЛОМНОГО ПРОЄКТУ</w:t>
      </w:r>
    </w:p>
    <w:p w:rsidR="001960FF" w:rsidRDefault="00AE1972">
      <w:pPr>
        <w:spacing w:after="100" w:line="360" w:lineRule="auto"/>
        <w:jc w:val="both"/>
        <w:rPr>
          <w:sz w:val="28"/>
          <w:szCs w:val="28"/>
        </w:rPr>
      </w:pPr>
      <w:r>
        <w:rPr>
          <w:sz w:val="28"/>
          <w:szCs w:val="28"/>
        </w:rPr>
        <w:t>1.1.</w:t>
      </w:r>
      <w:r>
        <w:rPr>
          <w:sz w:val="28"/>
          <w:szCs w:val="28"/>
        </w:rPr>
        <w:tab/>
        <w:t xml:space="preserve"> Основні визначення</w:t>
      </w:r>
    </w:p>
    <w:p w:rsidR="001960FF" w:rsidRDefault="00AE1972">
      <w:pPr>
        <w:spacing w:after="100" w:line="360" w:lineRule="auto"/>
        <w:ind w:firstLine="720"/>
        <w:jc w:val="both"/>
        <w:rPr>
          <w:sz w:val="28"/>
          <w:szCs w:val="28"/>
        </w:rPr>
      </w:pPr>
      <w:r>
        <w:rPr>
          <w:sz w:val="28"/>
          <w:szCs w:val="28"/>
        </w:rPr>
        <w:t xml:space="preserve">Оптика — це розділ фізики, </w:t>
      </w:r>
      <w:del w:id="0" w:author="nik" w:date="2023-04-30T23:15:00Z">
        <w:r w:rsidDel="003D7854">
          <w:rPr>
            <w:sz w:val="28"/>
            <w:szCs w:val="28"/>
          </w:rPr>
          <w:delText xml:space="preserve">що </w:delText>
        </w:r>
      </w:del>
      <w:ins w:id="1" w:author="nik" w:date="2023-04-30T23:15:00Z">
        <w:r w:rsidR="003D7854">
          <w:rPr>
            <w:sz w:val="28"/>
            <w:szCs w:val="28"/>
          </w:rPr>
          <w:t xml:space="preserve">який </w:t>
        </w:r>
      </w:ins>
      <w:r>
        <w:rPr>
          <w:sz w:val="28"/>
          <w:szCs w:val="28"/>
        </w:rPr>
        <w:t xml:space="preserve">вивчає властивості </w:t>
      </w:r>
      <w:del w:id="2" w:author="nik" w:date="2023-04-30T23:18:00Z">
        <w:r w:rsidDel="003D7854">
          <w:rPr>
            <w:sz w:val="28"/>
            <w:szCs w:val="28"/>
          </w:rPr>
          <w:delText xml:space="preserve">світла </w:delText>
        </w:r>
      </w:del>
      <w:ins w:id="3" w:author="nik" w:date="2023-04-30T23:18:00Z">
        <w:r w:rsidR="003D7854">
          <w:rPr>
            <w:sz w:val="28"/>
            <w:szCs w:val="28"/>
          </w:rPr>
          <w:t>електромагнітних хвиль видимого діапазон</w:t>
        </w:r>
      </w:ins>
      <w:ins w:id="4" w:author="nik" w:date="2023-04-30T23:19:00Z">
        <w:r w:rsidR="003D7854">
          <w:rPr>
            <w:sz w:val="28"/>
            <w:szCs w:val="28"/>
          </w:rPr>
          <w:t>у (світло)</w:t>
        </w:r>
      </w:ins>
      <w:ins w:id="5" w:author="nik" w:date="2023-04-30T23:18:00Z">
        <w:r w:rsidR="003D7854">
          <w:rPr>
            <w:sz w:val="28"/>
            <w:szCs w:val="28"/>
          </w:rPr>
          <w:t xml:space="preserve"> </w:t>
        </w:r>
      </w:ins>
      <w:r>
        <w:rPr>
          <w:sz w:val="28"/>
          <w:szCs w:val="28"/>
        </w:rPr>
        <w:t xml:space="preserve">та </w:t>
      </w:r>
      <w:ins w:id="6" w:author="nik" w:date="2023-04-30T23:18:00Z">
        <w:r w:rsidR="003D7854">
          <w:rPr>
            <w:sz w:val="28"/>
            <w:szCs w:val="28"/>
          </w:rPr>
          <w:t xml:space="preserve">їхню </w:t>
        </w:r>
      </w:ins>
      <w:r>
        <w:rPr>
          <w:sz w:val="28"/>
          <w:szCs w:val="28"/>
        </w:rPr>
        <w:t xml:space="preserve">поведінку </w:t>
      </w:r>
      <w:del w:id="7" w:author="nik" w:date="2023-04-30T23:18:00Z">
        <w:r w:rsidDel="003D7854">
          <w:rPr>
            <w:sz w:val="28"/>
            <w:szCs w:val="28"/>
          </w:rPr>
          <w:delText xml:space="preserve">цього світла </w:delText>
        </w:r>
      </w:del>
      <w:r>
        <w:rPr>
          <w:sz w:val="28"/>
          <w:szCs w:val="28"/>
        </w:rPr>
        <w:t xml:space="preserve">в різних середовищах. </w:t>
      </w:r>
      <w:del w:id="8" w:author="nik" w:date="2023-04-30T23:16:00Z">
        <w:r w:rsidDel="003D7854">
          <w:rPr>
            <w:sz w:val="28"/>
            <w:szCs w:val="28"/>
          </w:rPr>
          <w:delText xml:space="preserve">В залежності від середовища поведінка світла може бути різною (по різному заломлюється, відбивається і розсіюється). </w:delText>
        </w:r>
      </w:del>
      <w:r>
        <w:rPr>
          <w:sz w:val="28"/>
          <w:szCs w:val="28"/>
        </w:rPr>
        <w:t xml:space="preserve">До основних оптичних властивостей середовища належать: </w:t>
      </w:r>
      <w:del w:id="9" w:author="nik" w:date="2023-04-30T23:16:00Z">
        <w:r w:rsidDel="003D7854">
          <w:rPr>
            <w:sz w:val="28"/>
            <w:szCs w:val="28"/>
          </w:rPr>
          <w:delText xml:space="preserve">індекс </w:delText>
        </w:r>
      </w:del>
      <w:del w:id="10" w:author="nik" w:date="2023-04-30T23:29:00Z">
        <w:r w:rsidDel="00E87CD4">
          <w:rPr>
            <w:sz w:val="28"/>
            <w:szCs w:val="28"/>
          </w:rPr>
          <w:delText>заломлення</w:delText>
        </w:r>
      </w:del>
      <w:ins w:id="11" w:author="nik" w:date="2023-04-30T23:29:00Z">
        <w:r w:rsidR="00E87CD4">
          <w:rPr>
            <w:sz w:val="28"/>
            <w:szCs w:val="28"/>
          </w:rPr>
          <w:t>відбивання</w:t>
        </w:r>
      </w:ins>
      <w:r>
        <w:rPr>
          <w:sz w:val="28"/>
          <w:szCs w:val="28"/>
        </w:rPr>
        <w:t xml:space="preserve">, поглинання </w:t>
      </w:r>
      <w:del w:id="12" w:author="nik" w:date="2023-04-30T23:16:00Z">
        <w:r w:rsidDel="003D7854">
          <w:rPr>
            <w:sz w:val="28"/>
            <w:szCs w:val="28"/>
          </w:rPr>
          <w:delText xml:space="preserve">світла </w:delText>
        </w:r>
      </w:del>
      <w:del w:id="13" w:author="nik" w:date="2023-04-30T23:28:00Z">
        <w:r w:rsidDel="00E87CD4">
          <w:rPr>
            <w:sz w:val="28"/>
            <w:szCs w:val="28"/>
          </w:rPr>
          <w:delText xml:space="preserve">і </w:delText>
        </w:r>
      </w:del>
      <w:ins w:id="14" w:author="nik" w:date="2023-04-30T23:28:00Z">
        <w:r w:rsidR="00E87CD4">
          <w:rPr>
            <w:sz w:val="28"/>
            <w:szCs w:val="28"/>
          </w:rPr>
          <w:t xml:space="preserve">та </w:t>
        </w:r>
      </w:ins>
      <w:r>
        <w:rPr>
          <w:sz w:val="28"/>
          <w:szCs w:val="28"/>
        </w:rPr>
        <w:t>розсіювання</w:t>
      </w:r>
      <w:del w:id="15" w:author="nik" w:date="2023-04-30T23:19:00Z">
        <w:r w:rsidDel="003D7854">
          <w:rPr>
            <w:sz w:val="28"/>
            <w:szCs w:val="28"/>
          </w:rPr>
          <w:delText xml:space="preserve"> світла</w:delText>
        </w:r>
      </w:del>
      <w:r>
        <w:rPr>
          <w:sz w:val="28"/>
          <w:szCs w:val="28"/>
        </w:rPr>
        <w:t>.</w:t>
      </w:r>
      <w:ins w:id="16" w:author="nik" w:date="2023-04-30T23:16:00Z">
        <w:r w:rsidR="003D7854" w:rsidRPr="003D7854">
          <w:rPr>
            <w:sz w:val="28"/>
            <w:szCs w:val="28"/>
          </w:rPr>
          <w:t xml:space="preserve"> </w:t>
        </w:r>
        <w:r w:rsidR="003D7854">
          <w:rPr>
            <w:sz w:val="28"/>
            <w:szCs w:val="28"/>
          </w:rPr>
          <w:t>В залежності від оточуючого середовища поведінка світла може бути різною.</w:t>
        </w:r>
      </w:ins>
    </w:p>
    <w:p w:rsidR="001960FF" w:rsidDel="003D7854" w:rsidRDefault="00AE1972">
      <w:pPr>
        <w:spacing w:after="100" w:line="360" w:lineRule="auto"/>
        <w:ind w:firstLine="720"/>
        <w:jc w:val="both"/>
        <w:rPr>
          <w:del w:id="17" w:author="nik" w:date="2023-04-30T23:22:00Z"/>
          <w:sz w:val="28"/>
          <w:szCs w:val="28"/>
        </w:rPr>
      </w:pPr>
      <w:del w:id="18" w:author="nik" w:date="2023-04-30T23:19:00Z">
        <w:r w:rsidDel="003D7854">
          <w:rPr>
            <w:sz w:val="28"/>
            <w:szCs w:val="28"/>
          </w:rPr>
          <w:delText xml:space="preserve">Індексом </w:delText>
        </w:r>
      </w:del>
      <w:ins w:id="19" w:author="nik" w:date="2023-04-30T23:19:00Z">
        <w:r w:rsidR="003D7854">
          <w:rPr>
            <w:sz w:val="28"/>
            <w:szCs w:val="28"/>
          </w:rPr>
          <w:t xml:space="preserve">Коефіцієнт </w:t>
        </w:r>
      </w:ins>
      <w:del w:id="20" w:author="nik" w:date="2023-04-30T23:29:00Z">
        <w:r w:rsidDel="00E87CD4">
          <w:rPr>
            <w:sz w:val="28"/>
            <w:szCs w:val="28"/>
          </w:rPr>
          <w:delText xml:space="preserve">заломлення </w:delText>
        </w:r>
      </w:del>
      <w:ins w:id="21" w:author="nik" w:date="2023-04-30T23:29:00Z">
        <w:r w:rsidR="00E87CD4">
          <w:rPr>
            <w:sz w:val="28"/>
            <w:szCs w:val="28"/>
          </w:rPr>
          <w:t xml:space="preserve">відбивання </w:t>
        </w:r>
      </w:ins>
      <w:r>
        <w:rPr>
          <w:sz w:val="28"/>
          <w:szCs w:val="28"/>
        </w:rPr>
        <w:t xml:space="preserve">є міра того, як </w:t>
      </w:r>
      <w:del w:id="22" w:author="nik" w:date="2023-04-30T23:17:00Z">
        <w:r w:rsidDel="003D7854">
          <w:rPr>
            <w:sz w:val="28"/>
            <w:szCs w:val="28"/>
          </w:rPr>
          <w:delText xml:space="preserve">сильно </w:delText>
        </w:r>
      </w:del>
      <w:r>
        <w:rPr>
          <w:sz w:val="28"/>
          <w:szCs w:val="28"/>
        </w:rPr>
        <w:t xml:space="preserve">світло </w:t>
      </w:r>
      <w:ins w:id="23" w:author="nik" w:date="2023-04-30T23:20:00Z">
        <w:r w:rsidR="003D7854">
          <w:rPr>
            <w:sz w:val="28"/>
            <w:szCs w:val="28"/>
          </w:rPr>
          <w:t xml:space="preserve">здійснює пружню взаємодію (без </w:t>
        </w:r>
      </w:ins>
      <w:ins w:id="24" w:author="nik" w:date="2023-04-30T23:21:00Z">
        <w:r w:rsidR="003D7854">
          <w:rPr>
            <w:sz w:val="28"/>
            <w:szCs w:val="28"/>
          </w:rPr>
          <w:t>енергетичних втрат</w:t>
        </w:r>
      </w:ins>
      <w:ins w:id="25" w:author="nik" w:date="2023-04-30T23:20:00Z">
        <w:r w:rsidR="003D7854">
          <w:rPr>
            <w:sz w:val="28"/>
            <w:szCs w:val="28"/>
          </w:rPr>
          <w:t xml:space="preserve">) </w:t>
        </w:r>
      </w:ins>
      <w:del w:id="26" w:author="nik" w:date="2023-04-30T23:21:00Z">
        <w:r w:rsidDel="003D7854">
          <w:rPr>
            <w:sz w:val="28"/>
            <w:szCs w:val="28"/>
          </w:rPr>
          <w:delText xml:space="preserve">заломлюється </w:delText>
        </w:r>
      </w:del>
      <w:del w:id="27" w:author="nik" w:date="2023-04-30T23:16:00Z">
        <w:r w:rsidDel="003D7854">
          <w:rPr>
            <w:sz w:val="28"/>
            <w:szCs w:val="28"/>
          </w:rPr>
          <w:delText xml:space="preserve"> </w:delText>
        </w:r>
      </w:del>
      <w:del w:id="28" w:author="nik" w:date="2023-04-30T23:21:00Z">
        <w:r w:rsidDel="003D7854">
          <w:rPr>
            <w:sz w:val="28"/>
            <w:szCs w:val="28"/>
          </w:rPr>
          <w:delText>при переході з</w:delText>
        </w:r>
      </w:del>
      <w:ins w:id="29" w:author="nik" w:date="2023-04-30T23:21:00Z">
        <w:r w:rsidR="003D7854">
          <w:rPr>
            <w:sz w:val="28"/>
            <w:szCs w:val="28"/>
          </w:rPr>
          <w:t>при поширенні в середовищі</w:t>
        </w:r>
      </w:ins>
      <w:del w:id="30" w:author="nik" w:date="2023-04-30T23:21:00Z">
        <w:r w:rsidDel="003D7854">
          <w:rPr>
            <w:sz w:val="28"/>
            <w:szCs w:val="28"/>
          </w:rPr>
          <w:delText xml:space="preserve"> одного середовища в інше.</w:delText>
        </w:r>
      </w:del>
      <w:ins w:id="31" w:author="nik" w:date="2023-04-30T23:21:00Z">
        <w:r w:rsidR="003D7854">
          <w:rPr>
            <w:sz w:val="28"/>
            <w:szCs w:val="28"/>
          </w:rPr>
          <w:t>.</w:t>
        </w:r>
      </w:ins>
      <w:r>
        <w:rPr>
          <w:sz w:val="28"/>
          <w:szCs w:val="28"/>
        </w:rPr>
        <w:t xml:space="preserve"> </w:t>
      </w:r>
      <w:del w:id="32" w:author="nik" w:date="2023-04-30T23:22:00Z">
        <w:r w:rsidDel="003D7854">
          <w:rPr>
            <w:sz w:val="28"/>
            <w:szCs w:val="28"/>
          </w:rPr>
          <w:delText>Індекс заломлення залежить властивостей матеріалу (щільність і показник заломлення). Важливо знати, що якщо світло переходить із середовища з низьким індексом заломлення в середовище із високим індексом — світло відхиляється від перпендикулярної лінії, а якщо ситуація навпаки (із середовища із високим індексом в середовище із низьким) — світло заламується відносно до перпендикулярної лінії між середовищами.</w:delText>
        </w:r>
      </w:del>
      <w:ins w:id="33" w:author="nik" w:date="2023-04-30T23:22:00Z">
        <w:r w:rsidR="003D7854">
          <w:rPr>
            <w:sz w:val="28"/>
            <w:szCs w:val="28"/>
          </w:rPr>
          <w:t xml:space="preserve"> </w:t>
        </w:r>
      </w:ins>
      <w:ins w:id="34" w:author="nik" w:date="2023-04-30T23:30:00Z">
        <w:r w:rsidR="00E87CD4">
          <w:rPr>
            <w:sz w:val="28"/>
            <w:szCs w:val="28"/>
          </w:rPr>
          <w:t xml:space="preserve">Зазвичай при пружній взаємодії падаючий промінь світла змінює свій напрямок на протилежний. </w:t>
        </w:r>
      </w:ins>
      <w:ins w:id="35" w:author="nik" w:date="2023-04-30T23:22:00Z">
        <w:r w:rsidR="003D7854">
          <w:rPr>
            <w:sz w:val="28"/>
            <w:szCs w:val="28"/>
          </w:rPr>
          <w:t xml:space="preserve">Такий процес отримав назву відбивання. </w:t>
        </w:r>
      </w:ins>
    </w:p>
    <w:p w:rsidR="001960FF" w:rsidDel="003D7854" w:rsidRDefault="00AE1972">
      <w:pPr>
        <w:spacing w:after="100" w:line="360" w:lineRule="auto"/>
        <w:ind w:firstLine="720"/>
        <w:jc w:val="both"/>
        <w:rPr>
          <w:del w:id="36" w:author="nik" w:date="2023-04-30T23:24:00Z"/>
          <w:sz w:val="28"/>
          <w:szCs w:val="28"/>
        </w:rPr>
      </w:pPr>
      <w:r>
        <w:rPr>
          <w:sz w:val="28"/>
          <w:szCs w:val="28"/>
        </w:rPr>
        <w:t xml:space="preserve">Поглинання світла — це процес, під час якого </w:t>
      </w:r>
      <w:ins w:id="37" w:author="nik" w:date="2023-04-30T23:23:00Z">
        <w:r w:rsidR="003D7854">
          <w:rPr>
            <w:sz w:val="28"/>
            <w:szCs w:val="28"/>
          </w:rPr>
          <w:t xml:space="preserve">взаємодія між </w:t>
        </w:r>
      </w:ins>
      <w:del w:id="38" w:author="nik" w:date="2023-04-30T23:23:00Z">
        <w:r w:rsidDel="003D7854">
          <w:rPr>
            <w:sz w:val="28"/>
            <w:szCs w:val="28"/>
          </w:rPr>
          <w:delText>матеріал поглинає світло</w:delText>
        </w:r>
      </w:del>
      <w:ins w:id="39" w:author="nik" w:date="2023-04-30T23:23:00Z">
        <w:r w:rsidR="003D7854">
          <w:rPr>
            <w:sz w:val="28"/>
            <w:szCs w:val="28"/>
          </w:rPr>
          <w:t>світлом і середовищем відбувається з втратою енергії</w:t>
        </w:r>
      </w:ins>
      <w:r>
        <w:rPr>
          <w:sz w:val="28"/>
          <w:szCs w:val="28"/>
        </w:rPr>
        <w:t xml:space="preserve">. Поглинання </w:t>
      </w:r>
      <w:del w:id="40" w:author="nik" w:date="2023-04-30T23:31:00Z">
        <w:r w:rsidDel="00E87CD4">
          <w:rPr>
            <w:sz w:val="28"/>
            <w:szCs w:val="28"/>
          </w:rPr>
          <w:delText xml:space="preserve">на пряму </w:delText>
        </w:r>
      </w:del>
      <w:r>
        <w:rPr>
          <w:sz w:val="28"/>
          <w:szCs w:val="28"/>
        </w:rPr>
        <w:t>залежить від довжини світлової хвилі</w:t>
      </w:r>
      <w:ins w:id="41" w:author="nik" w:date="2023-04-30T23:31:00Z">
        <w:r w:rsidR="00E87CD4">
          <w:rPr>
            <w:sz w:val="28"/>
            <w:szCs w:val="28"/>
          </w:rPr>
          <w:t xml:space="preserve"> та товщини середовищя</w:t>
        </w:r>
      </w:ins>
      <w:r>
        <w:rPr>
          <w:sz w:val="28"/>
          <w:szCs w:val="28"/>
        </w:rPr>
        <w:t xml:space="preserve">. Це означає, що деякі середовища можуть поглинати світло певних довжин хвиль краще, ніж інших. Хорошим прикладом є вода, вона добре поглинає інфрачервоне світло з довжиною світлової хвилі близько трьох </w:t>
      </w:r>
      <w:r>
        <w:rPr>
          <w:sz w:val="28"/>
          <w:szCs w:val="28"/>
        </w:rPr>
        <w:lastRenderedPageBreak/>
        <w:t>мікрометрів.</w:t>
      </w:r>
      <w:del w:id="42" w:author="nik" w:date="2023-04-30T23:24:00Z">
        <w:r w:rsidDel="003D7854">
          <w:rPr>
            <w:sz w:val="28"/>
            <w:szCs w:val="28"/>
          </w:rPr>
          <w:delText xml:space="preserve"> Таким чином, вода може використовуватися, для ефективної теплової ізоляції.</w:delText>
        </w:r>
      </w:del>
    </w:p>
    <w:p w:rsidR="001960FF" w:rsidRDefault="003D7854">
      <w:pPr>
        <w:spacing w:after="100" w:line="360" w:lineRule="auto"/>
        <w:ind w:firstLine="720"/>
        <w:jc w:val="both"/>
        <w:rPr>
          <w:sz w:val="28"/>
          <w:szCs w:val="28"/>
        </w:rPr>
      </w:pPr>
      <w:ins w:id="43" w:author="nik" w:date="2023-04-30T23:24:00Z">
        <w:r>
          <w:rPr>
            <w:sz w:val="28"/>
            <w:szCs w:val="28"/>
          </w:rPr>
          <w:t xml:space="preserve"> </w:t>
        </w:r>
      </w:ins>
      <w:r w:rsidR="00AE1972">
        <w:rPr>
          <w:sz w:val="28"/>
          <w:szCs w:val="28"/>
        </w:rPr>
        <w:t xml:space="preserve">Розсіювання світла — це процес </w:t>
      </w:r>
      <w:ins w:id="44" w:author="nik" w:date="2023-04-30T23:26:00Z">
        <w:r w:rsidR="00E87CD4">
          <w:rPr>
            <w:sz w:val="28"/>
            <w:szCs w:val="28"/>
          </w:rPr>
          <w:t>відхилення</w:t>
        </w:r>
      </w:ins>
      <w:ins w:id="45" w:author="nik" w:date="2023-04-30T23:24:00Z">
        <w:r w:rsidR="00E87CD4">
          <w:rPr>
            <w:sz w:val="28"/>
            <w:szCs w:val="28"/>
          </w:rPr>
          <w:t xml:space="preserve"> </w:t>
        </w:r>
      </w:ins>
      <w:del w:id="46" w:author="nik" w:date="2023-04-30T23:25:00Z">
        <w:r w:rsidR="00AE1972" w:rsidDel="00E87CD4">
          <w:rPr>
            <w:sz w:val="28"/>
            <w:szCs w:val="28"/>
          </w:rPr>
          <w:delText xml:space="preserve">розсіювання </w:delText>
        </w:r>
      </w:del>
      <w:r w:rsidR="00AE1972">
        <w:rPr>
          <w:sz w:val="28"/>
          <w:szCs w:val="28"/>
        </w:rPr>
        <w:t xml:space="preserve">світлових променів </w:t>
      </w:r>
      <w:del w:id="47" w:author="nik" w:date="2023-04-30T23:25:00Z">
        <w:r w:rsidR="00AE1972" w:rsidDel="00E87CD4">
          <w:rPr>
            <w:sz w:val="28"/>
            <w:szCs w:val="28"/>
          </w:rPr>
          <w:delText>в усіх напрямках</w:delText>
        </w:r>
      </w:del>
      <w:r w:rsidR="00AE1972">
        <w:rPr>
          <w:sz w:val="28"/>
          <w:szCs w:val="28"/>
        </w:rPr>
        <w:t xml:space="preserve"> </w:t>
      </w:r>
      <w:ins w:id="48" w:author="nik" w:date="2023-04-30T23:26:00Z">
        <w:r w:rsidR="00E87CD4">
          <w:rPr>
            <w:sz w:val="28"/>
            <w:szCs w:val="28"/>
          </w:rPr>
          <w:t xml:space="preserve">від початкового напрямку </w:t>
        </w:r>
      </w:ins>
      <w:r w:rsidR="00AE1972">
        <w:rPr>
          <w:sz w:val="28"/>
          <w:szCs w:val="28"/>
        </w:rPr>
        <w:t xml:space="preserve">під час проходження світла через </w:t>
      </w:r>
      <w:del w:id="49" w:author="nik" w:date="2023-04-30T23:25:00Z">
        <w:r w:rsidR="00AE1972" w:rsidDel="00E87CD4">
          <w:rPr>
            <w:sz w:val="28"/>
            <w:szCs w:val="28"/>
          </w:rPr>
          <w:delText xml:space="preserve">частки </w:delText>
        </w:r>
      </w:del>
      <w:r w:rsidR="00AE1972">
        <w:rPr>
          <w:sz w:val="28"/>
          <w:szCs w:val="28"/>
        </w:rPr>
        <w:t>середовищ</w:t>
      </w:r>
      <w:del w:id="50" w:author="nik" w:date="2023-04-30T23:25:00Z">
        <w:r w:rsidR="00AE1972" w:rsidDel="00E87CD4">
          <w:rPr>
            <w:sz w:val="28"/>
            <w:szCs w:val="28"/>
          </w:rPr>
          <w:delText>а</w:delText>
        </w:r>
      </w:del>
      <w:ins w:id="51" w:author="nik" w:date="2023-04-30T23:25:00Z">
        <w:r w:rsidR="00E87CD4">
          <w:rPr>
            <w:sz w:val="28"/>
            <w:szCs w:val="28"/>
          </w:rPr>
          <w:t>е</w:t>
        </w:r>
      </w:ins>
      <w:r w:rsidR="00AE1972">
        <w:rPr>
          <w:sz w:val="28"/>
          <w:szCs w:val="28"/>
        </w:rPr>
        <w:t xml:space="preserve"> (для прикладу, туман, хмари, пил і т.п</w:t>
      </w:r>
      <w:del w:id="52" w:author="nik" w:date="2023-04-30T23:25:00Z">
        <w:r w:rsidR="00AE1972" w:rsidDel="00E87CD4">
          <w:rPr>
            <w:sz w:val="28"/>
            <w:szCs w:val="28"/>
          </w:rPr>
          <w:delText>.), розмірність яких дуже близька до довжини світлової хвилі</w:delText>
        </w:r>
      </w:del>
      <w:ins w:id="53" w:author="nik" w:date="2023-04-30T23:32:00Z">
        <w:r w:rsidR="00E87CD4">
          <w:rPr>
            <w:sz w:val="28"/>
            <w:szCs w:val="28"/>
          </w:rPr>
          <w:t xml:space="preserve"> з частковою втратою енергії</w:t>
        </w:r>
      </w:ins>
      <w:r w:rsidR="00AE1972">
        <w:rPr>
          <w:sz w:val="28"/>
          <w:szCs w:val="28"/>
        </w:rPr>
        <w:t xml:space="preserve">. Одним із видів є дисперсійне розсіювання, воно пов’язане зі зміною швидкості світла в залежності від довжини світлової хвилі, як приклад при проходженні світла через скло, </w:t>
      </w:r>
      <w:del w:id="54" w:author="nik" w:date="2023-04-30T23:27:00Z">
        <w:r w:rsidR="00AE1972" w:rsidDel="00E87CD4">
          <w:rPr>
            <w:sz w:val="28"/>
            <w:szCs w:val="28"/>
          </w:rPr>
          <w:delText xml:space="preserve">в залежності від довжини світлової хвилі, відбувається різне згинання променів, </w:delText>
        </w:r>
      </w:del>
      <w:del w:id="55" w:author="nik" w:date="2023-04-30T23:33:00Z">
        <w:r w:rsidR="00AE1972" w:rsidDel="00E87CD4">
          <w:rPr>
            <w:sz w:val="28"/>
            <w:szCs w:val="28"/>
          </w:rPr>
          <w:delText>що призводить до</w:delText>
        </w:r>
      </w:del>
      <w:ins w:id="56" w:author="nik" w:date="2023-04-30T23:33:00Z">
        <w:r w:rsidR="00E87CD4">
          <w:rPr>
            <w:sz w:val="28"/>
            <w:szCs w:val="28"/>
          </w:rPr>
          <w:t>відбувається</w:t>
        </w:r>
      </w:ins>
      <w:r w:rsidR="00AE1972">
        <w:rPr>
          <w:sz w:val="28"/>
          <w:szCs w:val="28"/>
        </w:rPr>
        <w:t xml:space="preserve"> </w:t>
      </w:r>
      <w:del w:id="57" w:author="nik" w:date="2023-04-30T23:27:00Z">
        <w:r w:rsidR="00AE1972" w:rsidDel="00E87CD4">
          <w:rPr>
            <w:sz w:val="28"/>
            <w:szCs w:val="28"/>
          </w:rPr>
          <w:delText xml:space="preserve">розсіювання </w:delText>
        </w:r>
      </w:del>
      <w:ins w:id="58" w:author="nik" w:date="2023-04-30T23:27:00Z">
        <w:r w:rsidR="00E87CD4">
          <w:rPr>
            <w:sz w:val="28"/>
            <w:szCs w:val="28"/>
          </w:rPr>
          <w:t xml:space="preserve">розкладання </w:t>
        </w:r>
      </w:ins>
      <w:r w:rsidR="00AE1972">
        <w:rPr>
          <w:sz w:val="28"/>
          <w:szCs w:val="28"/>
        </w:rPr>
        <w:t>світла на різні кольори.</w:t>
      </w:r>
    </w:p>
    <w:p w:rsidR="001960FF" w:rsidDel="00E87CD4" w:rsidRDefault="00AE1972">
      <w:pPr>
        <w:spacing w:after="100" w:line="360" w:lineRule="auto"/>
        <w:ind w:firstLine="720"/>
        <w:jc w:val="both"/>
        <w:rPr>
          <w:del w:id="59" w:author="nik" w:date="2023-04-30T23:27:00Z"/>
          <w:sz w:val="28"/>
          <w:szCs w:val="28"/>
        </w:rPr>
      </w:pPr>
      <w:del w:id="60" w:author="nik" w:date="2023-04-30T23:27:00Z">
        <w:r w:rsidDel="00E87CD4">
          <w:rPr>
            <w:sz w:val="28"/>
            <w:szCs w:val="28"/>
          </w:rPr>
          <w:delText>Напівпровідники — це матеріали, які мають проміжні властивості між провідниками (металами) і діелектриками (ізоляторами). Основною властивістю напівпровідників є те, що вони можуть проводять струм за певних умов (як провідники), а за певних умов можуть погано проводити електричний струм (або зовсім його не проводити, як діелектрики). Яскравим прикладом є кремній, який є основою електронного виробництва, за його допомоги створюються  діоди, транзистори, сонячні батареї. За низьких температур (близько нуля градусів за Цельсієм), кремній майже не проводить електричний струм, але під впливом різних явищ, таких як напруга, світло і тепло його електропровідність зростає.</w:delText>
        </w:r>
      </w:del>
    </w:p>
    <w:p w:rsidR="001960FF" w:rsidDel="00D45162" w:rsidRDefault="00AE1972">
      <w:pPr>
        <w:spacing w:after="100" w:line="360" w:lineRule="auto"/>
        <w:ind w:firstLine="720"/>
        <w:jc w:val="both"/>
        <w:rPr>
          <w:del w:id="61" w:author="nik" w:date="2023-04-30T23:36:00Z"/>
          <w:sz w:val="28"/>
          <w:szCs w:val="28"/>
        </w:rPr>
      </w:pPr>
      <w:r>
        <w:rPr>
          <w:sz w:val="28"/>
          <w:szCs w:val="28"/>
        </w:rPr>
        <w:t xml:space="preserve">Оптичний спектрометр являє собою прилад, який </w:t>
      </w:r>
      <w:del w:id="62" w:author="nik" w:date="2023-04-30T23:34:00Z">
        <w:r w:rsidDel="00E87CD4">
          <w:rPr>
            <w:sz w:val="28"/>
            <w:szCs w:val="28"/>
          </w:rPr>
          <w:delText>дозволяє розбити світло на спектри різної довжини хвилі і, за допомогою цих спектрів, дозволяє</w:delText>
        </w:r>
      </w:del>
      <w:ins w:id="63" w:author="nik" w:date="2023-04-30T23:34:00Z">
        <w:r w:rsidR="00E87CD4">
          <w:rPr>
            <w:sz w:val="28"/>
            <w:szCs w:val="28"/>
          </w:rPr>
          <w:t xml:space="preserve">використовується для </w:t>
        </w:r>
      </w:ins>
      <w:del w:id="64" w:author="nik" w:date="2023-04-30T23:34:00Z">
        <w:r w:rsidDel="00E87CD4">
          <w:rPr>
            <w:sz w:val="28"/>
            <w:szCs w:val="28"/>
          </w:rPr>
          <w:delText xml:space="preserve"> про</w:delText>
        </w:r>
      </w:del>
      <w:r>
        <w:rPr>
          <w:sz w:val="28"/>
          <w:szCs w:val="28"/>
        </w:rPr>
        <w:t>аналізу</w:t>
      </w:r>
      <w:del w:id="65" w:author="nik" w:date="2023-04-30T23:34:00Z">
        <w:r w:rsidDel="00E87CD4">
          <w:rPr>
            <w:sz w:val="28"/>
            <w:szCs w:val="28"/>
          </w:rPr>
          <w:delText>вати</w:delText>
        </w:r>
      </w:del>
      <w:r>
        <w:rPr>
          <w:sz w:val="28"/>
          <w:szCs w:val="28"/>
        </w:rPr>
        <w:t xml:space="preserve"> </w:t>
      </w:r>
      <w:del w:id="66" w:author="nik" w:date="2023-04-30T23:34:00Z">
        <w:r w:rsidDel="00E87CD4">
          <w:rPr>
            <w:sz w:val="28"/>
            <w:szCs w:val="28"/>
          </w:rPr>
          <w:delText xml:space="preserve">спектральні </w:delText>
        </w:r>
      </w:del>
      <w:ins w:id="67" w:author="nik" w:date="2023-04-30T23:34:00Z">
        <w:r w:rsidR="00E87CD4">
          <w:rPr>
            <w:sz w:val="28"/>
            <w:szCs w:val="28"/>
          </w:rPr>
          <w:t xml:space="preserve">оптичних </w:t>
        </w:r>
      </w:ins>
      <w:r>
        <w:rPr>
          <w:sz w:val="28"/>
          <w:szCs w:val="28"/>
        </w:rPr>
        <w:t>властивост</w:t>
      </w:r>
      <w:ins w:id="68" w:author="nik" w:date="2023-04-30T23:34:00Z">
        <w:r w:rsidR="00E87CD4">
          <w:rPr>
            <w:sz w:val="28"/>
            <w:szCs w:val="28"/>
          </w:rPr>
          <w:t>ей</w:t>
        </w:r>
      </w:ins>
      <w:del w:id="69" w:author="nik" w:date="2023-04-30T23:34:00Z">
        <w:r w:rsidDel="00E87CD4">
          <w:rPr>
            <w:sz w:val="28"/>
            <w:szCs w:val="28"/>
          </w:rPr>
          <w:delText>і</w:delText>
        </w:r>
      </w:del>
      <w:r>
        <w:rPr>
          <w:sz w:val="28"/>
          <w:szCs w:val="28"/>
        </w:rPr>
        <w:t xml:space="preserve"> матеріалу (</w:t>
      </w:r>
      <w:del w:id="70" w:author="nik" w:date="2023-04-30T23:39:00Z">
        <w:r w:rsidDel="00D45162">
          <w:rPr>
            <w:sz w:val="28"/>
            <w:szCs w:val="28"/>
          </w:rPr>
          <w:delText>показник заломлення</w:delText>
        </w:r>
      </w:del>
      <w:ins w:id="71" w:author="nik" w:date="2023-04-30T23:39:00Z">
        <w:r w:rsidR="00D45162">
          <w:rPr>
            <w:sz w:val="28"/>
            <w:szCs w:val="28"/>
          </w:rPr>
          <w:t>коефіцієнт відбивання</w:t>
        </w:r>
      </w:ins>
      <w:r>
        <w:rPr>
          <w:sz w:val="28"/>
          <w:szCs w:val="28"/>
        </w:rPr>
        <w:t>, поглинання і розсіювання світла).</w:t>
      </w:r>
      <w:ins w:id="72" w:author="nik" w:date="2023-04-30T23:36:00Z">
        <w:r w:rsidR="00D45162">
          <w:rPr>
            <w:sz w:val="28"/>
            <w:szCs w:val="28"/>
          </w:rPr>
          <w:t xml:space="preserve"> </w:t>
        </w:r>
      </w:ins>
    </w:p>
    <w:p w:rsidR="001960FF" w:rsidRDefault="00D45162">
      <w:pPr>
        <w:spacing w:after="100" w:line="360" w:lineRule="auto"/>
        <w:ind w:firstLine="720"/>
        <w:jc w:val="both"/>
        <w:rPr>
          <w:sz w:val="28"/>
          <w:szCs w:val="28"/>
        </w:rPr>
      </w:pPr>
      <w:ins w:id="73" w:author="nik" w:date="2023-04-30T23:36:00Z">
        <w:r>
          <w:rPr>
            <w:sz w:val="28"/>
            <w:szCs w:val="28"/>
          </w:rPr>
          <w:t xml:space="preserve">За допомогою </w:t>
        </w:r>
      </w:ins>
      <w:del w:id="74" w:author="nik" w:date="2023-04-30T23:36:00Z">
        <w:r w:rsidR="00AE1972" w:rsidDel="00D45162">
          <w:rPr>
            <w:sz w:val="28"/>
            <w:szCs w:val="28"/>
          </w:rPr>
          <w:delText>О</w:delText>
        </w:r>
      </w:del>
      <w:ins w:id="75" w:author="nik" w:date="2023-04-30T23:36:00Z">
        <w:r>
          <w:rPr>
            <w:sz w:val="28"/>
            <w:szCs w:val="28"/>
          </w:rPr>
          <w:t>о</w:t>
        </w:r>
      </w:ins>
      <w:r w:rsidR="00AE1972">
        <w:rPr>
          <w:sz w:val="28"/>
          <w:szCs w:val="28"/>
        </w:rPr>
        <w:t>птичн</w:t>
      </w:r>
      <w:ins w:id="76" w:author="nik" w:date="2023-04-30T23:36:00Z">
        <w:r>
          <w:rPr>
            <w:sz w:val="28"/>
            <w:szCs w:val="28"/>
          </w:rPr>
          <w:t>ого</w:t>
        </w:r>
      </w:ins>
      <w:del w:id="77" w:author="nik" w:date="2023-04-30T23:36:00Z">
        <w:r w:rsidR="00AE1972" w:rsidDel="00D45162">
          <w:rPr>
            <w:sz w:val="28"/>
            <w:szCs w:val="28"/>
          </w:rPr>
          <w:delText>ий</w:delText>
        </w:r>
      </w:del>
      <w:r w:rsidR="00AE1972">
        <w:rPr>
          <w:sz w:val="28"/>
          <w:szCs w:val="28"/>
        </w:rPr>
        <w:t xml:space="preserve"> спектрометр</w:t>
      </w:r>
      <w:ins w:id="78" w:author="nik" w:date="2023-04-30T23:36:00Z">
        <w:r>
          <w:rPr>
            <w:sz w:val="28"/>
            <w:szCs w:val="28"/>
          </w:rPr>
          <w:t>а</w:t>
        </w:r>
      </w:ins>
      <w:r w:rsidR="00AE1972">
        <w:rPr>
          <w:sz w:val="28"/>
          <w:szCs w:val="28"/>
        </w:rPr>
        <w:t xml:space="preserve"> буд</w:t>
      </w:r>
      <w:ins w:id="79" w:author="nik" w:date="2023-04-30T23:36:00Z">
        <w:r>
          <w:rPr>
            <w:sz w:val="28"/>
            <w:szCs w:val="28"/>
          </w:rPr>
          <w:t>уть</w:t>
        </w:r>
      </w:ins>
      <w:del w:id="80" w:author="nik" w:date="2023-04-30T23:36:00Z">
        <w:r w:rsidR="00AE1972" w:rsidDel="00D45162">
          <w:rPr>
            <w:sz w:val="28"/>
            <w:szCs w:val="28"/>
          </w:rPr>
          <w:delText>е</w:delText>
        </w:r>
      </w:del>
      <w:r w:rsidR="00AE1972">
        <w:rPr>
          <w:sz w:val="28"/>
          <w:szCs w:val="28"/>
        </w:rPr>
        <w:t xml:space="preserve"> визначати</w:t>
      </w:r>
      <w:ins w:id="81" w:author="nik" w:date="2023-04-30T23:36:00Z">
        <w:r>
          <w:rPr>
            <w:sz w:val="28"/>
            <w:szCs w:val="28"/>
          </w:rPr>
          <w:t>ся</w:t>
        </w:r>
      </w:ins>
      <w:r w:rsidR="00AE1972">
        <w:rPr>
          <w:sz w:val="28"/>
          <w:szCs w:val="28"/>
        </w:rPr>
        <w:t xml:space="preserve"> спектральні властивості матеріалу </w:t>
      </w:r>
      <w:ins w:id="82" w:author="nik" w:date="2023-04-30T23:36:00Z">
        <w:r>
          <w:rPr>
            <w:sz w:val="28"/>
            <w:szCs w:val="28"/>
          </w:rPr>
          <w:t xml:space="preserve">по </w:t>
        </w:r>
      </w:ins>
      <w:r w:rsidR="00AE1972">
        <w:rPr>
          <w:sz w:val="28"/>
          <w:szCs w:val="28"/>
        </w:rPr>
        <w:t>метод</w:t>
      </w:r>
      <w:ins w:id="83" w:author="nik" w:date="2023-04-30T23:36:00Z">
        <w:r>
          <w:rPr>
            <w:sz w:val="28"/>
            <w:szCs w:val="28"/>
          </w:rPr>
          <w:t>иці</w:t>
        </w:r>
      </w:ins>
      <w:del w:id="84" w:author="nik" w:date="2023-04-30T23:37:00Z">
        <w:r w:rsidR="00AE1972" w:rsidDel="00D45162">
          <w:rPr>
            <w:sz w:val="28"/>
            <w:szCs w:val="28"/>
          </w:rPr>
          <w:delText>ом</w:delText>
        </w:r>
      </w:del>
      <w:r w:rsidR="00AE1972">
        <w:rPr>
          <w:sz w:val="28"/>
          <w:szCs w:val="28"/>
        </w:rPr>
        <w:t xml:space="preserve"> Брюстера</w:t>
      </w:r>
      <w:del w:id="85" w:author="nik" w:date="2023-04-30T23:37:00Z">
        <w:r w:rsidR="00AE1972" w:rsidDel="00D45162">
          <w:rPr>
            <w:sz w:val="28"/>
            <w:szCs w:val="28"/>
          </w:rPr>
          <w:delText>, який також відомий як закон Брюстера</w:delText>
        </w:r>
      </w:del>
      <w:r w:rsidR="00AE1972">
        <w:rPr>
          <w:sz w:val="28"/>
          <w:szCs w:val="28"/>
        </w:rPr>
        <w:t xml:space="preserve">. Закон Брюстера говорить про те, що </w:t>
      </w:r>
      <w:ins w:id="86" w:author="nik" w:date="2023-04-30T23:41:00Z">
        <w:r>
          <w:rPr>
            <w:sz w:val="28"/>
            <w:szCs w:val="28"/>
          </w:rPr>
          <w:t xml:space="preserve">існує певний </w:t>
        </w:r>
        <w:r>
          <w:rPr>
            <w:sz w:val="28"/>
            <w:szCs w:val="28"/>
          </w:rPr>
          <w:lastRenderedPageBreak/>
          <w:t xml:space="preserve">кут падіння при якому відбитий промінь </w:t>
        </w:r>
      </w:ins>
      <w:del w:id="87" w:author="nik" w:date="2023-04-30T23:42:00Z">
        <w:r w:rsidR="00AE1972" w:rsidDel="00D45162">
          <w:rPr>
            <w:sz w:val="28"/>
            <w:szCs w:val="28"/>
          </w:rPr>
          <w:delText xml:space="preserve">коли поляризоване </w:delText>
        </w:r>
      </w:del>
      <w:r w:rsidR="00AE1972">
        <w:rPr>
          <w:sz w:val="28"/>
          <w:szCs w:val="28"/>
        </w:rPr>
        <w:t>світл</w:t>
      </w:r>
      <w:ins w:id="88" w:author="nik" w:date="2023-04-30T23:42:00Z">
        <w:r>
          <w:rPr>
            <w:sz w:val="28"/>
            <w:szCs w:val="28"/>
          </w:rPr>
          <w:t>а</w:t>
        </w:r>
      </w:ins>
      <w:del w:id="89" w:author="nik" w:date="2023-04-30T23:42:00Z">
        <w:r w:rsidR="00AE1972" w:rsidDel="00D45162">
          <w:rPr>
            <w:sz w:val="28"/>
            <w:szCs w:val="28"/>
          </w:rPr>
          <w:delText>о</w:delText>
        </w:r>
      </w:del>
      <w:r w:rsidR="00AE1972">
        <w:rPr>
          <w:sz w:val="28"/>
          <w:szCs w:val="28"/>
        </w:rPr>
        <w:t xml:space="preserve"> </w:t>
      </w:r>
      <w:del w:id="90" w:author="nik" w:date="2023-04-30T23:42:00Z">
        <w:r w:rsidR="00AE1972" w:rsidDel="00D45162">
          <w:rPr>
            <w:sz w:val="28"/>
            <w:szCs w:val="28"/>
          </w:rPr>
          <w:delText xml:space="preserve">падає на поверхню </w:delText>
        </w:r>
      </w:del>
      <w:ins w:id="91" w:author="nik" w:date="2023-04-30T23:42:00Z">
        <w:r>
          <w:rPr>
            <w:sz w:val="28"/>
            <w:szCs w:val="28"/>
          </w:rPr>
          <w:t xml:space="preserve">від межі </w:t>
        </w:r>
      </w:ins>
      <w:r w:rsidR="00AE1972">
        <w:rPr>
          <w:sz w:val="28"/>
          <w:szCs w:val="28"/>
        </w:rPr>
        <w:t xml:space="preserve">двох середовищ з різними </w:t>
      </w:r>
      <w:del w:id="92" w:author="nik" w:date="2023-04-30T23:38:00Z">
        <w:r w:rsidR="00AE1972" w:rsidDel="00D45162">
          <w:rPr>
            <w:sz w:val="28"/>
            <w:szCs w:val="28"/>
          </w:rPr>
          <w:delText>показниками заломлення</w:delText>
        </w:r>
      </w:del>
      <w:ins w:id="93" w:author="nik" w:date="2023-04-30T23:38:00Z">
        <w:r>
          <w:rPr>
            <w:sz w:val="28"/>
            <w:szCs w:val="28"/>
          </w:rPr>
          <w:t>коефіцієнтами відбивання</w:t>
        </w:r>
      </w:ins>
      <w:ins w:id="94" w:author="nik" w:date="2023-05-01T00:47:00Z">
        <w:r w:rsidR="00A079D8">
          <w:rPr>
            <w:sz w:val="28"/>
            <w:szCs w:val="28"/>
          </w:rPr>
          <w:t xml:space="preserve"> (</w:t>
        </w:r>
        <w:r w:rsidR="00A079D8">
          <w:rPr>
            <w:sz w:val="28"/>
            <w:szCs w:val="28"/>
            <w:lang w:val="en-US"/>
          </w:rPr>
          <w:t>refractive</w:t>
        </w:r>
        <w:r w:rsidR="00A079D8" w:rsidRPr="00A079D8">
          <w:rPr>
            <w:sz w:val="28"/>
            <w:szCs w:val="28"/>
            <w:rPrChange w:id="95" w:author="nik" w:date="2023-05-01T00:47:00Z">
              <w:rPr>
                <w:sz w:val="28"/>
                <w:szCs w:val="28"/>
                <w:lang w:val="en-US"/>
              </w:rPr>
            </w:rPrChange>
          </w:rPr>
          <w:t xml:space="preserve"> </w:t>
        </w:r>
        <w:r w:rsidR="00A079D8">
          <w:rPr>
            <w:sz w:val="28"/>
            <w:szCs w:val="28"/>
            <w:lang w:val="en-US"/>
          </w:rPr>
          <w:t>index</w:t>
        </w:r>
        <w:r w:rsidR="00A079D8">
          <w:rPr>
            <w:sz w:val="28"/>
            <w:szCs w:val="28"/>
          </w:rPr>
          <w:t>)</w:t>
        </w:r>
      </w:ins>
      <w:r w:rsidR="00AE1972">
        <w:rPr>
          <w:sz w:val="28"/>
          <w:szCs w:val="28"/>
        </w:rPr>
        <w:t xml:space="preserve"> </w:t>
      </w:r>
      <w:del w:id="96" w:author="nik" w:date="2023-04-30T23:42:00Z">
        <w:r w:rsidR="00AE1972" w:rsidDel="00D45162">
          <w:rPr>
            <w:sz w:val="28"/>
            <w:szCs w:val="28"/>
          </w:rPr>
          <w:delText>під кутом, який називається критичним кутом (кут Брюстера), то воно відбивається повністю</w:delText>
        </w:r>
      </w:del>
      <w:ins w:id="97" w:author="nik" w:date="2023-04-30T23:42:00Z">
        <w:r>
          <w:rPr>
            <w:sz w:val="28"/>
            <w:szCs w:val="28"/>
          </w:rPr>
          <w:t>стає повністю поляризованим</w:t>
        </w:r>
      </w:ins>
      <w:r w:rsidR="00AE1972">
        <w:rPr>
          <w:sz w:val="28"/>
          <w:szCs w:val="28"/>
        </w:rPr>
        <w:t xml:space="preserve">. </w:t>
      </w:r>
      <w:ins w:id="98" w:author="nik" w:date="2023-04-30T23:43:00Z">
        <w:r>
          <w:rPr>
            <w:sz w:val="28"/>
            <w:szCs w:val="28"/>
          </w:rPr>
          <w:t xml:space="preserve">Цей кут отримав назву кут </w:t>
        </w:r>
      </w:ins>
      <w:del w:id="99" w:author="nik" w:date="2023-04-30T23:43:00Z">
        <w:r w:rsidR="00AE1972" w:rsidDel="00D45162">
          <w:rPr>
            <w:sz w:val="28"/>
            <w:szCs w:val="28"/>
          </w:rPr>
          <w:delText>Кут</w:delText>
        </w:r>
      </w:del>
      <w:r w:rsidR="00AE1972">
        <w:rPr>
          <w:sz w:val="28"/>
          <w:szCs w:val="28"/>
        </w:rPr>
        <w:t xml:space="preserve"> Брюстера</w:t>
      </w:r>
      <w:ins w:id="100" w:author="nik" w:date="2023-04-30T23:44:00Z">
        <w:r>
          <w:rPr>
            <w:sz w:val="28"/>
            <w:szCs w:val="28"/>
          </w:rPr>
          <w:t xml:space="preserve">. Тангенс кута Брюстера дорівнює </w:t>
        </w:r>
      </w:ins>
      <w:ins w:id="101" w:author="nik" w:date="2023-05-01T00:47:00Z">
        <w:r w:rsidR="00A079D8">
          <w:rPr>
            <w:sz w:val="28"/>
            <w:szCs w:val="28"/>
            <w:lang w:val="en-US"/>
          </w:rPr>
          <w:t>refractive</w:t>
        </w:r>
        <w:r w:rsidR="00A079D8" w:rsidRPr="004B43CF">
          <w:rPr>
            <w:sz w:val="28"/>
            <w:szCs w:val="28"/>
          </w:rPr>
          <w:t xml:space="preserve"> </w:t>
        </w:r>
        <w:r w:rsidR="00A079D8">
          <w:rPr>
            <w:sz w:val="28"/>
            <w:szCs w:val="28"/>
            <w:lang w:val="en-US"/>
          </w:rPr>
          <w:t>index</w:t>
        </w:r>
        <w:r w:rsidR="00A079D8" w:rsidRPr="00A079D8">
          <w:rPr>
            <w:sz w:val="28"/>
            <w:szCs w:val="28"/>
            <w:rPrChange w:id="102" w:author="nik" w:date="2023-05-01T00:47:00Z">
              <w:rPr>
                <w:sz w:val="28"/>
                <w:szCs w:val="28"/>
                <w:lang w:val="en-US"/>
              </w:rPr>
            </w:rPrChange>
          </w:rPr>
          <w:t xml:space="preserve"> </w:t>
        </w:r>
      </w:ins>
      <w:ins w:id="103" w:author="nik" w:date="2023-05-01T00:48:00Z">
        <w:r w:rsidR="00A079D8">
          <w:rPr>
            <w:sz w:val="28"/>
            <w:szCs w:val="28"/>
          </w:rPr>
          <w:t>середовища</w:t>
        </w:r>
      </w:ins>
      <w:ins w:id="104" w:author="nik" w:date="2023-04-30T23:44:00Z">
        <w:r>
          <w:rPr>
            <w:sz w:val="28"/>
            <w:szCs w:val="28"/>
          </w:rPr>
          <w:t xml:space="preserve"> </w:t>
        </w:r>
      </w:ins>
      <w:ins w:id="105" w:author="nik" w:date="2023-05-01T00:48:00Z">
        <w:r w:rsidR="00A079D8">
          <w:rPr>
            <w:sz w:val="28"/>
            <w:szCs w:val="28"/>
          </w:rPr>
          <w:t xml:space="preserve">для </w:t>
        </w:r>
      </w:ins>
      <w:ins w:id="106" w:author="nik" w:date="2023-04-30T23:44:00Z">
        <w:r>
          <w:rPr>
            <w:sz w:val="28"/>
            <w:szCs w:val="28"/>
          </w:rPr>
          <w:t>падаюч</w:t>
        </w:r>
      </w:ins>
      <w:ins w:id="107" w:author="nik" w:date="2023-05-01T00:48:00Z">
        <w:r w:rsidR="00A079D8">
          <w:rPr>
            <w:sz w:val="28"/>
            <w:szCs w:val="28"/>
          </w:rPr>
          <w:t>ого</w:t>
        </w:r>
      </w:ins>
      <w:ins w:id="108" w:author="nik" w:date="2023-04-30T23:44:00Z">
        <w:r>
          <w:rPr>
            <w:sz w:val="28"/>
            <w:szCs w:val="28"/>
          </w:rPr>
          <w:t xml:space="preserve"> світл</w:t>
        </w:r>
      </w:ins>
      <w:ins w:id="109" w:author="nik" w:date="2023-05-01T00:48:00Z">
        <w:r w:rsidR="00A079D8">
          <w:rPr>
            <w:sz w:val="28"/>
            <w:szCs w:val="28"/>
          </w:rPr>
          <w:t>а</w:t>
        </w:r>
      </w:ins>
      <w:ins w:id="110" w:author="nik" w:date="2023-04-30T23:44:00Z">
        <w:r>
          <w:rPr>
            <w:sz w:val="28"/>
            <w:szCs w:val="28"/>
          </w:rPr>
          <w:t xml:space="preserve"> при певній довжині хвилі</w:t>
        </w:r>
      </w:ins>
      <w:del w:id="111" w:author="nik" w:date="2023-04-30T23:45:00Z">
        <w:r w:rsidR="00AE1972" w:rsidDel="00D45162">
          <w:rPr>
            <w:sz w:val="28"/>
            <w:szCs w:val="28"/>
          </w:rPr>
          <w:delText xml:space="preserve"> залежить від двох складових: показники заломлення середовищ і поляризації світла</w:delText>
        </w:r>
      </w:del>
      <w:r w:rsidR="00AE1972">
        <w:rPr>
          <w:sz w:val="28"/>
          <w:szCs w:val="28"/>
        </w:rPr>
        <w:t>.</w:t>
      </w:r>
      <w:ins w:id="112" w:author="nik" w:date="2023-04-30T23:45:00Z">
        <w:r w:rsidR="00BA3BEE">
          <w:rPr>
            <w:sz w:val="28"/>
            <w:szCs w:val="28"/>
          </w:rPr>
          <w:t xml:space="preserve"> </w:t>
        </w:r>
      </w:ins>
      <w:ins w:id="113" w:author="nik" w:date="2023-04-30T23:47:00Z">
        <w:r w:rsidR="00BA3BEE">
          <w:rPr>
            <w:sz w:val="28"/>
            <w:szCs w:val="28"/>
          </w:rPr>
          <w:t xml:space="preserve">Площина поляризації відіграє ключову роль так як відбитий промінь стає завжди поляризованим і площина поляризації відбитого променя завжди перпендикулярна площині падіння променя. </w:t>
        </w:r>
      </w:ins>
      <w:ins w:id="114" w:author="nik" w:date="2023-04-30T23:49:00Z">
        <w:r w:rsidR="00BA3BEE">
          <w:rPr>
            <w:sz w:val="28"/>
            <w:szCs w:val="28"/>
          </w:rPr>
          <w:t xml:space="preserve">При проходженні світла через середовище вихідний промінь частково поляризується, а площина поляризації не змінюється. </w:t>
        </w:r>
      </w:ins>
      <w:ins w:id="115" w:author="nik" w:date="2023-04-30T23:51:00Z">
        <w:r w:rsidR="00BA3BEE">
          <w:rPr>
            <w:sz w:val="28"/>
            <w:szCs w:val="28"/>
          </w:rPr>
          <w:t>Отже якщо падаючий промінь буде поляризований і площина поляризації буде паралельна площині падіння то при певній довжині хвилі знайдеться такий кут (кут Брюстера</w:t>
        </w:r>
      </w:ins>
      <w:ins w:id="116" w:author="nik" w:date="2023-05-01T00:29:00Z">
        <w:r w:rsidR="00426442">
          <w:rPr>
            <w:sz w:val="28"/>
            <w:szCs w:val="28"/>
          </w:rPr>
          <w:t>, кут між відбитим і розсіяним рівний 90 градусів</w:t>
        </w:r>
      </w:ins>
      <w:ins w:id="117" w:author="nik" w:date="2023-04-30T23:51:00Z">
        <w:r w:rsidR="00BA3BEE">
          <w:rPr>
            <w:sz w:val="28"/>
            <w:szCs w:val="28"/>
          </w:rPr>
          <w:t>) при якому відбитий промінь буде зникати.</w:t>
        </w:r>
      </w:ins>
      <w:ins w:id="118" w:author="nik" w:date="2023-04-30T23:52:00Z">
        <w:r w:rsidR="00BA3BEE">
          <w:rPr>
            <w:sz w:val="28"/>
            <w:szCs w:val="28"/>
          </w:rPr>
          <w:t xml:space="preserve"> Даний принцип широко використовується для гасіння н</w:t>
        </w:r>
      </w:ins>
      <w:ins w:id="119" w:author="nik" w:date="2023-05-01T00:19:00Z">
        <w:r w:rsidR="005A1838">
          <w:rPr>
            <w:sz w:val="28"/>
            <w:szCs w:val="28"/>
          </w:rPr>
          <w:t>е</w:t>
        </w:r>
      </w:ins>
      <w:ins w:id="120" w:author="nik" w:date="2023-04-30T23:52:00Z">
        <w:r w:rsidR="00BA3BEE">
          <w:rPr>
            <w:sz w:val="28"/>
            <w:szCs w:val="28"/>
          </w:rPr>
          <w:t>бажаного відбитого світла, наприклад в поляризаційни</w:t>
        </w:r>
      </w:ins>
      <w:ins w:id="121" w:author="nik" w:date="2023-05-01T00:19:00Z">
        <w:r w:rsidR="005A1838">
          <w:rPr>
            <w:sz w:val="28"/>
            <w:szCs w:val="28"/>
          </w:rPr>
          <w:t>х</w:t>
        </w:r>
      </w:ins>
      <w:ins w:id="122" w:author="nik" w:date="2023-04-30T23:52:00Z">
        <w:r w:rsidR="00BA3BEE">
          <w:rPr>
            <w:sz w:val="28"/>
            <w:szCs w:val="28"/>
          </w:rPr>
          <w:t xml:space="preserve"> окулярах чи фільтрах для фотоапаратури.</w:t>
        </w:r>
      </w:ins>
    </w:p>
    <w:p w:rsidR="001960FF" w:rsidRDefault="00AE0911">
      <w:pPr>
        <w:spacing w:after="100" w:line="360" w:lineRule="auto"/>
        <w:ind w:firstLine="720"/>
        <w:jc w:val="both"/>
        <w:rPr>
          <w:ins w:id="123" w:author="nik" w:date="2023-05-01T00:15:00Z"/>
          <w:sz w:val="28"/>
          <w:szCs w:val="28"/>
        </w:rPr>
      </w:pPr>
      <w:ins w:id="124" w:author="nik" w:date="2023-04-30T23:55:00Z">
        <w:r>
          <w:rPr>
            <w:sz w:val="28"/>
            <w:szCs w:val="28"/>
          </w:rPr>
          <w:t xml:space="preserve">Змінюючи кут падіння падаючого поляризованого проміння та використовуючи широкополосний дискретний </w:t>
        </w:r>
      </w:ins>
      <w:del w:id="125" w:author="nik" w:date="2023-04-30T23:56:00Z">
        <w:r w:rsidR="00AE1972" w:rsidDel="00AE0911">
          <w:rPr>
            <w:sz w:val="28"/>
            <w:szCs w:val="28"/>
          </w:rPr>
          <w:delText xml:space="preserve">На базі вимірів </w:delText>
        </w:r>
      </w:del>
      <w:ins w:id="126" w:author="nik" w:date="2023-04-30T23:56:00Z">
        <w:r>
          <w:rPr>
            <w:sz w:val="28"/>
            <w:szCs w:val="28"/>
          </w:rPr>
          <w:t xml:space="preserve">цифровий </w:t>
        </w:r>
      </w:ins>
      <w:r w:rsidR="00AE1972">
        <w:rPr>
          <w:sz w:val="28"/>
          <w:szCs w:val="28"/>
        </w:rPr>
        <w:t>оптичн</w:t>
      </w:r>
      <w:ins w:id="127" w:author="nik" w:date="2023-04-30T23:56:00Z">
        <w:r>
          <w:rPr>
            <w:sz w:val="28"/>
            <w:szCs w:val="28"/>
          </w:rPr>
          <w:t>ий</w:t>
        </w:r>
      </w:ins>
      <w:del w:id="128" w:author="nik" w:date="2023-04-30T23:56:00Z">
        <w:r w:rsidR="00AE1972" w:rsidDel="00AE0911">
          <w:rPr>
            <w:sz w:val="28"/>
            <w:szCs w:val="28"/>
          </w:rPr>
          <w:delText>ого</w:delText>
        </w:r>
      </w:del>
      <w:r w:rsidR="00AE1972">
        <w:rPr>
          <w:sz w:val="28"/>
          <w:szCs w:val="28"/>
        </w:rPr>
        <w:t xml:space="preserve"> </w:t>
      </w:r>
      <w:del w:id="129" w:author="nik" w:date="2023-05-01T00:49:00Z">
        <w:r w:rsidR="00AE1972" w:rsidDel="00A079D8">
          <w:rPr>
            <w:sz w:val="28"/>
            <w:szCs w:val="28"/>
          </w:rPr>
          <w:delText>спектром</w:delText>
        </w:r>
      </w:del>
      <w:ins w:id="130" w:author="nik" w:date="2023-05-01T00:49:00Z">
        <w:r w:rsidR="00A079D8">
          <w:rPr>
            <w:sz w:val="28"/>
            <w:szCs w:val="28"/>
          </w:rPr>
          <w:t>спектро</w:t>
        </w:r>
        <w:r w:rsidR="00A079D8">
          <w:rPr>
            <w:sz w:val="28"/>
            <w:szCs w:val="28"/>
          </w:rPr>
          <w:t>ф</w:t>
        </w:r>
        <w:r w:rsidR="00A079D8">
          <w:rPr>
            <w:sz w:val="28"/>
            <w:szCs w:val="28"/>
          </w:rPr>
          <w:t xml:space="preserve">отометр </w:t>
        </w:r>
      </w:ins>
      <w:ins w:id="131" w:author="nik" w:date="2023-04-30T23:56:00Z">
        <w:r>
          <w:rPr>
            <w:sz w:val="28"/>
            <w:szCs w:val="28"/>
          </w:rPr>
          <w:t>можна отримати</w:t>
        </w:r>
      </w:ins>
      <w:del w:id="132" w:author="nik" w:date="2023-04-30T23:56:00Z">
        <w:r w:rsidR="00AE1972" w:rsidDel="00AE0911">
          <w:rPr>
            <w:sz w:val="28"/>
            <w:szCs w:val="28"/>
          </w:rPr>
          <w:delText>етра будуються</w:delText>
        </w:r>
      </w:del>
      <w:r w:rsidR="00AE1972">
        <w:rPr>
          <w:sz w:val="28"/>
          <w:szCs w:val="28"/>
        </w:rPr>
        <w:t xml:space="preserve"> дисперсійні криві — графічні зображення залежності довжини хвилі від </w:t>
      </w:r>
      <w:del w:id="133" w:author="nik" w:date="2023-04-30T23:57:00Z">
        <w:r w:rsidR="00AE1972" w:rsidDel="00AE0911">
          <w:rPr>
            <w:sz w:val="28"/>
            <w:szCs w:val="28"/>
          </w:rPr>
          <w:delText>показника заломлення</w:delText>
        </w:r>
      </w:del>
      <w:ins w:id="134" w:author="nik" w:date="2023-04-30T23:57:00Z">
        <w:r>
          <w:rPr>
            <w:sz w:val="28"/>
            <w:szCs w:val="28"/>
          </w:rPr>
          <w:t>коефіцієнта відбивання</w:t>
        </w:r>
      </w:ins>
      <w:ins w:id="135" w:author="nik" w:date="2023-05-01T00:49:00Z">
        <w:r w:rsidR="00A079D8">
          <w:rPr>
            <w:sz w:val="28"/>
            <w:szCs w:val="28"/>
          </w:rPr>
          <w:t xml:space="preserve"> (</w:t>
        </w:r>
        <w:r w:rsidR="00A079D8">
          <w:rPr>
            <w:sz w:val="28"/>
            <w:szCs w:val="28"/>
            <w:lang w:val="en-US"/>
          </w:rPr>
          <w:t>refractive</w:t>
        </w:r>
        <w:r w:rsidR="00A079D8" w:rsidRPr="004B43CF">
          <w:rPr>
            <w:sz w:val="28"/>
            <w:szCs w:val="28"/>
          </w:rPr>
          <w:t xml:space="preserve"> </w:t>
        </w:r>
        <w:r w:rsidR="00A079D8">
          <w:rPr>
            <w:sz w:val="28"/>
            <w:szCs w:val="28"/>
            <w:lang w:val="en-US"/>
          </w:rPr>
          <w:t>index</w:t>
        </w:r>
        <w:r w:rsidR="00A079D8">
          <w:rPr>
            <w:sz w:val="28"/>
            <w:szCs w:val="28"/>
          </w:rPr>
          <w:t>)</w:t>
        </w:r>
      </w:ins>
      <w:ins w:id="136" w:author="nik" w:date="2023-04-30T23:57:00Z">
        <w:r>
          <w:rPr>
            <w:sz w:val="28"/>
            <w:szCs w:val="28"/>
          </w:rPr>
          <w:t xml:space="preserve"> та поглинная</w:t>
        </w:r>
      </w:ins>
      <w:ins w:id="137" w:author="nik" w:date="2023-05-01T00:49:00Z">
        <w:r w:rsidR="00A079D8">
          <w:rPr>
            <w:sz w:val="28"/>
            <w:szCs w:val="28"/>
          </w:rPr>
          <w:t xml:space="preserve"> (</w:t>
        </w:r>
        <w:r w:rsidR="00A079D8">
          <w:rPr>
            <w:sz w:val="28"/>
            <w:szCs w:val="28"/>
            <w:lang w:val="en-US"/>
          </w:rPr>
          <w:t>extinction</w:t>
        </w:r>
        <w:r w:rsidR="00A079D8" w:rsidRPr="00A079D8">
          <w:rPr>
            <w:sz w:val="28"/>
            <w:szCs w:val="28"/>
            <w:rPrChange w:id="138" w:author="nik" w:date="2023-05-01T00:49:00Z">
              <w:rPr>
                <w:sz w:val="28"/>
                <w:szCs w:val="28"/>
                <w:lang w:val="en-US"/>
              </w:rPr>
            </w:rPrChange>
          </w:rPr>
          <w:t xml:space="preserve"> </w:t>
        </w:r>
        <w:r w:rsidR="00A079D8">
          <w:rPr>
            <w:sz w:val="28"/>
            <w:szCs w:val="28"/>
            <w:lang w:val="en-US"/>
          </w:rPr>
          <w:t>coefficient</w:t>
        </w:r>
        <w:r w:rsidR="00A079D8">
          <w:rPr>
            <w:sz w:val="28"/>
            <w:szCs w:val="28"/>
          </w:rPr>
          <w:t>)</w:t>
        </w:r>
      </w:ins>
      <w:r w:rsidR="00AE1972">
        <w:rPr>
          <w:sz w:val="28"/>
          <w:szCs w:val="28"/>
        </w:rPr>
        <w:t xml:space="preserve">. </w:t>
      </w:r>
      <w:ins w:id="139" w:author="nik" w:date="2023-04-30T23:57:00Z">
        <w:r>
          <w:rPr>
            <w:sz w:val="28"/>
            <w:szCs w:val="28"/>
          </w:rPr>
          <w:t xml:space="preserve">Коефіцієнти відбивання великої кількості практичних матеріалів виміряні і занесені в таблиці. </w:t>
        </w:r>
      </w:ins>
      <w:ins w:id="140" w:author="nik" w:date="2023-04-30T23:58:00Z">
        <w:r>
          <w:rPr>
            <w:sz w:val="28"/>
            <w:szCs w:val="28"/>
          </w:rPr>
          <w:t xml:space="preserve">Для ідентифікації матеріалу </w:t>
        </w:r>
      </w:ins>
      <w:ins w:id="141" w:author="nik" w:date="2023-04-30T23:59:00Z">
        <w:r>
          <w:rPr>
            <w:sz w:val="28"/>
            <w:szCs w:val="28"/>
          </w:rPr>
          <w:t xml:space="preserve">прийнято </w:t>
        </w:r>
      </w:ins>
      <w:ins w:id="142" w:author="nik" w:date="2023-04-30T23:58:00Z">
        <w:r>
          <w:rPr>
            <w:sz w:val="28"/>
            <w:szCs w:val="28"/>
          </w:rPr>
          <w:t>дисперсійн</w:t>
        </w:r>
      </w:ins>
      <w:ins w:id="143" w:author="nik" w:date="2023-04-30T23:59:00Z">
        <w:r>
          <w:rPr>
            <w:sz w:val="28"/>
            <w:szCs w:val="28"/>
          </w:rPr>
          <w:t>у</w:t>
        </w:r>
      </w:ins>
      <w:ins w:id="144" w:author="nik" w:date="2023-04-30T23:58:00Z">
        <w:r>
          <w:rPr>
            <w:sz w:val="28"/>
            <w:szCs w:val="28"/>
          </w:rPr>
          <w:t xml:space="preserve"> крив</w:t>
        </w:r>
      </w:ins>
      <w:ins w:id="145" w:author="nik" w:date="2023-05-01T00:00:00Z">
        <w:r>
          <w:rPr>
            <w:sz w:val="28"/>
            <w:szCs w:val="28"/>
          </w:rPr>
          <w:t>у</w:t>
        </w:r>
      </w:ins>
      <w:ins w:id="146" w:author="nik" w:date="2023-04-30T23:58:00Z">
        <w:r>
          <w:rPr>
            <w:sz w:val="28"/>
            <w:szCs w:val="28"/>
          </w:rPr>
          <w:t xml:space="preserve"> для коефіцієнта відбивання </w:t>
        </w:r>
      </w:ins>
      <w:ins w:id="147" w:author="nik" w:date="2023-05-01T00:00:00Z">
        <w:r>
          <w:rPr>
            <w:sz w:val="28"/>
            <w:szCs w:val="28"/>
          </w:rPr>
          <w:t>представляти у вигляді функціональної залежності відомої як формула Зельме</w:t>
        </w:r>
      </w:ins>
      <w:ins w:id="148" w:author="nik" w:date="2023-05-01T00:01:00Z">
        <w:r>
          <w:rPr>
            <w:sz w:val="28"/>
            <w:szCs w:val="28"/>
          </w:rPr>
          <w:t>є</w:t>
        </w:r>
      </w:ins>
      <w:ins w:id="149" w:author="nik" w:date="2023-05-01T00:00:00Z">
        <w:r>
          <w:rPr>
            <w:sz w:val="28"/>
            <w:szCs w:val="28"/>
          </w:rPr>
          <w:t>ра (покращена формула від формул Коші чи Гартмана)</w:t>
        </w:r>
      </w:ins>
      <w:ins w:id="150" w:author="nik" w:date="2023-05-01T00:01:00Z">
        <w:r>
          <w:rPr>
            <w:sz w:val="28"/>
            <w:szCs w:val="28"/>
          </w:rPr>
          <w:t>. Знаючи коефіцієнти Зельмеєра</w:t>
        </w:r>
      </w:ins>
      <w:ins w:id="151" w:author="nik" w:date="2023-05-01T00:00:00Z">
        <w:r>
          <w:rPr>
            <w:sz w:val="28"/>
            <w:szCs w:val="28"/>
          </w:rPr>
          <w:t xml:space="preserve"> </w:t>
        </w:r>
      </w:ins>
      <w:ins w:id="152" w:author="nik" w:date="2023-05-01T00:01:00Z">
        <w:r>
          <w:rPr>
            <w:sz w:val="28"/>
            <w:szCs w:val="28"/>
          </w:rPr>
          <w:t xml:space="preserve">для досліджуваного зразка </w:t>
        </w:r>
      </w:ins>
      <w:del w:id="153" w:author="nik" w:date="2023-05-01T00:02:00Z">
        <w:r w:rsidR="00AE1972" w:rsidDel="00AE0911">
          <w:rPr>
            <w:sz w:val="28"/>
            <w:szCs w:val="28"/>
          </w:rPr>
          <w:delText xml:space="preserve">В результаті чого </w:delText>
        </w:r>
      </w:del>
      <w:r w:rsidR="00AE1972">
        <w:rPr>
          <w:sz w:val="28"/>
          <w:szCs w:val="28"/>
        </w:rPr>
        <w:t xml:space="preserve">можна визначити досліджуваний матеріал і </w:t>
      </w:r>
      <w:ins w:id="154" w:author="nik" w:date="2023-05-01T00:02:00Z">
        <w:r>
          <w:rPr>
            <w:sz w:val="28"/>
            <w:szCs w:val="28"/>
          </w:rPr>
          <w:t xml:space="preserve">дізнатися </w:t>
        </w:r>
      </w:ins>
      <w:r w:rsidR="00AE1972">
        <w:rPr>
          <w:sz w:val="28"/>
          <w:szCs w:val="28"/>
        </w:rPr>
        <w:t>його властивості.</w:t>
      </w:r>
    </w:p>
    <w:p w:rsidR="005A1838" w:rsidRDefault="005A1838">
      <w:pPr>
        <w:spacing w:after="100" w:line="360" w:lineRule="auto"/>
        <w:ind w:firstLine="720"/>
        <w:jc w:val="both"/>
        <w:rPr>
          <w:ins w:id="155" w:author="nik" w:date="2023-05-01T00:16:00Z"/>
          <w:sz w:val="28"/>
          <w:szCs w:val="28"/>
        </w:rPr>
      </w:pPr>
    </w:p>
    <w:tbl>
      <w:tblPr>
        <w:tblStyle w:val="TableGrid"/>
        <w:tblW w:w="0" w:type="auto"/>
        <w:tblLook w:val="04A0" w:firstRow="1" w:lastRow="0" w:firstColumn="1" w:lastColumn="0" w:noHBand="0" w:noVBand="1"/>
      </w:tblPr>
      <w:tblGrid>
        <w:gridCol w:w="4927"/>
        <w:gridCol w:w="4927"/>
      </w:tblGrid>
      <w:tr w:rsidR="005A1838" w:rsidTr="005A1838">
        <w:trPr>
          <w:ins w:id="156" w:author="nik" w:date="2023-05-01T00:16:00Z"/>
        </w:trPr>
        <w:tc>
          <w:tcPr>
            <w:tcW w:w="4927" w:type="dxa"/>
          </w:tcPr>
          <w:p w:rsidR="005A1838" w:rsidRDefault="005A1838">
            <w:pPr>
              <w:spacing w:after="100" w:line="360" w:lineRule="auto"/>
              <w:jc w:val="both"/>
              <w:rPr>
                <w:ins w:id="157" w:author="nik" w:date="2023-05-01T00:16:00Z"/>
                <w:sz w:val="28"/>
                <w:szCs w:val="28"/>
              </w:rPr>
            </w:pPr>
            <w:ins w:id="158" w:author="nik" w:date="2023-05-01T00:17:00Z">
              <w:r>
                <w:object w:dxaOrig="8475"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pt;height:178.5pt" o:ole="">
                    <v:imagedata r:id="rId10" o:title=""/>
                  </v:shape>
                  <o:OLEObject Type="Embed" ProgID="PBrush" ShapeID="_x0000_i1025" DrawAspect="Content" ObjectID="_1744407594" r:id="rId11"/>
                </w:object>
              </w:r>
            </w:ins>
          </w:p>
        </w:tc>
        <w:tc>
          <w:tcPr>
            <w:tcW w:w="4927" w:type="dxa"/>
          </w:tcPr>
          <w:p w:rsidR="005A1838" w:rsidRDefault="005A1838">
            <w:pPr>
              <w:spacing w:after="100" w:line="360" w:lineRule="auto"/>
              <w:jc w:val="both"/>
              <w:rPr>
                <w:ins w:id="159" w:author="nik" w:date="2023-05-01T00:16:00Z"/>
                <w:sz w:val="28"/>
                <w:szCs w:val="28"/>
              </w:rPr>
            </w:pPr>
            <w:ins w:id="160" w:author="nik" w:date="2023-05-01T00:18:00Z">
              <w:r>
                <w:object w:dxaOrig="9075" w:dyaOrig="7560">
                  <v:shape id="_x0000_i1026" type="#_x0000_t75" style="width:3in;height:179.7pt" o:ole="">
                    <v:imagedata r:id="rId12" o:title=""/>
                  </v:shape>
                  <o:OLEObject Type="Embed" ProgID="PBrush" ShapeID="_x0000_i1026" DrawAspect="Content" ObjectID="_1744407595" r:id="rId13"/>
                </w:object>
              </w:r>
            </w:ins>
          </w:p>
        </w:tc>
      </w:tr>
      <w:tr w:rsidR="005A1838" w:rsidTr="005A1838">
        <w:trPr>
          <w:ins w:id="161" w:author="nik" w:date="2023-05-01T00:16:00Z"/>
        </w:trPr>
        <w:tc>
          <w:tcPr>
            <w:tcW w:w="4927" w:type="dxa"/>
          </w:tcPr>
          <w:p w:rsidR="005A1838" w:rsidRDefault="005A1838" w:rsidP="005A1838">
            <w:pPr>
              <w:spacing w:after="100" w:line="360" w:lineRule="auto"/>
              <w:jc w:val="both"/>
              <w:rPr>
                <w:ins w:id="162" w:author="nik" w:date="2023-05-01T00:16:00Z"/>
                <w:sz w:val="28"/>
                <w:szCs w:val="28"/>
              </w:rPr>
            </w:pPr>
            <w:ins w:id="163" w:author="nik" w:date="2023-05-01T00:24:00Z">
              <w:r>
                <w:rPr>
                  <w:sz w:val="28"/>
                  <w:szCs w:val="28"/>
                </w:rPr>
                <w:t xml:space="preserve">Кінематична схема ходу променів при </w:t>
              </w:r>
            </w:ins>
            <w:ins w:id="164" w:author="nik" w:date="2023-05-01T00:25:00Z">
              <w:r>
                <w:rPr>
                  <w:sz w:val="28"/>
                  <w:szCs w:val="28"/>
                </w:rPr>
                <w:t>п</w:t>
              </w:r>
            </w:ins>
            <w:ins w:id="165" w:author="nik" w:date="2023-05-01T00:24:00Z">
              <w:r>
                <w:rPr>
                  <w:sz w:val="28"/>
                  <w:szCs w:val="28"/>
                </w:rPr>
                <w:t>ерпендикулярн</w:t>
              </w:r>
            </w:ins>
            <w:ins w:id="166" w:author="nik" w:date="2023-05-01T00:25:00Z">
              <w:r>
                <w:rPr>
                  <w:sz w:val="28"/>
                  <w:szCs w:val="28"/>
                </w:rPr>
                <w:t>ій</w:t>
              </w:r>
            </w:ins>
            <w:ins w:id="167" w:author="nik" w:date="2023-05-01T00:24:00Z">
              <w:r>
                <w:rPr>
                  <w:sz w:val="28"/>
                  <w:szCs w:val="28"/>
                </w:rPr>
                <w:t xml:space="preserve"> поляр</w:t>
              </w:r>
            </w:ins>
            <w:ins w:id="168" w:author="nik" w:date="2023-05-01T00:25:00Z">
              <w:r w:rsidR="00426442">
                <w:rPr>
                  <w:sz w:val="28"/>
                  <w:szCs w:val="28"/>
                </w:rPr>
                <w:t>и</w:t>
              </w:r>
            </w:ins>
            <w:ins w:id="169" w:author="nik" w:date="2023-05-01T00:24:00Z">
              <w:r>
                <w:rPr>
                  <w:sz w:val="28"/>
                  <w:szCs w:val="28"/>
                </w:rPr>
                <w:t>заці</w:t>
              </w:r>
            </w:ins>
            <w:ins w:id="170" w:author="nik" w:date="2023-05-01T00:25:00Z">
              <w:r>
                <w:rPr>
                  <w:sz w:val="28"/>
                  <w:szCs w:val="28"/>
                </w:rPr>
                <w:t>ї</w:t>
              </w:r>
            </w:ins>
            <w:ins w:id="171" w:author="nik" w:date="2023-05-01T00:24:00Z">
              <w:r>
                <w:rPr>
                  <w:sz w:val="28"/>
                  <w:szCs w:val="28"/>
                </w:rPr>
                <w:t xml:space="preserve"> падаючого променя</w:t>
              </w:r>
            </w:ins>
          </w:p>
        </w:tc>
        <w:tc>
          <w:tcPr>
            <w:tcW w:w="4927" w:type="dxa"/>
          </w:tcPr>
          <w:p w:rsidR="005A1838" w:rsidRDefault="005A1838" w:rsidP="00426442">
            <w:pPr>
              <w:spacing w:after="100" w:line="360" w:lineRule="auto"/>
              <w:jc w:val="both"/>
              <w:rPr>
                <w:ins w:id="172" w:author="nik" w:date="2023-05-01T00:16:00Z"/>
                <w:sz w:val="28"/>
                <w:szCs w:val="28"/>
              </w:rPr>
            </w:pPr>
            <w:ins w:id="173" w:author="nik" w:date="2023-05-01T00:25:00Z">
              <w:r>
                <w:rPr>
                  <w:sz w:val="28"/>
                  <w:szCs w:val="28"/>
                </w:rPr>
                <w:t>при паралельній поляр</w:t>
              </w:r>
              <w:r w:rsidR="00426442">
                <w:rPr>
                  <w:sz w:val="28"/>
                  <w:szCs w:val="28"/>
                </w:rPr>
                <w:t>и</w:t>
              </w:r>
              <w:r>
                <w:rPr>
                  <w:sz w:val="28"/>
                  <w:szCs w:val="28"/>
                </w:rPr>
                <w:t>зації падаючого променя</w:t>
              </w:r>
            </w:ins>
            <w:ins w:id="174" w:author="nik" w:date="2023-05-01T00:26:00Z">
              <w:r w:rsidR="00426442">
                <w:rPr>
                  <w:sz w:val="28"/>
                  <w:szCs w:val="28"/>
                </w:rPr>
                <w:t xml:space="preserve">. В даному випадку інтенсивність відбитого променя залежить від кута падіння і при куті Брюстера рівна нулю. </w:t>
              </w:r>
            </w:ins>
            <w:ins w:id="175" w:author="nik" w:date="2023-05-01T00:27:00Z">
              <w:r w:rsidR="00426442">
                <w:rPr>
                  <w:sz w:val="28"/>
                  <w:szCs w:val="28"/>
                </w:rPr>
                <w:t xml:space="preserve">Гасіння відбитого </w:t>
              </w:r>
              <w:commentRangeStart w:id="176"/>
              <w:r w:rsidR="00426442">
                <w:rPr>
                  <w:sz w:val="28"/>
                  <w:szCs w:val="28"/>
                </w:rPr>
                <w:t>променя</w:t>
              </w:r>
            </w:ins>
            <w:commentRangeEnd w:id="176"/>
            <w:ins w:id="177" w:author="nik" w:date="2023-05-01T00:29:00Z">
              <w:r w:rsidR="00426442">
                <w:rPr>
                  <w:rStyle w:val="CommentReference"/>
                </w:rPr>
                <w:commentReference w:id="176"/>
              </w:r>
            </w:ins>
            <w:ins w:id="178" w:author="nik" w:date="2023-05-01T00:27:00Z">
              <w:r w:rsidR="00426442">
                <w:rPr>
                  <w:sz w:val="28"/>
                  <w:szCs w:val="28"/>
                </w:rPr>
                <w:t>.</w:t>
              </w:r>
            </w:ins>
          </w:p>
        </w:tc>
      </w:tr>
    </w:tbl>
    <w:p w:rsidR="005A1838" w:rsidRDefault="005A1838">
      <w:pPr>
        <w:spacing w:after="100" w:line="360" w:lineRule="auto"/>
        <w:ind w:firstLine="720"/>
        <w:jc w:val="both"/>
        <w:rPr>
          <w:ins w:id="179" w:author="nik" w:date="2023-05-01T00:16:00Z"/>
          <w:sz w:val="28"/>
          <w:szCs w:val="28"/>
        </w:rPr>
      </w:pPr>
    </w:p>
    <w:tbl>
      <w:tblPr>
        <w:tblStyle w:val="TableGrid"/>
        <w:tblW w:w="0" w:type="auto"/>
        <w:tblLook w:val="04A0" w:firstRow="1" w:lastRow="0" w:firstColumn="1" w:lastColumn="0" w:noHBand="0" w:noVBand="1"/>
      </w:tblPr>
      <w:tblGrid>
        <w:gridCol w:w="9854"/>
      </w:tblGrid>
      <w:tr w:rsidR="00A079D8" w:rsidTr="00A079D8">
        <w:trPr>
          <w:ins w:id="180" w:author="nik" w:date="2023-05-01T00:40:00Z"/>
        </w:trPr>
        <w:tc>
          <w:tcPr>
            <w:tcW w:w="9854" w:type="dxa"/>
          </w:tcPr>
          <w:p w:rsidR="00A079D8" w:rsidRDefault="00A079D8">
            <w:pPr>
              <w:spacing w:after="100" w:line="360" w:lineRule="auto"/>
              <w:jc w:val="both"/>
              <w:rPr>
                <w:ins w:id="181" w:author="nik" w:date="2023-05-01T00:40:00Z"/>
                <w:sz w:val="28"/>
                <w:szCs w:val="28"/>
                <w:lang w:val="en-US"/>
              </w:rPr>
            </w:pPr>
            <w:ins w:id="182" w:author="nik" w:date="2023-05-01T00:40:00Z">
              <w:r>
                <w:object w:dxaOrig="7560" w:dyaOrig="8280">
                  <v:shape id="_x0000_i1027" type="#_x0000_t75" style="width:182.7pt;height:200.55pt" o:ole="">
                    <v:imagedata r:id="rId15" o:title=""/>
                  </v:shape>
                  <o:OLEObject Type="Embed" ProgID="PBrush" ShapeID="_x0000_i1027" DrawAspect="Content" ObjectID="_1744407596" r:id="rId16"/>
                </w:object>
              </w:r>
            </w:ins>
          </w:p>
        </w:tc>
      </w:tr>
      <w:tr w:rsidR="00A079D8" w:rsidRPr="00A079D8" w:rsidTr="00A079D8">
        <w:trPr>
          <w:ins w:id="183" w:author="nik" w:date="2023-05-01T00:40:00Z"/>
        </w:trPr>
        <w:tc>
          <w:tcPr>
            <w:tcW w:w="9854" w:type="dxa"/>
          </w:tcPr>
          <w:p w:rsidR="00A079D8" w:rsidRPr="00A079D8" w:rsidRDefault="00A079D8">
            <w:pPr>
              <w:spacing w:after="100" w:line="360" w:lineRule="auto"/>
              <w:jc w:val="both"/>
              <w:rPr>
                <w:ins w:id="184" w:author="nik" w:date="2023-05-01T00:40:00Z"/>
                <w:sz w:val="28"/>
                <w:szCs w:val="28"/>
                <w:rPrChange w:id="185" w:author="nik" w:date="2023-05-01T00:41:00Z">
                  <w:rPr>
                    <w:ins w:id="186" w:author="nik" w:date="2023-05-01T00:40:00Z"/>
                    <w:sz w:val="28"/>
                    <w:szCs w:val="28"/>
                    <w:lang w:val="en-US"/>
                  </w:rPr>
                </w:rPrChange>
              </w:rPr>
            </w:pPr>
            <w:ins w:id="187" w:author="nik" w:date="2023-05-01T00:41:00Z">
              <w:r>
                <w:rPr>
                  <w:sz w:val="28"/>
                  <w:szCs w:val="28"/>
                </w:rPr>
                <w:t>Кут брюстера для променів різної поляризації а також напрямку ходу. З повітря в скло і зі скла в повітря (</w:t>
              </w:r>
            </w:ins>
            <w:ins w:id="188" w:author="nik" w:date="2023-05-01T00:42:00Z">
              <w:r>
                <w:rPr>
                  <w:sz w:val="28"/>
                  <w:szCs w:val="28"/>
                  <w:lang w:val="en-US"/>
                </w:rPr>
                <w:t>internal</w:t>
              </w:r>
            </w:ins>
            <w:ins w:id="189" w:author="nik" w:date="2023-05-01T00:41:00Z">
              <w:r>
                <w:rPr>
                  <w:sz w:val="28"/>
                  <w:szCs w:val="28"/>
                </w:rPr>
                <w:t>)</w:t>
              </w:r>
            </w:ins>
          </w:p>
        </w:tc>
      </w:tr>
    </w:tbl>
    <w:p w:rsidR="005A1838" w:rsidRPr="00A079D8" w:rsidRDefault="005A1838">
      <w:pPr>
        <w:spacing w:after="100" w:line="360" w:lineRule="auto"/>
        <w:ind w:firstLine="720"/>
        <w:jc w:val="both"/>
        <w:rPr>
          <w:ins w:id="190" w:author="nik" w:date="2023-05-01T00:40:00Z"/>
          <w:sz w:val="28"/>
          <w:szCs w:val="28"/>
          <w:lang w:val="ru-RU"/>
          <w:rPrChange w:id="191" w:author="nik" w:date="2023-05-01T00:41:00Z">
            <w:rPr>
              <w:ins w:id="192" w:author="nik" w:date="2023-05-01T00:40:00Z"/>
              <w:sz w:val="28"/>
              <w:szCs w:val="28"/>
              <w:lang w:val="en-US"/>
            </w:rPr>
          </w:rPrChange>
        </w:rPr>
      </w:pPr>
    </w:p>
    <w:p w:rsidR="00A079D8" w:rsidRPr="00A079D8" w:rsidRDefault="00A079D8">
      <w:pPr>
        <w:spacing w:after="100" w:line="360" w:lineRule="auto"/>
        <w:ind w:firstLine="720"/>
        <w:jc w:val="both"/>
        <w:rPr>
          <w:sz w:val="28"/>
          <w:szCs w:val="28"/>
          <w:lang w:val="ru-RU"/>
          <w:rPrChange w:id="193" w:author="nik" w:date="2023-05-01T00:41:00Z">
            <w:rPr>
              <w:sz w:val="28"/>
              <w:szCs w:val="28"/>
            </w:rPr>
          </w:rPrChange>
        </w:rPr>
      </w:pPr>
    </w:p>
    <w:p w:rsidR="001960FF" w:rsidDel="00AE0911" w:rsidRDefault="00AE1972">
      <w:pPr>
        <w:spacing w:after="100" w:line="360" w:lineRule="auto"/>
        <w:ind w:firstLine="720"/>
        <w:jc w:val="both"/>
        <w:rPr>
          <w:del w:id="194" w:author="nik" w:date="2023-05-01T00:03:00Z"/>
          <w:sz w:val="28"/>
          <w:szCs w:val="28"/>
        </w:rPr>
      </w:pPr>
      <w:del w:id="195" w:author="nik" w:date="2023-05-01T00:02:00Z">
        <w:r w:rsidDel="00AE0911">
          <w:rPr>
            <w:sz w:val="28"/>
            <w:szCs w:val="28"/>
          </w:rPr>
          <w:lastRenderedPageBreak/>
          <w:delText xml:space="preserve">Напівпровідники є основним </w:delText>
        </w:r>
      </w:del>
      <w:ins w:id="196" w:author="nik" w:date="2023-05-01T00:02:00Z">
        <w:r w:rsidR="00AE0911">
          <w:rPr>
            <w:sz w:val="28"/>
            <w:szCs w:val="28"/>
          </w:rPr>
          <w:t xml:space="preserve">Основним </w:t>
        </w:r>
      </w:ins>
      <w:r>
        <w:rPr>
          <w:sz w:val="28"/>
          <w:szCs w:val="28"/>
        </w:rPr>
        <w:t xml:space="preserve">предметом дослідження в представленій магістерській дисертації </w:t>
      </w:r>
      <w:ins w:id="197" w:author="nik" w:date="2023-05-01T00:03:00Z">
        <w:r w:rsidR="00AE0911">
          <w:rPr>
            <w:sz w:val="28"/>
            <w:szCs w:val="28"/>
          </w:rPr>
          <w:t xml:space="preserve">будуть напівпровідники та діелектрики </w:t>
        </w:r>
      </w:ins>
      <w:r>
        <w:rPr>
          <w:sz w:val="28"/>
          <w:szCs w:val="28"/>
        </w:rPr>
        <w:t xml:space="preserve">по тій причині, що це є </w:t>
      </w:r>
      <w:del w:id="198" w:author="nik" w:date="2023-04-30T23:54:00Z">
        <w:r w:rsidDel="00BA3BEE">
          <w:rPr>
            <w:sz w:val="28"/>
            <w:szCs w:val="28"/>
          </w:rPr>
          <w:delText xml:space="preserve">надважливі </w:delText>
        </w:r>
      </w:del>
      <w:ins w:id="199" w:author="nik" w:date="2023-04-30T23:54:00Z">
        <w:r w:rsidR="00BA3BEE">
          <w:rPr>
            <w:sz w:val="28"/>
            <w:szCs w:val="28"/>
          </w:rPr>
          <w:t xml:space="preserve">основні </w:t>
        </w:r>
      </w:ins>
      <w:r>
        <w:rPr>
          <w:sz w:val="28"/>
          <w:szCs w:val="28"/>
        </w:rPr>
        <w:t xml:space="preserve">матеріали для </w:t>
      </w:r>
      <w:del w:id="200" w:author="nik" w:date="2023-04-30T23:54:00Z">
        <w:r w:rsidDel="00BA3BEE">
          <w:rPr>
            <w:sz w:val="28"/>
            <w:szCs w:val="28"/>
          </w:rPr>
          <w:delText>світу</w:delText>
        </w:r>
      </w:del>
      <w:ins w:id="201" w:author="nik" w:date="2023-04-30T23:54:00Z">
        <w:r w:rsidR="00BA3BEE">
          <w:rPr>
            <w:sz w:val="28"/>
            <w:szCs w:val="28"/>
          </w:rPr>
          <w:t xml:space="preserve"> виробництва</w:t>
        </w:r>
      </w:ins>
      <w:r>
        <w:rPr>
          <w:sz w:val="28"/>
          <w:szCs w:val="28"/>
        </w:rPr>
        <w:t xml:space="preserve"> електроніки. Вони є частиною будь якого </w:t>
      </w:r>
      <w:del w:id="202" w:author="nik" w:date="2023-04-30T23:54:00Z">
        <w:r w:rsidDel="00BA3BEE">
          <w:rPr>
            <w:sz w:val="28"/>
            <w:szCs w:val="28"/>
          </w:rPr>
          <w:delText xml:space="preserve">електричного </w:delText>
        </w:r>
      </w:del>
      <w:r>
        <w:rPr>
          <w:sz w:val="28"/>
          <w:szCs w:val="28"/>
        </w:rPr>
        <w:t>пристрою, що зумовлює їхню практичну і наукову цінність.</w:t>
      </w:r>
      <w:ins w:id="203" w:author="nik" w:date="2023-05-01T00:03:00Z">
        <w:r w:rsidR="00AE0911">
          <w:rPr>
            <w:sz w:val="28"/>
            <w:szCs w:val="28"/>
          </w:rPr>
          <w:t xml:space="preserve"> </w:t>
        </w:r>
      </w:ins>
    </w:p>
    <w:p w:rsidR="001960FF" w:rsidRDefault="00AE1972">
      <w:pPr>
        <w:spacing w:after="100" w:line="360" w:lineRule="auto"/>
        <w:ind w:firstLine="720"/>
        <w:jc w:val="both"/>
        <w:rPr>
          <w:sz w:val="28"/>
          <w:szCs w:val="28"/>
        </w:rPr>
      </w:pPr>
      <w:r>
        <w:rPr>
          <w:sz w:val="28"/>
          <w:szCs w:val="28"/>
        </w:rPr>
        <w:t xml:space="preserve">Дослідження </w:t>
      </w:r>
      <w:del w:id="204" w:author="nik" w:date="2023-05-01T00:03:00Z">
        <w:r w:rsidDel="00AE0911">
          <w:rPr>
            <w:sz w:val="28"/>
            <w:szCs w:val="28"/>
          </w:rPr>
          <w:delText xml:space="preserve">напівпровідників </w:delText>
        </w:r>
      </w:del>
      <w:r>
        <w:rPr>
          <w:sz w:val="28"/>
          <w:szCs w:val="28"/>
        </w:rPr>
        <w:t xml:space="preserve">буде </w:t>
      </w:r>
      <w:del w:id="205" w:author="nik" w:date="2023-05-01T00:03:00Z">
        <w:r w:rsidDel="00AE0911">
          <w:rPr>
            <w:sz w:val="28"/>
            <w:szCs w:val="28"/>
          </w:rPr>
          <w:delText xml:space="preserve">відбуватися </w:delText>
        </w:r>
      </w:del>
      <w:ins w:id="206" w:author="nik" w:date="2023-05-01T00:03:00Z">
        <w:r w:rsidR="00AE0911">
          <w:rPr>
            <w:sz w:val="28"/>
            <w:szCs w:val="28"/>
          </w:rPr>
          <w:t xml:space="preserve">проводитися </w:t>
        </w:r>
      </w:ins>
      <w:r>
        <w:rPr>
          <w:sz w:val="28"/>
          <w:szCs w:val="28"/>
        </w:rPr>
        <w:t>неруйнівним методом</w:t>
      </w:r>
      <w:ins w:id="207" w:author="nik" w:date="2023-05-01T00:03:00Z">
        <w:r w:rsidR="00AE0911">
          <w:rPr>
            <w:sz w:val="28"/>
            <w:szCs w:val="28"/>
          </w:rPr>
          <w:t>.</w:t>
        </w:r>
      </w:ins>
      <w:r>
        <w:rPr>
          <w:sz w:val="28"/>
          <w:szCs w:val="28"/>
        </w:rPr>
        <w:t xml:space="preserve"> </w:t>
      </w:r>
      <w:del w:id="208" w:author="nik" w:date="2023-05-01T00:03:00Z">
        <w:r w:rsidDel="00AE0911">
          <w:rPr>
            <w:sz w:val="28"/>
            <w:szCs w:val="28"/>
          </w:rPr>
          <w:delText>— метод, який надає можливість дослідити об’єкт без його пошкодження або знищення якості.</w:delText>
        </w:r>
      </w:del>
    </w:p>
    <w:p w:rsidR="001960FF" w:rsidRDefault="00AE1972">
      <w:pPr>
        <w:spacing w:after="100" w:line="360" w:lineRule="auto"/>
        <w:jc w:val="both"/>
        <w:rPr>
          <w:sz w:val="28"/>
          <w:szCs w:val="28"/>
        </w:rPr>
      </w:pPr>
      <w:r>
        <w:rPr>
          <w:sz w:val="28"/>
          <w:szCs w:val="28"/>
        </w:rPr>
        <w:t>1.2.</w:t>
      </w:r>
      <w:r>
        <w:rPr>
          <w:sz w:val="28"/>
          <w:szCs w:val="28"/>
        </w:rPr>
        <w:tab/>
        <w:t xml:space="preserve"> Загальний опис проблеми</w:t>
      </w:r>
    </w:p>
    <w:p w:rsidR="001960FF" w:rsidRDefault="00AE1972">
      <w:pPr>
        <w:spacing w:after="100" w:line="360" w:lineRule="auto"/>
        <w:ind w:firstLine="708"/>
        <w:jc w:val="both"/>
        <w:rPr>
          <w:sz w:val="28"/>
          <w:szCs w:val="28"/>
        </w:rPr>
      </w:pPr>
      <w:r>
        <w:rPr>
          <w:sz w:val="28"/>
          <w:szCs w:val="28"/>
        </w:rPr>
        <w:t>Дослідження фізичних властивостей матеріалів в наш час є дуже важливою задачею, оскільки за допомогою отриманих значень можна сказати про досліджуваний матеріал майже все: що він в собі містить, як може взаємодіяти з іншими матеріалами та багато іншого. Тому розробка пристрою для неруйнівного дослідження оптичних властивостей поверхні напівпровідникових структур - оптичного спектрометра є актуальною і важливою задачею, як з наукової, так і з практичної точки зору.</w:t>
      </w:r>
    </w:p>
    <w:p w:rsidR="001960FF" w:rsidRDefault="00AE1972">
      <w:pPr>
        <w:spacing w:after="100" w:line="360" w:lineRule="auto"/>
        <w:jc w:val="both"/>
        <w:rPr>
          <w:sz w:val="28"/>
          <w:szCs w:val="28"/>
        </w:rPr>
      </w:pPr>
      <w:r>
        <w:rPr>
          <w:sz w:val="28"/>
          <w:szCs w:val="28"/>
        </w:rPr>
        <w:t>1.3.</w:t>
      </w:r>
      <w:r>
        <w:rPr>
          <w:sz w:val="28"/>
          <w:szCs w:val="28"/>
        </w:rPr>
        <w:tab/>
        <w:t xml:space="preserve"> Опис спектрометра </w:t>
      </w:r>
      <w:r>
        <w:rPr>
          <w:i/>
          <w:sz w:val="28"/>
          <w:szCs w:val="28"/>
        </w:rPr>
        <w:t>Specord 210</w:t>
      </w:r>
    </w:p>
    <w:p w:rsidR="001960FF" w:rsidRDefault="00AE1972">
      <w:pPr>
        <w:spacing w:after="100" w:line="360" w:lineRule="auto"/>
        <w:ind w:firstLine="708"/>
        <w:jc w:val="both"/>
        <w:rPr>
          <w:sz w:val="28"/>
          <w:szCs w:val="28"/>
        </w:rPr>
      </w:pPr>
      <w:r>
        <w:rPr>
          <w:sz w:val="28"/>
          <w:szCs w:val="28"/>
        </w:rPr>
        <w:tab/>
        <w:t xml:space="preserve">Для оптичних вимірювань спектрів в УФ- та видимому діапазонах довжин хвиль </w:t>
      </w:r>
      <w:ins w:id="209" w:author="nik" w:date="2023-05-01T00:30:00Z">
        <w:r w:rsidR="00426442">
          <w:rPr>
            <w:sz w:val="28"/>
            <w:szCs w:val="28"/>
          </w:rPr>
          <w:t xml:space="preserve">використовуються стандартні прилади. Наприклад, </w:t>
        </w:r>
      </w:ins>
      <w:r>
        <w:rPr>
          <w:sz w:val="28"/>
          <w:szCs w:val="28"/>
        </w:rPr>
        <w:t xml:space="preserve">використовувався двопроменевий спектрофотометр </w:t>
      </w:r>
      <w:r>
        <w:rPr>
          <w:i/>
          <w:sz w:val="28"/>
          <w:szCs w:val="28"/>
        </w:rPr>
        <w:t>Specord 210</w:t>
      </w:r>
      <w:r>
        <w:rPr>
          <w:sz w:val="28"/>
          <w:szCs w:val="28"/>
        </w:rPr>
        <w:t>. Спектральний діапазон від 190 до 1100 нм може бути досліджено з роздільною здатністю 0,5/1/2/4 нм. Оптична система (рис. 2.19) без електро­механічного модулятора забезпечує вимірювання в режимі реального часу таким чином, що навіть варіативність поглинання еталонного зразка може компенсуватися під час проведення експерименту [SPECORD PC 200/205/210/250 UV VIS Spectrophotometer. User's Manual / 2005 Analytik Jena AG, 43 р].</w:t>
      </w:r>
    </w:p>
    <w:p w:rsidR="001960FF" w:rsidRDefault="00AE1972">
      <w:pPr>
        <w:spacing w:after="100" w:line="360" w:lineRule="auto"/>
        <w:ind w:firstLine="708"/>
        <w:jc w:val="both"/>
        <w:rPr>
          <w:sz w:val="28"/>
          <w:szCs w:val="28"/>
        </w:rPr>
      </w:pPr>
      <w:r>
        <w:rPr>
          <w:sz w:val="28"/>
          <w:szCs w:val="28"/>
        </w:rPr>
        <w:t xml:space="preserve">Оптична схема спектрофотометра в режимі вимірювання пропускання (а) та відбивання (б) наведена на рис. 2.15. Колесо світлофільтрів (5), увігнута дифракційна решітка (7), а також скомпонований блок вхідної (6) та вихідної </w:t>
      </w:r>
      <w:r>
        <w:rPr>
          <w:sz w:val="28"/>
          <w:szCs w:val="28"/>
        </w:rPr>
        <w:lastRenderedPageBreak/>
        <w:t xml:space="preserve">(8) щілин утворюють систему оптичних елементів, яка виконує роль монохроматора. Колесо світлофільтрів (5) містить наступні фільтри: а) чотири кольорові скляні фільтри, які використовуються для придушення небажаного випромінювання в монохроматорі; б) стандартний фільтр із оксиду гольмію використовується для автоматичного калібрування довжин хвиль; в) дві порожні позиції для проходження не розсіяного світла; г) блокуюча позиція необхідна для генерації даних вимірювань. Завдяки малій кількості рухомих частин, спектрофотометр </w:t>
      </w:r>
      <w:r>
        <w:rPr>
          <w:i/>
          <w:sz w:val="28"/>
          <w:szCs w:val="28"/>
        </w:rPr>
        <w:t xml:space="preserve">Specord 210 </w:t>
      </w:r>
      <w:r>
        <w:rPr>
          <w:sz w:val="28"/>
          <w:szCs w:val="28"/>
        </w:rPr>
        <w:t>забезпечує стабільно високу якість отриманих результатів вимірювань.</w:t>
      </w:r>
    </w:p>
    <w:p w:rsidR="001960FF" w:rsidRDefault="00AE1972">
      <w:pPr>
        <w:spacing w:after="100" w:line="360" w:lineRule="auto"/>
        <w:ind w:firstLine="708"/>
        <w:jc w:val="both"/>
        <w:rPr>
          <w:sz w:val="28"/>
          <w:szCs w:val="28"/>
        </w:rPr>
      </w:pPr>
      <w:r>
        <w:rPr>
          <w:sz w:val="28"/>
          <w:szCs w:val="28"/>
        </w:rPr>
        <w:t xml:space="preserve">Для дослідження спектрів відбивання в оптичній схемі спектро­фотометра </w:t>
      </w:r>
      <w:r>
        <w:rPr>
          <w:i/>
          <w:sz w:val="28"/>
          <w:szCs w:val="28"/>
        </w:rPr>
        <w:t xml:space="preserve">Specord 210 </w:t>
      </w:r>
      <w:r>
        <w:rPr>
          <w:sz w:val="28"/>
          <w:szCs w:val="28"/>
        </w:rPr>
        <w:t xml:space="preserve">використовувалась оригінальна інтегруюча сфера з внутрішнім діаметром 75 мм та кутом падіння 8°. В цій оптичній схемі випромінювання від дейтерієвої чи галогенової лампи потрапляє на зразок, який розміщувався всередині інтегруючої сфери. Внутрішня поверхня інтегруючої сфери виготовлена з високо-відбиваючого матеріалу </w:t>
      </w:r>
      <w:r>
        <w:rPr>
          <w:i/>
          <w:sz w:val="28"/>
          <w:szCs w:val="28"/>
        </w:rPr>
        <w:t>Spectralon</w:t>
      </w:r>
      <w:r>
        <w:rPr>
          <w:sz w:val="28"/>
          <w:szCs w:val="28"/>
        </w:rPr>
        <w:t xml:space="preserve">, що забезпечує більше 99% розсіяння падаючого випромінювання у всіх напрямках в спектральному діапазоні 400÷1500 нм та більше 95% – в діапазоні 250÷2500 нм. Після багаторазового відбивання випромінювання потрапляє на вікно фотодетектора. Як референсний спектр використовувався спектр порошку </w:t>
      </w:r>
      <w:r>
        <w:rPr>
          <w:i/>
          <w:sz w:val="28"/>
          <w:szCs w:val="28"/>
        </w:rPr>
        <w:t>BaSO</w:t>
      </w:r>
      <w:r>
        <w:rPr>
          <w:sz w:val="28"/>
          <w:szCs w:val="28"/>
          <w:vertAlign w:val="subscript"/>
        </w:rPr>
        <w:t>4</w:t>
      </w:r>
      <w:r>
        <w:rPr>
          <w:sz w:val="28"/>
          <w:szCs w:val="28"/>
        </w:rPr>
        <w:t xml:space="preserve">. Фотоприймач дзеркально відбитих променів використовується для аналізу частки дзеркальної компоненти спектру </w:t>
      </w:r>
      <w:commentRangeStart w:id="210"/>
      <w:r>
        <w:rPr>
          <w:sz w:val="28"/>
          <w:szCs w:val="28"/>
        </w:rPr>
        <w:t>пропускання</w:t>
      </w:r>
      <w:commentRangeEnd w:id="210"/>
      <w:r w:rsidR="001E65B7">
        <w:rPr>
          <w:rStyle w:val="CommentReference"/>
        </w:rPr>
        <w:commentReference w:id="210"/>
      </w:r>
      <w:r>
        <w:rPr>
          <w:sz w:val="28"/>
          <w:szCs w:val="28"/>
        </w:rPr>
        <w:t>.</w:t>
      </w:r>
      <w:del w:id="211" w:author="nik" w:date="2023-05-01T00:14:00Z">
        <w:r w:rsidDel="001E65B7">
          <w:br w:type="page"/>
        </w:r>
      </w:del>
    </w:p>
    <w:p w:rsidR="001960FF" w:rsidRDefault="001960FF">
      <w:pPr>
        <w:spacing w:after="100" w:line="360" w:lineRule="auto"/>
        <w:ind w:firstLine="708"/>
        <w:jc w:val="both"/>
        <w:rPr>
          <w:sz w:val="28"/>
          <w:szCs w:val="28"/>
        </w:rPr>
      </w:pPr>
    </w:p>
    <w:tbl>
      <w:tblPr>
        <w:tblStyle w:val="a1"/>
        <w:tblW w:w="9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8"/>
      </w:tblGrid>
      <w:tr w:rsidR="001960FF">
        <w:trPr>
          <w:trHeight w:val="546"/>
        </w:trPr>
        <w:tc>
          <w:tcPr>
            <w:tcW w:w="9638" w:type="dxa"/>
            <w:shd w:val="clear" w:color="auto" w:fill="auto"/>
            <w:tcMar>
              <w:top w:w="100" w:type="dxa"/>
              <w:left w:w="100" w:type="dxa"/>
              <w:bottom w:w="100" w:type="dxa"/>
              <w:right w:w="100" w:type="dxa"/>
            </w:tcMar>
          </w:tcPr>
          <w:p w:rsidR="001960FF" w:rsidRDefault="00AE1972">
            <w:pPr>
              <w:spacing w:after="100" w:line="360" w:lineRule="auto"/>
              <w:jc w:val="both"/>
              <w:rPr>
                <w:sz w:val="28"/>
                <w:szCs w:val="28"/>
              </w:rPr>
            </w:pPr>
            <w:r>
              <w:rPr>
                <w:noProof/>
                <w:sz w:val="28"/>
                <w:szCs w:val="28"/>
                <w:lang w:val="en-US"/>
              </w:rPr>
              <w:drawing>
                <wp:inline distT="114300" distB="114300" distL="114300" distR="114300" wp14:anchorId="03904E1B" wp14:editId="521102A0">
                  <wp:extent cx="5037118" cy="2676869"/>
                  <wp:effectExtent l="0" t="0" r="0" b="0"/>
                  <wp:docPr id="2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037118" cy="2676869"/>
                          </a:xfrm>
                          <a:prstGeom prst="rect">
                            <a:avLst/>
                          </a:prstGeom>
                          <a:ln/>
                        </pic:spPr>
                      </pic:pic>
                    </a:graphicData>
                  </a:graphic>
                </wp:inline>
              </w:drawing>
            </w:r>
          </w:p>
        </w:tc>
      </w:tr>
      <w:tr w:rsidR="001960FF">
        <w:tc>
          <w:tcPr>
            <w:tcW w:w="9638" w:type="dxa"/>
            <w:shd w:val="clear" w:color="auto" w:fill="auto"/>
            <w:tcMar>
              <w:top w:w="100" w:type="dxa"/>
              <w:left w:w="100" w:type="dxa"/>
              <w:bottom w:w="100" w:type="dxa"/>
              <w:right w:w="100" w:type="dxa"/>
            </w:tcMar>
          </w:tcPr>
          <w:p w:rsidR="001960FF" w:rsidRDefault="00AE1972">
            <w:pPr>
              <w:widowControl w:val="0"/>
              <w:spacing w:after="100" w:line="360" w:lineRule="auto"/>
              <w:rPr>
                <w:sz w:val="28"/>
                <w:szCs w:val="28"/>
              </w:rPr>
            </w:pPr>
            <w:r>
              <w:rPr>
                <w:noProof/>
                <w:sz w:val="28"/>
                <w:szCs w:val="28"/>
                <w:lang w:val="en-US"/>
              </w:rPr>
              <w:drawing>
                <wp:inline distT="114300" distB="114300" distL="114300" distR="114300" wp14:anchorId="719EA364" wp14:editId="6DEF296A">
                  <wp:extent cx="5020628" cy="2728190"/>
                  <wp:effectExtent l="0" t="0" r="0" b="0"/>
                  <wp:docPr id="2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020628" cy="2728190"/>
                          </a:xfrm>
                          <a:prstGeom prst="rect">
                            <a:avLst/>
                          </a:prstGeom>
                          <a:ln/>
                        </pic:spPr>
                      </pic:pic>
                    </a:graphicData>
                  </a:graphic>
                </wp:inline>
              </w:drawing>
            </w:r>
          </w:p>
        </w:tc>
      </w:tr>
      <w:tr w:rsidR="001960FF">
        <w:trPr>
          <w:trHeight w:val="3955"/>
        </w:trPr>
        <w:tc>
          <w:tcPr>
            <w:tcW w:w="9638" w:type="dxa"/>
            <w:shd w:val="clear" w:color="auto" w:fill="auto"/>
            <w:tcMar>
              <w:top w:w="100" w:type="dxa"/>
              <w:left w:w="100" w:type="dxa"/>
              <w:bottom w:w="100" w:type="dxa"/>
              <w:right w:w="100" w:type="dxa"/>
            </w:tcMar>
          </w:tcPr>
          <w:p w:rsidR="001960FF" w:rsidRDefault="00AE1972">
            <w:pPr>
              <w:spacing w:after="100" w:line="360" w:lineRule="auto"/>
              <w:jc w:val="center"/>
              <w:rPr>
                <w:sz w:val="28"/>
                <w:szCs w:val="28"/>
              </w:rPr>
            </w:pPr>
            <w:r>
              <w:rPr>
                <w:sz w:val="28"/>
                <w:szCs w:val="28"/>
              </w:rPr>
              <w:t xml:space="preserve">Рис. 2.15 Оптична схема спектрофотометра </w:t>
            </w:r>
            <w:r>
              <w:rPr>
                <w:i/>
                <w:sz w:val="28"/>
                <w:szCs w:val="28"/>
              </w:rPr>
              <w:t>Specord 210</w:t>
            </w:r>
            <w:r>
              <w:rPr>
                <w:sz w:val="28"/>
                <w:szCs w:val="28"/>
              </w:rPr>
              <w:t>:</w:t>
            </w:r>
          </w:p>
          <w:p w:rsidR="001960FF" w:rsidRDefault="00AE1972">
            <w:pPr>
              <w:spacing w:after="100" w:line="360" w:lineRule="auto"/>
              <w:jc w:val="both"/>
              <w:rPr>
                <w:sz w:val="28"/>
                <w:szCs w:val="28"/>
              </w:rPr>
            </w:pPr>
            <w:r>
              <w:rPr>
                <w:sz w:val="28"/>
                <w:szCs w:val="28"/>
              </w:rPr>
              <w:t>1 – дейтерієва лампа, 2 – галогенна лампа, 3 – поворотне дзеркало, 4 – тороїдне освітлювальне дзеркало, 5 – колесо світлофільтрів, 6 – вхідна щілина, 7 – увігнута дифракційна решітка, 8 – вихідна щілина, 9 – світло­ділитель, 10 – тороїдні дзеркала з кварцовим покриттям, 11 – плоскі дзеркала, 12 – відсік для зразків, 13 – комірки для зразків, 14 – кювети для щільних зразків, 15 – фотодетектори, 16 – інтегруюча сфера, 17 – зразок, 18 – детектор дзеркально відбитого випромінювання.</w:t>
            </w:r>
          </w:p>
        </w:tc>
      </w:tr>
    </w:tbl>
    <w:p w:rsidR="001960FF" w:rsidRDefault="00AE1972">
      <w:pPr>
        <w:spacing w:after="100" w:line="360" w:lineRule="auto"/>
        <w:jc w:val="both"/>
        <w:rPr>
          <w:sz w:val="28"/>
          <w:szCs w:val="28"/>
        </w:rPr>
      </w:pPr>
      <w:r>
        <w:rPr>
          <w:sz w:val="28"/>
          <w:szCs w:val="28"/>
        </w:rPr>
        <w:lastRenderedPageBreak/>
        <w:t>1.3.</w:t>
      </w:r>
      <w:r>
        <w:rPr>
          <w:sz w:val="28"/>
          <w:szCs w:val="28"/>
        </w:rPr>
        <w:tab/>
        <w:t xml:space="preserve"> Опис спектрометра ДМР-4</w:t>
      </w:r>
    </w:p>
    <w:p w:rsidR="001960FF" w:rsidRDefault="00AE1972">
      <w:pPr>
        <w:spacing w:after="100" w:line="360" w:lineRule="auto"/>
        <w:ind w:firstLine="708"/>
        <w:jc w:val="both"/>
        <w:rPr>
          <w:sz w:val="28"/>
          <w:szCs w:val="28"/>
        </w:rPr>
      </w:pPr>
      <w:r>
        <w:rPr>
          <w:noProof/>
          <w:sz w:val="28"/>
          <w:szCs w:val="28"/>
          <w:lang w:val="en-US"/>
        </w:rPr>
        <w:drawing>
          <wp:inline distT="114300" distB="114300" distL="114300" distR="114300" wp14:anchorId="0B14AB8A" wp14:editId="3305937E">
            <wp:extent cx="5249228" cy="3910389"/>
            <wp:effectExtent l="0" t="0" r="0" b="0"/>
            <wp:docPr id="2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249228" cy="3910389"/>
                    </a:xfrm>
                    <a:prstGeom prst="rect">
                      <a:avLst/>
                    </a:prstGeom>
                    <a:ln/>
                  </pic:spPr>
                </pic:pic>
              </a:graphicData>
            </a:graphic>
          </wp:inline>
        </w:drawing>
      </w:r>
    </w:p>
    <w:p w:rsidR="001960FF" w:rsidRDefault="00AE1972">
      <w:pPr>
        <w:spacing w:after="100" w:line="360" w:lineRule="auto"/>
        <w:ind w:firstLine="708"/>
        <w:jc w:val="both"/>
        <w:rPr>
          <w:sz w:val="28"/>
          <w:szCs w:val="28"/>
        </w:rPr>
      </w:pPr>
      <w:r>
        <w:rPr>
          <w:sz w:val="28"/>
          <w:szCs w:val="28"/>
        </w:rPr>
        <w:t>Для оптичних вимірювань спектрів в УФ- та видимому діапазонах довжин хвиль, використовувався однопроменевий дисперсійний монохроматор рефлексивний ДМР-4. Спектральний діапазон від 21 до 650 нм може бути досліджено з роздільною здатністю ХХХ нм. Оптична система наведена на рисунку ХХ.</w:t>
      </w:r>
    </w:p>
    <w:p w:rsidR="001960FF" w:rsidRDefault="00AE1972">
      <w:pPr>
        <w:spacing w:after="100" w:line="360" w:lineRule="auto"/>
        <w:ind w:firstLine="708"/>
        <w:jc w:val="both"/>
        <w:rPr>
          <w:sz w:val="28"/>
          <w:szCs w:val="28"/>
        </w:rPr>
      </w:pPr>
      <w:r>
        <w:rPr>
          <w:sz w:val="28"/>
          <w:szCs w:val="28"/>
        </w:rPr>
        <w:t xml:space="preserve">Світло проходить через вхідну щілину (1) і попадає на сферичне дзеркало (2), від якого паралельним пучком направляється на призму (3). Дзеркальний зовнішньо осьовий параболічний об’єкт (4) збирає дисперсійний пучок світла на середній щілині (5), яка розташована в фокальній площині об’єктива. Щілина (5) одночасно являється вхідною щілиною другого монохроматора. Лінза (6) дає можливість сумістити зрачки першого і другого монохроматора. Параболічний об’єктив (7) направляє монохроматичне світло на призму (8), а сферичний об’єктив (9) збирає його на вихідній щілині (10). Довжина світлової хвилі на вихідній щілині змінюється при прокручуванні барабана (11), при цьому гайка (12) переміщується по винтику (13) і тягне за собою шток (14), </w:t>
      </w:r>
      <w:r>
        <w:rPr>
          <w:sz w:val="28"/>
          <w:szCs w:val="28"/>
        </w:rPr>
        <w:lastRenderedPageBreak/>
        <w:t>який повертає столик для розподілу (15). Поворот столика для розподілу через ричаги (16) передається одночасно на два призмових столика (</w:t>
      </w:r>
      <w:commentRangeStart w:id="212"/>
      <w:r>
        <w:rPr>
          <w:sz w:val="28"/>
          <w:szCs w:val="28"/>
        </w:rPr>
        <w:t>17</w:t>
      </w:r>
      <w:commentRangeEnd w:id="212"/>
      <w:r w:rsidR="001E65B7">
        <w:rPr>
          <w:rStyle w:val="CommentReference"/>
        </w:rPr>
        <w:commentReference w:id="212"/>
      </w:r>
      <w:r>
        <w:rPr>
          <w:sz w:val="28"/>
          <w:szCs w:val="28"/>
        </w:rPr>
        <w:t>).</w:t>
      </w:r>
    </w:p>
    <w:tbl>
      <w:tblPr>
        <w:tblStyle w:val="a2"/>
        <w:tblW w:w="9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38"/>
      </w:tblGrid>
      <w:tr w:rsidR="001960FF">
        <w:tc>
          <w:tcPr>
            <w:tcW w:w="9638" w:type="dxa"/>
            <w:shd w:val="clear" w:color="auto" w:fill="auto"/>
            <w:tcMar>
              <w:top w:w="100" w:type="dxa"/>
              <w:left w:w="100" w:type="dxa"/>
              <w:bottom w:w="100" w:type="dxa"/>
              <w:right w:w="100" w:type="dxa"/>
            </w:tcMar>
          </w:tcPr>
          <w:p w:rsidR="001960FF" w:rsidRDefault="00AE1972">
            <w:pPr>
              <w:widowControl w:val="0"/>
              <w:pBdr>
                <w:top w:val="nil"/>
                <w:left w:val="nil"/>
                <w:bottom w:val="nil"/>
                <w:right w:val="nil"/>
                <w:between w:val="nil"/>
              </w:pBdr>
              <w:spacing w:after="100" w:line="360" w:lineRule="auto"/>
              <w:rPr>
                <w:sz w:val="28"/>
                <w:szCs w:val="28"/>
              </w:rPr>
            </w:pPr>
            <w:r>
              <w:rPr>
                <w:noProof/>
                <w:sz w:val="28"/>
                <w:szCs w:val="28"/>
                <w:lang w:val="en-US"/>
              </w:rPr>
              <w:drawing>
                <wp:inline distT="114300" distB="114300" distL="114300" distR="114300" wp14:anchorId="21BED21B" wp14:editId="308F1F9D">
                  <wp:extent cx="6068378" cy="4520611"/>
                  <wp:effectExtent l="0" t="0" r="0" b="0"/>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068378" cy="4520611"/>
                          </a:xfrm>
                          <a:prstGeom prst="rect">
                            <a:avLst/>
                          </a:prstGeom>
                          <a:ln/>
                        </pic:spPr>
                      </pic:pic>
                    </a:graphicData>
                  </a:graphic>
                </wp:inline>
              </w:drawing>
            </w:r>
          </w:p>
        </w:tc>
      </w:tr>
      <w:tr w:rsidR="001960FF">
        <w:trPr>
          <w:trHeight w:val="807"/>
        </w:trPr>
        <w:tc>
          <w:tcPr>
            <w:tcW w:w="9638" w:type="dxa"/>
            <w:shd w:val="clear" w:color="auto" w:fill="auto"/>
            <w:tcMar>
              <w:top w:w="100" w:type="dxa"/>
              <w:left w:w="100" w:type="dxa"/>
              <w:bottom w:w="100" w:type="dxa"/>
              <w:right w:w="100" w:type="dxa"/>
            </w:tcMar>
          </w:tcPr>
          <w:p w:rsidR="001960FF" w:rsidRDefault="00AE1972">
            <w:pPr>
              <w:widowControl w:val="0"/>
              <w:pBdr>
                <w:top w:val="nil"/>
                <w:left w:val="nil"/>
                <w:bottom w:val="nil"/>
                <w:right w:val="nil"/>
                <w:between w:val="nil"/>
              </w:pBdr>
              <w:spacing w:after="100" w:line="360" w:lineRule="auto"/>
              <w:ind w:firstLine="708"/>
              <w:jc w:val="center"/>
              <w:rPr>
                <w:sz w:val="28"/>
                <w:szCs w:val="28"/>
              </w:rPr>
            </w:pPr>
            <w:r>
              <w:rPr>
                <w:sz w:val="28"/>
                <w:szCs w:val="28"/>
              </w:rPr>
              <w:t>Рис. ХХ Оптична схема спектрометра ДМР-4</w:t>
            </w:r>
          </w:p>
        </w:tc>
      </w:tr>
    </w:tbl>
    <w:p w:rsidR="001960FF" w:rsidRDefault="001960FF">
      <w:pPr>
        <w:spacing w:after="100" w:line="360" w:lineRule="auto"/>
        <w:ind w:firstLine="708"/>
        <w:jc w:val="both"/>
        <w:rPr>
          <w:sz w:val="28"/>
          <w:szCs w:val="28"/>
        </w:rPr>
      </w:pPr>
    </w:p>
    <w:p w:rsidR="001960FF" w:rsidRDefault="00AE1972">
      <w:pPr>
        <w:spacing w:after="100" w:line="360" w:lineRule="auto"/>
        <w:jc w:val="both"/>
        <w:rPr>
          <w:sz w:val="28"/>
          <w:szCs w:val="28"/>
        </w:rPr>
      </w:pPr>
      <w:r>
        <w:rPr>
          <w:sz w:val="28"/>
          <w:szCs w:val="28"/>
        </w:rPr>
        <w:t>1.4.</w:t>
      </w:r>
      <w:r>
        <w:rPr>
          <w:sz w:val="28"/>
          <w:szCs w:val="28"/>
        </w:rPr>
        <w:tab/>
        <w:t xml:space="preserve"> Постановка задачі магістерської дисертації і опис обраної технології</w:t>
      </w:r>
    </w:p>
    <w:p w:rsidR="001960FF" w:rsidRDefault="00AE1972">
      <w:pPr>
        <w:spacing w:after="100" w:line="360" w:lineRule="auto"/>
        <w:ind w:firstLine="708"/>
        <w:jc w:val="both"/>
        <w:rPr>
          <w:sz w:val="28"/>
          <w:szCs w:val="28"/>
        </w:rPr>
      </w:pPr>
      <w:r>
        <w:rPr>
          <w:sz w:val="28"/>
          <w:szCs w:val="28"/>
        </w:rPr>
        <w:tab/>
        <w:t>Основна задача представленої магістерської дисертації є розробка цифрового оптичного спектро</w:t>
      </w:r>
      <w:ins w:id="213" w:author="nik" w:date="2023-05-01T00:05:00Z">
        <w:r w:rsidR="00AE0911">
          <w:rPr>
            <w:sz w:val="28"/>
            <w:szCs w:val="28"/>
          </w:rPr>
          <w:t>фото</w:t>
        </w:r>
      </w:ins>
      <w:r>
        <w:rPr>
          <w:sz w:val="28"/>
          <w:szCs w:val="28"/>
        </w:rPr>
        <w:t>метра (апаратної і програмної частини), який надасть можливість визначити властивості досліджуваного матеріалу неруйнівним методом і який буде виконувати ті ж самі основні функції, що й промислові аналоги.</w:t>
      </w:r>
    </w:p>
    <w:p w:rsidR="001960FF" w:rsidRDefault="00AE1972">
      <w:pPr>
        <w:spacing w:after="100" w:line="360" w:lineRule="auto"/>
        <w:ind w:firstLine="708"/>
        <w:jc w:val="both"/>
        <w:rPr>
          <w:sz w:val="28"/>
          <w:szCs w:val="28"/>
        </w:rPr>
      </w:pPr>
      <w:r>
        <w:rPr>
          <w:sz w:val="28"/>
          <w:szCs w:val="28"/>
        </w:rPr>
        <w:t xml:space="preserve">Основним елементом приладу є RGBC сенсор на базі модуля APDS 9960, за допомогою якого фіксується </w:t>
      </w:r>
      <w:ins w:id="214" w:author="nik" w:date="2023-05-01T00:05:00Z">
        <w:r w:rsidR="001E65B7">
          <w:rPr>
            <w:sz w:val="28"/>
            <w:szCs w:val="28"/>
          </w:rPr>
          <w:t xml:space="preserve">інтенсивність </w:t>
        </w:r>
      </w:ins>
      <w:r>
        <w:rPr>
          <w:sz w:val="28"/>
          <w:szCs w:val="28"/>
        </w:rPr>
        <w:t>відбит</w:t>
      </w:r>
      <w:ins w:id="215" w:author="nik" w:date="2023-05-01T00:05:00Z">
        <w:r w:rsidR="001E65B7">
          <w:rPr>
            <w:sz w:val="28"/>
            <w:szCs w:val="28"/>
          </w:rPr>
          <w:t>ого</w:t>
        </w:r>
      </w:ins>
      <w:del w:id="216" w:author="nik" w:date="2023-05-01T00:05:00Z">
        <w:r w:rsidDel="001E65B7">
          <w:rPr>
            <w:sz w:val="28"/>
            <w:szCs w:val="28"/>
          </w:rPr>
          <w:delText>е</w:delText>
        </w:r>
      </w:del>
      <w:r>
        <w:rPr>
          <w:sz w:val="28"/>
          <w:szCs w:val="28"/>
        </w:rPr>
        <w:t xml:space="preserve"> </w:t>
      </w:r>
      <w:del w:id="217" w:author="nik" w:date="2023-05-01T00:05:00Z">
        <w:r w:rsidDel="001E65B7">
          <w:rPr>
            <w:sz w:val="28"/>
            <w:szCs w:val="28"/>
          </w:rPr>
          <w:delText xml:space="preserve">поляризоване </w:delText>
        </w:r>
      </w:del>
      <w:del w:id="218" w:author="nik" w:date="2023-05-01T00:51:00Z">
        <w:r w:rsidDel="00EC76DF">
          <w:rPr>
            <w:sz w:val="28"/>
            <w:szCs w:val="28"/>
          </w:rPr>
          <w:lastRenderedPageBreak/>
          <w:delText>світло</w:delText>
        </w:r>
      </w:del>
      <w:ins w:id="219" w:author="nik" w:date="2023-05-01T00:51:00Z">
        <w:r w:rsidR="00EC76DF">
          <w:rPr>
            <w:sz w:val="28"/>
            <w:szCs w:val="28"/>
          </w:rPr>
          <w:t>світл</w:t>
        </w:r>
        <w:r w:rsidR="00EC76DF">
          <w:rPr>
            <w:sz w:val="28"/>
            <w:szCs w:val="28"/>
          </w:rPr>
          <w:t>а</w:t>
        </w:r>
        <w:r w:rsidR="00EC76DF">
          <w:rPr>
            <w:sz w:val="28"/>
            <w:szCs w:val="28"/>
          </w:rPr>
          <w:t xml:space="preserve"> </w:t>
        </w:r>
      </w:ins>
      <w:ins w:id="220" w:author="nik" w:date="2023-05-01T00:05:00Z">
        <w:r w:rsidR="001E65B7">
          <w:rPr>
            <w:sz w:val="28"/>
            <w:szCs w:val="28"/>
          </w:rPr>
          <w:t>в одиницях мікроВат</w:t>
        </w:r>
      </w:ins>
      <w:ins w:id="221" w:author="nik" w:date="2023-05-01T00:06:00Z">
        <w:r w:rsidR="001E65B7">
          <w:rPr>
            <w:sz w:val="28"/>
            <w:szCs w:val="28"/>
          </w:rPr>
          <w:t>/кв.м.</w:t>
        </w:r>
      </w:ins>
      <w:del w:id="222" w:author="nik" w:date="2023-05-01T00:06:00Z">
        <w:r w:rsidDel="001E65B7">
          <w:rPr>
            <w:sz w:val="28"/>
            <w:szCs w:val="28"/>
          </w:rPr>
          <w:delText>, для визначення властивостей досліджуваного матеріалу матеріалу</w:delText>
        </w:r>
      </w:del>
      <w:r>
        <w:rPr>
          <w:sz w:val="28"/>
          <w:szCs w:val="28"/>
        </w:rPr>
        <w:t xml:space="preserve">. Основою </w:t>
      </w:r>
      <w:ins w:id="223" w:author="nik" w:date="2023-05-01T00:06:00Z">
        <w:r w:rsidR="001E65B7">
          <w:rPr>
            <w:sz w:val="28"/>
            <w:szCs w:val="28"/>
          </w:rPr>
          <w:t xml:space="preserve">даного </w:t>
        </w:r>
      </w:ins>
      <w:r>
        <w:rPr>
          <w:sz w:val="28"/>
          <w:szCs w:val="28"/>
        </w:rPr>
        <w:t xml:space="preserve">RGBC сенсора є стандартні </w:t>
      </w:r>
      <w:ins w:id="224" w:author="nik" w:date="2023-05-01T00:06:00Z">
        <w:r w:rsidR="001E65B7">
          <w:rPr>
            <w:sz w:val="28"/>
            <w:szCs w:val="28"/>
          </w:rPr>
          <w:t>фотодіоди</w:t>
        </w:r>
      </w:ins>
      <w:ins w:id="225" w:author="nik" w:date="2023-05-01T00:51:00Z">
        <w:r w:rsidR="00EC76DF">
          <w:rPr>
            <w:sz w:val="28"/>
            <w:szCs w:val="28"/>
          </w:rPr>
          <w:t>,</w:t>
        </w:r>
      </w:ins>
      <w:ins w:id="226" w:author="nik" w:date="2023-05-01T00:06:00Z">
        <w:r w:rsidR="001E65B7">
          <w:rPr>
            <w:sz w:val="28"/>
            <w:szCs w:val="28"/>
          </w:rPr>
          <w:t xml:space="preserve"> як </w:t>
        </w:r>
      </w:ins>
      <w:r>
        <w:rPr>
          <w:sz w:val="28"/>
          <w:szCs w:val="28"/>
        </w:rPr>
        <w:t>для всіх RGB сенсорів: датчики червоного (Red), зеленого (Green) та синього (Blue) кольорів</w:t>
      </w:r>
      <w:del w:id="227" w:author="nik" w:date="2023-05-01T00:07:00Z">
        <w:r w:rsidDel="001E65B7">
          <w:rPr>
            <w:sz w:val="28"/>
            <w:szCs w:val="28"/>
          </w:rPr>
          <w:delText xml:space="preserve"> та,</w:delText>
        </w:r>
      </w:del>
      <w:ins w:id="228" w:author="nik" w:date="2023-05-01T00:07:00Z">
        <w:r w:rsidR="001E65B7">
          <w:rPr>
            <w:sz w:val="28"/>
            <w:szCs w:val="28"/>
          </w:rPr>
          <w:t>.</w:t>
        </w:r>
      </w:ins>
      <w:r>
        <w:rPr>
          <w:sz w:val="28"/>
          <w:szCs w:val="28"/>
        </w:rPr>
        <w:t xml:space="preserve"> </w:t>
      </w:r>
      <w:ins w:id="229" w:author="nik" w:date="2023-05-01T00:07:00Z">
        <w:r w:rsidR="001E65B7">
          <w:rPr>
            <w:sz w:val="28"/>
            <w:szCs w:val="28"/>
          </w:rPr>
          <w:t>Н</w:t>
        </w:r>
      </w:ins>
      <w:del w:id="230" w:author="nik" w:date="2023-05-01T00:07:00Z">
        <w:r w:rsidDel="001E65B7">
          <w:rPr>
            <w:sz w:val="28"/>
            <w:szCs w:val="28"/>
          </w:rPr>
          <w:delText>н</w:delText>
        </w:r>
      </w:del>
      <w:r>
        <w:rPr>
          <w:sz w:val="28"/>
          <w:szCs w:val="28"/>
        </w:rPr>
        <w:t xml:space="preserve">а відміну від </w:t>
      </w:r>
      <w:ins w:id="231" w:author="nik" w:date="2023-05-01T00:07:00Z">
        <w:r w:rsidR="001E65B7">
          <w:rPr>
            <w:sz w:val="28"/>
            <w:szCs w:val="28"/>
          </w:rPr>
          <w:t xml:space="preserve">типових </w:t>
        </w:r>
      </w:ins>
      <w:r>
        <w:rPr>
          <w:sz w:val="28"/>
          <w:szCs w:val="28"/>
        </w:rPr>
        <w:t xml:space="preserve">RGB сенсорів, </w:t>
      </w:r>
      <w:ins w:id="232" w:author="nik" w:date="2023-05-01T00:51:00Z">
        <w:r w:rsidR="00EC76DF">
          <w:rPr>
            <w:sz w:val="28"/>
            <w:szCs w:val="28"/>
          </w:rPr>
          <w:t>в</w:t>
        </w:r>
      </w:ins>
      <w:ins w:id="233" w:author="nik" w:date="2023-05-01T00:07:00Z">
        <w:r w:rsidR="001E65B7">
          <w:rPr>
            <w:sz w:val="28"/>
            <w:szCs w:val="28"/>
          </w:rPr>
          <w:t xml:space="preserve">сі фотодіоди є широкополосними але перед кожним з них вбудований полосовий оптичний фільтр, а також </w:t>
        </w:r>
      </w:ins>
      <w:r>
        <w:rPr>
          <w:sz w:val="28"/>
          <w:szCs w:val="28"/>
        </w:rPr>
        <w:t>додатковий сенсор для вимірювання</w:t>
      </w:r>
      <w:del w:id="234" w:author="nik" w:date="2023-05-01T00:08:00Z">
        <w:r w:rsidDel="001E65B7">
          <w:rPr>
            <w:sz w:val="28"/>
            <w:szCs w:val="28"/>
          </w:rPr>
          <w:delText xml:space="preserve"> </w:delText>
        </w:r>
      </w:del>
      <w:ins w:id="235" w:author="nik" w:date="2023-05-01T00:08:00Z">
        <w:r w:rsidR="001E65B7">
          <w:rPr>
            <w:sz w:val="28"/>
            <w:szCs w:val="28"/>
          </w:rPr>
          <w:t>без фільтру</w:t>
        </w:r>
      </w:ins>
      <w:del w:id="236" w:author="nik" w:date="2023-05-01T00:08:00Z">
        <w:r w:rsidDel="001E65B7">
          <w:rPr>
            <w:sz w:val="28"/>
            <w:szCs w:val="28"/>
          </w:rPr>
          <w:delText>яскравості</w:delText>
        </w:r>
      </w:del>
      <w:r>
        <w:rPr>
          <w:sz w:val="28"/>
          <w:szCs w:val="28"/>
        </w:rPr>
        <w:t xml:space="preserve"> (Clear). </w:t>
      </w:r>
      <w:del w:id="237" w:author="nik" w:date="2023-05-01T00:09:00Z">
        <w:r w:rsidDel="001E65B7">
          <w:rPr>
            <w:sz w:val="28"/>
            <w:szCs w:val="28"/>
          </w:rPr>
          <w:delText>Вхідне випромінювання забезпечується світловипромінювальним</w:delText>
        </w:r>
      </w:del>
      <w:ins w:id="238" w:author="nik" w:date="2023-05-01T00:09:00Z">
        <w:r w:rsidR="001E65B7">
          <w:rPr>
            <w:sz w:val="28"/>
            <w:szCs w:val="28"/>
          </w:rPr>
          <w:t xml:space="preserve">В основі </w:t>
        </w:r>
      </w:ins>
      <w:del w:id="239" w:author="nik" w:date="2023-05-01T00:09:00Z">
        <w:r w:rsidDel="001E65B7">
          <w:rPr>
            <w:sz w:val="28"/>
            <w:szCs w:val="28"/>
          </w:rPr>
          <w:delText xml:space="preserve"> </w:delText>
        </w:r>
      </w:del>
      <w:ins w:id="240" w:author="nik" w:date="2023-05-01T00:09:00Z">
        <w:r w:rsidR="001E65B7">
          <w:rPr>
            <w:sz w:val="28"/>
            <w:szCs w:val="28"/>
          </w:rPr>
          <w:t xml:space="preserve">фотодіодів є </w:t>
        </w:r>
      </w:ins>
      <w:r>
        <w:rPr>
          <w:sz w:val="28"/>
          <w:szCs w:val="28"/>
        </w:rPr>
        <w:t>діод</w:t>
      </w:r>
      <w:del w:id="241" w:author="nik" w:date="2023-05-01T00:09:00Z">
        <w:r w:rsidDel="001E65B7">
          <w:rPr>
            <w:sz w:val="28"/>
            <w:szCs w:val="28"/>
          </w:rPr>
          <w:delText>ом</w:delText>
        </w:r>
      </w:del>
      <w:r>
        <w:rPr>
          <w:sz w:val="28"/>
          <w:szCs w:val="28"/>
        </w:rPr>
        <w:t xml:space="preserve"> InGaN з такими характеристиками</w:t>
      </w:r>
      <w:ins w:id="242" w:author="nik" w:date="2023-05-01T00:09:00Z">
        <w:r w:rsidR="001E65B7">
          <w:rPr>
            <w:sz w:val="28"/>
            <w:szCs w:val="28"/>
          </w:rPr>
          <w:t xml:space="preserve"> фільтрів</w:t>
        </w:r>
      </w:ins>
      <w:r>
        <w:rPr>
          <w:sz w:val="28"/>
          <w:szCs w:val="28"/>
        </w:rPr>
        <w:t>:</w:t>
      </w:r>
    </w:p>
    <w:p w:rsidR="001960FF" w:rsidRDefault="00AE1972">
      <w:pPr>
        <w:numPr>
          <w:ilvl w:val="0"/>
          <w:numId w:val="1"/>
        </w:numPr>
        <w:spacing w:line="360" w:lineRule="auto"/>
        <w:jc w:val="both"/>
        <w:rPr>
          <w:sz w:val="28"/>
          <w:szCs w:val="28"/>
        </w:rPr>
      </w:pPr>
      <w:r>
        <w:rPr>
          <w:sz w:val="28"/>
          <w:szCs w:val="28"/>
        </w:rPr>
        <w:t>довжина хвилі 465 нм і спектральна напівширина 22 нм;</w:t>
      </w:r>
    </w:p>
    <w:p w:rsidR="001960FF" w:rsidRDefault="00AE1972">
      <w:pPr>
        <w:numPr>
          <w:ilvl w:val="0"/>
          <w:numId w:val="1"/>
        </w:numPr>
        <w:spacing w:line="360" w:lineRule="auto"/>
        <w:jc w:val="both"/>
        <w:rPr>
          <w:sz w:val="28"/>
          <w:szCs w:val="28"/>
        </w:rPr>
      </w:pPr>
      <w:r>
        <w:rPr>
          <w:sz w:val="28"/>
          <w:szCs w:val="28"/>
        </w:rPr>
        <w:t>довжина хвилі 525 нм і спектральна напівширина 35 нм;</w:t>
      </w:r>
    </w:p>
    <w:p w:rsidR="001960FF" w:rsidRDefault="00AE1972">
      <w:pPr>
        <w:numPr>
          <w:ilvl w:val="0"/>
          <w:numId w:val="1"/>
        </w:numPr>
        <w:spacing w:after="100" w:line="360" w:lineRule="auto"/>
        <w:jc w:val="both"/>
        <w:rPr>
          <w:ins w:id="243" w:author="nik" w:date="2023-05-01T00:12:00Z"/>
          <w:sz w:val="28"/>
          <w:szCs w:val="28"/>
        </w:rPr>
      </w:pPr>
      <w:r>
        <w:rPr>
          <w:sz w:val="28"/>
          <w:szCs w:val="28"/>
        </w:rPr>
        <w:t xml:space="preserve">довжина хвилі 625 нм і спектральна напівширина 15 </w:t>
      </w:r>
      <w:commentRangeStart w:id="244"/>
      <w:commentRangeStart w:id="245"/>
      <w:commentRangeStart w:id="246"/>
      <w:r>
        <w:rPr>
          <w:sz w:val="28"/>
          <w:szCs w:val="28"/>
        </w:rPr>
        <w:t>нм</w:t>
      </w:r>
      <w:commentRangeEnd w:id="244"/>
      <w:r w:rsidR="001E65B7">
        <w:rPr>
          <w:rStyle w:val="CommentReference"/>
        </w:rPr>
        <w:commentReference w:id="244"/>
      </w:r>
      <w:commentRangeEnd w:id="245"/>
      <w:commentRangeEnd w:id="246"/>
      <w:r w:rsidR="009F4DC5">
        <w:rPr>
          <w:rStyle w:val="CommentReference"/>
        </w:rPr>
        <w:commentReference w:id="245"/>
      </w:r>
      <w:r w:rsidR="001E65B7">
        <w:rPr>
          <w:rStyle w:val="CommentReference"/>
        </w:rPr>
        <w:commentReference w:id="246"/>
      </w:r>
      <w:r>
        <w:rPr>
          <w:sz w:val="28"/>
          <w:szCs w:val="28"/>
        </w:rPr>
        <w:t>;</w:t>
      </w:r>
    </w:p>
    <w:p w:rsidR="001E65B7" w:rsidRDefault="001E65B7">
      <w:pPr>
        <w:spacing w:after="100" w:line="360" w:lineRule="auto"/>
        <w:ind w:left="720"/>
        <w:jc w:val="both"/>
        <w:rPr>
          <w:ins w:id="247" w:author="nik" w:date="2023-05-01T00:12:00Z"/>
          <w:sz w:val="28"/>
          <w:szCs w:val="28"/>
        </w:rPr>
        <w:pPrChange w:id="248" w:author="nik" w:date="2023-05-01T00:12:00Z">
          <w:pPr>
            <w:numPr>
              <w:numId w:val="1"/>
            </w:numPr>
            <w:spacing w:after="100" w:line="360" w:lineRule="auto"/>
            <w:ind w:left="720" w:hanging="360"/>
            <w:jc w:val="both"/>
          </w:pPr>
        </w:pPrChange>
      </w:pPr>
    </w:p>
    <w:p w:rsidR="001E65B7" w:rsidRDefault="001E65B7">
      <w:pPr>
        <w:spacing w:after="100" w:line="360" w:lineRule="auto"/>
        <w:jc w:val="both"/>
        <w:rPr>
          <w:sz w:val="28"/>
          <w:szCs w:val="28"/>
        </w:rPr>
        <w:pPrChange w:id="249" w:author="nik" w:date="2023-05-01T00:12:00Z">
          <w:pPr>
            <w:numPr>
              <w:numId w:val="1"/>
            </w:numPr>
            <w:spacing w:after="100" w:line="360" w:lineRule="auto"/>
            <w:ind w:left="720" w:hanging="360"/>
            <w:jc w:val="both"/>
          </w:pPr>
        </w:pPrChange>
      </w:pPr>
    </w:p>
    <w:tbl>
      <w:tblPr>
        <w:tblStyle w:val="TableGrid"/>
        <w:tblW w:w="0" w:type="auto"/>
        <w:tblLook w:val="04A0" w:firstRow="1" w:lastRow="0" w:firstColumn="1" w:lastColumn="0" w:noHBand="0" w:noVBand="1"/>
      </w:tblPr>
      <w:tblGrid>
        <w:gridCol w:w="9854"/>
      </w:tblGrid>
      <w:tr w:rsidR="00062124" w:rsidTr="00062124">
        <w:trPr>
          <w:ins w:id="250" w:author="nik" w:date="2023-05-01T00:38:00Z"/>
        </w:trPr>
        <w:tc>
          <w:tcPr>
            <w:tcW w:w="9854" w:type="dxa"/>
          </w:tcPr>
          <w:p w:rsidR="00062124" w:rsidRDefault="00062124">
            <w:pPr>
              <w:spacing w:after="100" w:line="360" w:lineRule="auto"/>
              <w:jc w:val="both"/>
              <w:rPr>
                <w:ins w:id="251" w:author="nik" w:date="2023-05-01T00:38:00Z"/>
                <w:sz w:val="28"/>
                <w:szCs w:val="28"/>
              </w:rPr>
            </w:pPr>
            <w:ins w:id="252" w:author="nik" w:date="2023-05-01T00:38:00Z">
              <w:r>
                <w:rPr>
                  <w:noProof/>
                  <w:sz w:val="28"/>
                  <w:szCs w:val="28"/>
                  <w:lang w:val="en-US"/>
                  <w:rPrChange w:id="253">
                    <w:rPr>
                      <w:noProof/>
                      <w:lang w:val="en-US"/>
                    </w:rPr>
                  </w:rPrChange>
                </w:rPr>
                <w:drawing>
                  <wp:inline distT="114300" distB="114300" distL="114300" distR="114300" wp14:anchorId="0AA7E430" wp14:editId="65E9B58A">
                    <wp:extent cx="5411120" cy="398049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11120" cy="3980497"/>
                            </a:xfrm>
                            <a:prstGeom prst="rect">
                              <a:avLst/>
                            </a:prstGeom>
                            <a:ln/>
                          </pic:spPr>
                        </pic:pic>
                      </a:graphicData>
                    </a:graphic>
                  </wp:inline>
                </w:drawing>
              </w:r>
            </w:ins>
          </w:p>
        </w:tc>
      </w:tr>
      <w:tr w:rsidR="00062124" w:rsidTr="00062124">
        <w:trPr>
          <w:ins w:id="254" w:author="nik" w:date="2023-05-01T00:38:00Z"/>
        </w:trPr>
        <w:tc>
          <w:tcPr>
            <w:tcW w:w="9854" w:type="dxa"/>
          </w:tcPr>
          <w:p w:rsidR="00062124" w:rsidRDefault="00062124">
            <w:pPr>
              <w:spacing w:after="100" w:line="360" w:lineRule="auto"/>
              <w:jc w:val="both"/>
              <w:rPr>
                <w:ins w:id="255" w:author="nik" w:date="2023-05-01T00:38:00Z"/>
                <w:sz w:val="28"/>
                <w:szCs w:val="28"/>
              </w:rPr>
            </w:pPr>
          </w:p>
        </w:tc>
      </w:tr>
    </w:tbl>
    <w:p w:rsidR="001960FF" w:rsidRDefault="001960FF">
      <w:pPr>
        <w:spacing w:after="100" w:line="360" w:lineRule="auto"/>
        <w:jc w:val="both"/>
        <w:rPr>
          <w:ins w:id="256" w:author="nik" w:date="2023-05-01T00:38:00Z"/>
          <w:sz w:val="28"/>
          <w:szCs w:val="28"/>
        </w:rPr>
      </w:pPr>
    </w:p>
    <w:p w:rsidR="00062124" w:rsidRDefault="00062124">
      <w:pPr>
        <w:spacing w:after="100" w:line="360" w:lineRule="auto"/>
        <w:jc w:val="both"/>
        <w:rPr>
          <w:ins w:id="257" w:author="nik" w:date="2023-05-01T00:38:00Z"/>
          <w:sz w:val="28"/>
          <w:szCs w:val="28"/>
        </w:rPr>
      </w:pPr>
    </w:p>
    <w:tbl>
      <w:tblPr>
        <w:tblStyle w:val="TableGrid"/>
        <w:tblW w:w="0" w:type="auto"/>
        <w:tblLook w:val="04A0" w:firstRow="1" w:lastRow="0" w:firstColumn="1" w:lastColumn="0" w:noHBand="0" w:noVBand="1"/>
      </w:tblPr>
      <w:tblGrid>
        <w:gridCol w:w="9854"/>
      </w:tblGrid>
      <w:tr w:rsidR="00062124" w:rsidTr="00062124">
        <w:trPr>
          <w:ins w:id="258" w:author="nik" w:date="2023-05-01T00:38:00Z"/>
        </w:trPr>
        <w:tc>
          <w:tcPr>
            <w:tcW w:w="9854" w:type="dxa"/>
          </w:tcPr>
          <w:p w:rsidR="00062124" w:rsidRDefault="00062124">
            <w:pPr>
              <w:spacing w:after="100" w:line="360" w:lineRule="auto"/>
              <w:jc w:val="both"/>
              <w:rPr>
                <w:ins w:id="259" w:author="nik" w:date="2023-05-01T00:38:00Z"/>
                <w:sz w:val="28"/>
                <w:szCs w:val="28"/>
              </w:rPr>
            </w:pPr>
            <w:moveToRangeStart w:id="260" w:author="nik" w:date="2023-05-01T00:39:00Z" w:name="move133793965"/>
            <w:moveTo w:id="261" w:author="nik" w:date="2023-05-01T00:39:00Z">
              <w:r>
                <w:rPr>
                  <w:noProof/>
                  <w:color w:val="000000"/>
                  <w:sz w:val="28"/>
                  <w:szCs w:val="28"/>
                  <w:lang w:val="en-US"/>
                  <w:rPrChange w:id="262">
                    <w:rPr>
                      <w:noProof/>
                      <w:lang w:val="en-US"/>
                    </w:rPr>
                  </w:rPrChange>
                </w:rPr>
                <w:drawing>
                  <wp:inline distT="114300" distB="114300" distL="114300" distR="114300" wp14:anchorId="77AEE5EA" wp14:editId="0BB72A29">
                    <wp:extent cx="6119820" cy="4559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119820" cy="4559300"/>
                            </a:xfrm>
                            <a:prstGeom prst="rect">
                              <a:avLst/>
                            </a:prstGeom>
                            <a:ln/>
                          </pic:spPr>
                        </pic:pic>
                      </a:graphicData>
                    </a:graphic>
                  </wp:inline>
                </w:drawing>
              </w:r>
            </w:moveTo>
            <w:moveToRangeEnd w:id="260"/>
          </w:p>
        </w:tc>
      </w:tr>
      <w:tr w:rsidR="00062124" w:rsidTr="00062124">
        <w:trPr>
          <w:ins w:id="263" w:author="nik" w:date="2023-05-01T00:38:00Z"/>
        </w:trPr>
        <w:tc>
          <w:tcPr>
            <w:tcW w:w="9854" w:type="dxa"/>
          </w:tcPr>
          <w:p w:rsidR="00062124" w:rsidRDefault="00EC76DF">
            <w:pPr>
              <w:spacing w:after="100" w:line="360" w:lineRule="auto"/>
              <w:jc w:val="both"/>
              <w:rPr>
                <w:ins w:id="264" w:author="nik" w:date="2023-05-01T00:38:00Z"/>
                <w:sz w:val="28"/>
                <w:szCs w:val="28"/>
              </w:rPr>
            </w:pPr>
            <w:ins w:id="265" w:author="nik" w:date="2023-05-01T00:51:00Z">
              <w:r>
                <w:rPr>
                  <w:sz w:val="28"/>
                  <w:szCs w:val="28"/>
                </w:rPr>
                <w:t>Спектральні чутливості фотодіодів сенсора</w:t>
              </w:r>
            </w:ins>
          </w:p>
        </w:tc>
      </w:tr>
    </w:tbl>
    <w:p w:rsidR="00062124" w:rsidRDefault="00062124">
      <w:pPr>
        <w:spacing w:after="100" w:line="360" w:lineRule="auto"/>
        <w:jc w:val="both"/>
        <w:rPr>
          <w:sz w:val="28"/>
          <w:szCs w:val="28"/>
        </w:rPr>
      </w:pPr>
    </w:p>
    <w:p w:rsidR="001960FF" w:rsidRDefault="00AE1972">
      <w:pPr>
        <w:spacing w:after="100" w:line="360" w:lineRule="auto"/>
        <w:jc w:val="both"/>
        <w:rPr>
          <w:sz w:val="28"/>
          <w:szCs w:val="28"/>
        </w:rPr>
      </w:pPr>
      <w:r>
        <w:rPr>
          <w:sz w:val="28"/>
          <w:szCs w:val="28"/>
        </w:rPr>
        <w:t>Висновки до розділу</w:t>
      </w:r>
    </w:p>
    <w:p w:rsidR="001E65B7" w:rsidRDefault="00AE1972">
      <w:pPr>
        <w:pStyle w:val="ListParagraph"/>
        <w:numPr>
          <w:ilvl w:val="0"/>
          <w:numId w:val="2"/>
        </w:numPr>
        <w:spacing w:after="100" w:line="360" w:lineRule="auto"/>
        <w:jc w:val="both"/>
        <w:rPr>
          <w:ins w:id="266" w:author="nik" w:date="2023-05-01T00:10:00Z"/>
          <w:sz w:val="28"/>
          <w:szCs w:val="28"/>
        </w:rPr>
        <w:pPrChange w:id="267" w:author="nik" w:date="2023-05-01T00:10:00Z">
          <w:pPr>
            <w:spacing w:after="100" w:line="360" w:lineRule="auto"/>
            <w:ind w:firstLine="720"/>
            <w:jc w:val="both"/>
          </w:pPr>
        </w:pPrChange>
      </w:pPr>
      <w:r w:rsidRPr="001E65B7">
        <w:rPr>
          <w:sz w:val="28"/>
          <w:szCs w:val="28"/>
          <w:rPrChange w:id="268" w:author="nik" w:date="2023-05-01T00:10:00Z">
            <w:rPr/>
          </w:rPrChange>
        </w:rPr>
        <w:t xml:space="preserve">У розділі було розглянуто принципи і визначення оптики, які використовуються або є частиною процесу роботи цифрового оптичного спектрометра. Оглянуто загальну проблему, яка розглядається в магістерській дисертації. Описано два </w:t>
      </w:r>
      <w:ins w:id="269" w:author="nik" w:date="2023-05-01T00:11:00Z">
        <w:r w:rsidR="001E65B7">
          <w:rPr>
            <w:sz w:val="28"/>
            <w:szCs w:val="28"/>
          </w:rPr>
          <w:t xml:space="preserve">типових прилада </w:t>
        </w:r>
      </w:ins>
      <w:del w:id="270" w:author="nik" w:date="2023-05-01T00:11:00Z">
        <w:r w:rsidRPr="001E65B7" w:rsidDel="001E65B7">
          <w:rPr>
            <w:sz w:val="28"/>
            <w:szCs w:val="28"/>
            <w:rPrChange w:id="271" w:author="nik" w:date="2023-05-01T00:10:00Z">
              <w:rPr/>
            </w:rPrChange>
          </w:rPr>
          <w:delText xml:space="preserve">промислових представника </w:delText>
        </w:r>
      </w:del>
      <w:r w:rsidRPr="001E65B7">
        <w:rPr>
          <w:sz w:val="28"/>
          <w:szCs w:val="28"/>
          <w:rPrChange w:id="272" w:author="nik" w:date="2023-05-01T00:10:00Z">
            <w:rPr/>
          </w:rPrChange>
        </w:rPr>
        <w:t>цифрових оптичних спектрометрів з їхніми характеристиками та параметрами. Також описано основну постановку задачі дисертації</w:t>
      </w:r>
      <w:del w:id="273" w:author="nik" w:date="2023-05-01T00:12:00Z">
        <w:r w:rsidRPr="001E65B7" w:rsidDel="001E65B7">
          <w:rPr>
            <w:sz w:val="28"/>
            <w:szCs w:val="28"/>
            <w:rPrChange w:id="274" w:author="nik" w:date="2023-05-01T00:10:00Z">
              <w:rPr/>
            </w:rPrChange>
          </w:rPr>
          <w:delText xml:space="preserve"> та </w:delText>
        </w:r>
      </w:del>
      <w:del w:id="275" w:author="nik" w:date="2023-05-01T00:10:00Z">
        <w:r w:rsidRPr="001E65B7" w:rsidDel="001E65B7">
          <w:rPr>
            <w:sz w:val="28"/>
            <w:szCs w:val="28"/>
            <w:rPrChange w:id="276" w:author="nik" w:date="2023-05-01T00:10:00Z">
              <w:rPr/>
            </w:rPrChange>
          </w:rPr>
          <w:delText xml:space="preserve">стисло </w:delText>
        </w:r>
      </w:del>
      <w:del w:id="277" w:author="nik" w:date="2023-05-01T00:12:00Z">
        <w:r w:rsidRPr="001E65B7" w:rsidDel="001E65B7">
          <w:rPr>
            <w:sz w:val="28"/>
            <w:szCs w:val="28"/>
            <w:rPrChange w:id="278" w:author="nik" w:date="2023-05-01T00:10:00Z">
              <w:rPr/>
            </w:rPrChange>
          </w:rPr>
          <w:delText xml:space="preserve">описано </w:delText>
        </w:r>
        <w:r w:rsidRPr="001E65B7" w:rsidDel="001E65B7">
          <w:rPr>
            <w:sz w:val="28"/>
            <w:szCs w:val="28"/>
            <w:rPrChange w:id="279" w:author="nik" w:date="2023-05-01T00:10:00Z">
              <w:rPr/>
            </w:rPrChange>
          </w:rPr>
          <w:lastRenderedPageBreak/>
          <w:delText>обрану технологію і її характеристики для розробки оптичного спектрометра.</w:delText>
        </w:r>
      </w:del>
    </w:p>
    <w:p w:rsidR="005A1838" w:rsidRDefault="00AE1972">
      <w:pPr>
        <w:pStyle w:val="ListParagraph"/>
        <w:numPr>
          <w:ilvl w:val="0"/>
          <w:numId w:val="2"/>
        </w:numPr>
        <w:spacing w:after="100" w:line="360" w:lineRule="auto"/>
        <w:jc w:val="both"/>
        <w:rPr>
          <w:ins w:id="280" w:author="nik" w:date="2023-05-01T00:22:00Z"/>
          <w:sz w:val="28"/>
          <w:szCs w:val="28"/>
        </w:rPr>
        <w:pPrChange w:id="281" w:author="nik" w:date="2023-05-01T00:10:00Z">
          <w:pPr>
            <w:spacing w:after="100" w:line="360" w:lineRule="auto"/>
            <w:ind w:firstLine="720"/>
            <w:jc w:val="both"/>
          </w:pPr>
        </w:pPrChange>
      </w:pPr>
      <w:del w:id="282" w:author="nik" w:date="2023-05-01T00:10:00Z">
        <w:r w:rsidRPr="001E65B7" w:rsidDel="001E65B7">
          <w:rPr>
            <w:sz w:val="28"/>
            <w:szCs w:val="28"/>
            <w:rPrChange w:id="283" w:author="nik" w:date="2023-05-01T00:10:00Z">
              <w:rPr/>
            </w:rPrChange>
          </w:rPr>
          <w:delText xml:space="preserve"> </w:delText>
        </w:r>
      </w:del>
      <w:ins w:id="284" w:author="nik" w:date="2023-05-01T00:20:00Z">
        <w:r w:rsidR="005A1838">
          <w:rPr>
            <w:sz w:val="28"/>
            <w:szCs w:val="28"/>
          </w:rPr>
          <w:t xml:space="preserve">З аналізу літератури було зясовано, якщо падаючий промінь буде поляризований і площина поляризації буде паралельна площині падіння то при певній довжині хвилі знайдеться такий кут (кут Брюстера) при якому відбитий промінь буде зникати. </w:t>
        </w:r>
      </w:ins>
      <w:ins w:id="285" w:author="nik" w:date="2023-05-01T00:21:00Z">
        <w:r w:rsidR="005A1838">
          <w:rPr>
            <w:sz w:val="28"/>
            <w:szCs w:val="28"/>
          </w:rPr>
          <w:t>Змінюючи кут падіння падаючого поляризованого проміння та використовуючи широкополосний дискретний цифровий оптичний спектрофотометр отрима</w:t>
        </w:r>
      </w:ins>
      <w:ins w:id="286" w:author="nik" w:date="2023-05-01T00:22:00Z">
        <w:r w:rsidR="005A1838">
          <w:rPr>
            <w:sz w:val="28"/>
            <w:szCs w:val="28"/>
          </w:rPr>
          <w:t>ємо</w:t>
        </w:r>
      </w:ins>
      <w:ins w:id="287" w:author="nik" w:date="2023-05-01T00:21:00Z">
        <w:r w:rsidR="005A1838">
          <w:rPr>
            <w:sz w:val="28"/>
            <w:szCs w:val="28"/>
          </w:rPr>
          <w:t xml:space="preserve"> </w:t>
        </w:r>
      </w:ins>
      <w:ins w:id="288" w:author="nik" w:date="2023-05-01T00:52:00Z">
        <w:r w:rsidR="00EC76DF">
          <w:rPr>
            <w:sz w:val="28"/>
            <w:szCs w:val="28"/>
          </w:rPr>
          <w:t xml:space="preserve">значення </w:t>
        </w:r>
        <w:r w:rsidR="00EC76DF">
          <w:rPr>
            <w:sz w:val="28"/>
            <w:szCs w:val="28"/>
            <w:lang w:val="en-US"/>
          </w:rPr>
          <w:t>refractive</w:t>
        </w:r>
        <w:r w:rsidR="00EC76DF" w:rsidRPr="004B43CF">
          <w:rPr>
            <w:sz w:val="28"/>
            <w:szCs w:val="28"/>
          </w:rPr>
          <w:t xml:space="preserve"> </w:t>
        </w:r>
        <w:r w:rsidR="00EC76DF">
          <w:rPr>
            <w:sz w:val="28"/>
            <w:szCs w:val="28"/>
            <w:lang w:val="en-US"/>
          </w:rPr>
          <w:t>index</w:t>
        </w:r>
        <w:r w:rsidR="00EC76DF">
          <w:rPr>
            <w:sz w:val="28"/>
            <w:szCs w:val="28"/>
          </w:rPr>
          <w:t xml:space="preserve"> для кута брюстера</w:t>
        </w:r>
      </w:ins>
      <w:ins w:id="289" w:author="nik" w:date="2023-05-01T00:21:00Z">
        <w:r w:rsidR="005A1838">
          <w:rPr>
            <w:sz w:val="28"/>
            <w:szCs w:val="28"/>
          </w:rPr>
          <w:t>.</w:t>
        </w:r>
      </w:ins>
    </w:p>
    <w:p w:rsidR="001960FF" w:rsidRPr="001E65B7" w:rsidRDefault="005A1838">
      <w:pPr>
        <w:pStyle w:val="ListParagraph"/>
        <w:numPr>
          <w:ilvl w:val="0"/>
          <w:numId w:val="2"/>
        </w:numPr>
        <w:spacing w:after="100" w:line="360" w:lineRule="auto"/>
        <w:jc w:val="both"/>
        <w:rPr>
          <w:sz w:val="28"/>
          <w:szCs w:val="28"/>
          <w:rPrChange w:id="290" w:author="nik" w:date="2023-05-01T00:10:00Z">
            <w:rPr/>
          </w:rPrChange>
        </w:rPr>
        <w:pPrChange w:id="291" w:author="nik" w:date="2023-05-01T00:10:00Z">
          <w:pPr>
            <w:spacing w:after="100" w:line="360" w:lineRule="auto"/>
            <w:ind w:firstLine="720"/>
            <w:jc w:val="both"/>
          </w:pPr>
        </w:pPrChange>
      </w:pPr>
      <w:ins w:id="292" w:author="nik" w:date="2023-05-01T00:21:00Z">
        <w:r>
          <w:rPr>
            <w:sz w:val="28"/>
            <w:szCs w:val="28"/>
          </w:rPr>
          <w:t>Коефіцієнти відбивання</w:t>
        </w:r>
      </w:ins>
      <w:ins w:id="293" w:author="nik" w:date="2023-05-01T00:53:00Z">
        <w:r w:rsidR="00EC76DF">
          <w:rPr>
            <w:sz w:val="28"/>
            <w:szCs w:val="28"/>
          </w:rPr>
          <w:t xml:space="preserve"> (</w:t>
        </w:r>
        <w:r w:rsidR="00EC76DF">
          <w:rPr>
            <w:sz w:val="28"/>
            <w:szCs w:val="28"/>
            <w:lang w:val="en-US"/>
          </w:rPr>
          <w:t>refractive</w:t>
        </w:r>
        <w:r w:rsidR="00EC76DF" w:rsidRPr="004B43CF">
          <w:rPr>
            <w:sz w:val="28"/>
            <w:szCs w:val="28"/>
          </w:rPr>
          <w:t xml:space="preserve"> </w:t>
        </w:r>
        <w:r w:rsidR="00EC76DF">
          <w:rPr>
            <w:sz w:val="28"/>
            <w:szCs w:val="28"/>
            <w:lang w:val="en-US"/>
          </w:rPr>
          <w:t>index</w:t>
        </w:r>
        <w:bookmarkStart w:id="294" w:name="_GoBack"/>
        <w:bookmarkEnd w:id="294"/>
        <w:r w:rsidR="00EC76DF">
          <w:rPr>
            <w:sz w:val="28"/>
            <w:szCs w:val="28"/>
          </w:rPr>
          <w:t>)</w:t>
        </w:r>
      </w:ins>
      <w:ins w:id="295" w:author="nik" w:date="2023-05-01T00:21:00Z">
        <w:r>
          <w:rPr>
            <w:sz w:val="28"/>
            <w:szCs w:val="28"/>
          </w:rPr>
          <w:t xml:space="preserve"> великої кількості матеріалів виміряні і занесені в таблиці. Для ідентифікації матеріалу прийнято дисперсійну криву для коефіцієнта відбивання представляти у вигляді функціональної залежності Зельмеєра. Знаючи коефіцієнти Зельмеєра для досліджуваного зразка можна </w:t>
        </w:r>
      </w:ins>
      <w:ins w:id="296" w:author="nik" w:date="2023-05-01T00:23:00Z">
        <w:r>
          <w:rPr>
            <w:sz w:val="28"/>
            <w:szCs w:val="28"/>
          </w:rPr>
          <w:t>ідентифікувати</w:t>
        </w:r>
      </w:ins>
      <w:ins w:id="297" w:author="nik" w:date="2023-05-01T00:21:00Z">
        <w:r>
          <w:rPr>
            <w:sz w:val="28"/>
            <w:szCs w:val="28"/>
          </w:rPr>
          <w:t xml:space="preserve"> матеріал.</w:t>
        </w:r>
      </w:ins>
    </w:p>
    <w:p w:rsidR="001960FF" w:rsidRDefault="00AE1972">
      <w:pPr>
        <w:spacing w:after="100" w:line="360" w:lineRule="auto"/>
        <w:ind w:firstLine="720"/>
        <w:jc w:val="both"/>
        <w:rPr>
          <w:sz w:val="28"/>
          <w:szCs w:val="28"/>
        </w:rPr>
      </w:pPr>
      <w:r>
        <w:br w:type="page"/>
      </w:r>
    </w:p>
    <w:p w:rsidR="001960FF" w:rsidDel="00062124" w:rsidRDefault="00AE1972">
      <w:pPr>
        <w:spacing w:after="100" w:line="360" w:lineRule="auto"/>
        <w:jc w:val="both"/>
        <w:rPr>
          <w:del w:id="298" w:author="nik" w:date="2023-05-01T00:39:00Z"/>
          <w:sz w:val="28"/>
          <w:szCs w:val="28"/>
        </w:rPr>
      </w:pPr>
      <w:del w:id="299" w:author="nik" w:date="2023-05-01T00:39:00Z">
        <w:r w:rsidDel="00062124">
          <w:rPr>
            <w:sz w:val="28"/>
            <w:szCs w:val="28"/>
          </w:rPr>
          <w:lastRenderedPageBreak/>
          <w:delText>!!!!!!!!!!!!!!!!!!!</w:delText>
        </w:r>
      </w:del>
    </w:p>
    <w:p w:rsidR="001960FF" w:rsidDel="00062124" w:rsidRDefault="00AE1972">
      <w:pPr>
        <w:spacing w:after="100" w:line="360" w:lineRule="auto"/>
        <w:jc w:val="both"/>
        <w:rPr>
          <w:del w:id="300" w:author="nik" w:date="2023-05-01T00:39:00Z"/>
          <w:sz w:val="28"/>
          <w:szCs w:val="28"/>
        </w:rPr>
      </w:pPr>
      <w:del w:id="301" w:author="nik" w:date="2023-05-01T00:39:00Z">
        <w:r w:rsidDel="00062124">
          <w:rPr>
            <w:sz w:val="28"/>
            <w:szCs w:val="28"/>
          </w:rPr>
          <w:delText>Чи блок діаграма потрібна в першому розділі, це вже детальний опис???????</w:delText>
        </w:r>
      </w:del>
    </w:p>
    <w:p w:rsidR="001960FF" w:rsidDel="00062124" w:rsidRDefault="00AE1972">
      <w:pPr>
        <w:spacing w:after="100" w:line="360" w:lineRule="auto"/>
        <w:jc w:val="both"/>
        <w:rPr>
          <w:del w:id="302" w:author="nik" w:date="2023-05-01T00:39:00Z"/>
          <w:sz w:val="28"/>
          <w:szCs w:val="28"/>
        </w:rPr>
      </w:pPr>
      <w:del w:id="303" w:author="nik" w:date="2023-05-01T00:39:00Z">
        <w:r w:rsidDel="00062124">
          <w:rPr>
            <w:sz w:val="28"/>
            <w:szCs w:val="28"/>
          </w:rPr>
          <w:delText>Можна його детально описати, коли буде опис апаратної-програмної частин!!!!</w:delText>
        </w:r>
      </w:del>
    </w:p>
    <w:p w:rsidR="001960FF" w:rsidRDefault="00AE1972">
      <w:pPr>
        <w:spacing w:after="100" w:line="360" w:lineRule="auto"/>
        <w:ind w:firstLine="720"/>
        <w:jc w:val="both"/>
        <w:rPr>
          <w:sz w:val="28"/>
          <w:szCs w:val="28"/>
        </w:rPr>
      </w:pPr>
      <w:del w:id="304" w:author="nik" w:date="2023-05-01T00:38:00Z">
        <w:r w:rsidDel="00062124">
          <w:rPr>
            <w:noProof/>
            <w:sz w:val="28"/>
            <w:szCs w:val="28"/>
            <w:lang w:val="en-US"/>
            <w:rPrChange w:id="305">
              <w:rPr>
                <w:noProof/>
                <w:lang w:val="en-US"/>
              </w:rPr>
            </w:rPrChange>
          </w:rPr>
          <w:drawing>
            <wp:inline distT="114300" distB="114300" distL="114300" distR="114300" wp14:anchorId="6472F1CA" wp14:editId="28B2D00A">
              <wp:extent cx="5411120" cy="3980497"/>
              <wp:effectExtent l="0" t="0" r="0" b="0"/>
              <wp:docPr id="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11120" cy="3980497"/>
                      </a:xfrm>
                      <a:prstGeom prst="rect">
                        <a:avLst/>
                      </a:prstGeom>
                      <a:ln/>
                    </pic:spPr>
                  </pic:pic>
                </a:graphicData>
              </a:graphic>
            </wp:inline>
          </w:drawing>
        </w:r>
      </w:del>
    </w:p>
    <w:p w:rsidR="001960FF" w:rsidRDefault="00AE1972">
      <w:pPr>
        <w:spacing w:after="100" w:line="360" w:lineRule="auto"/>
        <w:jc w:val="both"/>
        <w:rPr>
          <w:color w:val="000000"/>
          <w:sz w:val="28"/>
          <w:szCs w:val="28"/>
        </w:rPr>
      </w:pPr>
      <w:moveFromRangeStart w:id="306" w:author="nik" w:date="2023-05-01T00:39:00Z" w:name="move133793965"/>
      <w:moveFrom w:id="307" w:author="nik" w:date="2023-05-01T00:39:00Z">
        <w:r w:rsidDel="00062124">
          <w:rPr>
            <w:noProof/>
            <w:color w:val="000000"/>
            <w:sz w:val="28"/>
            <w:szCs w:val="28"/>
            <w:lang w:val="en-US"/>
            <w:rPrChange w:id="308">
              <w:rPr>
                <w:noProof/>
                <w:lang w:val="en-US"/>
              </w:rPr>
            </w:rPrChange>
          </w:rPr>
          <w:lastRenderedPageBreak/>
          <w:drawing>
            <wp:inline distT="114300" distB="114300" distL="114300" distR="114300" wp14:anchorId="6EE3DA8F" wp14:editId="3644925E">
              <wp:extent cx="6119820" cy="4559300"/>
              <wp:effectExtent l="0" t="0" r="0" b="0"/>
              <wp:docPr id="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119820" cy="4559300"/>
                      </a:xfrm>
                      <a:prstGeom prst="rect">
                        <a:avLst/>
                      </a:prstGeom>
                      <a:ln/>
                    </pic:spPr>
                  </pic:pic>
                </a:graphicData>
              </a:graphic>
            </wp:inline>
          </w:drawing>
        </w:r>
      </w:moveFrom>
      <w:moveFromRangeEnd w:id="306"/>
    </w:p>
    <w:p w:rsidR="001960FF" w:rsidRDefault="00AE1972">
      <w:pPr>
        <w:spacing w:after="100" w:line="360" w:lineRule="auto"/>
        <w:jc w:val="both"/>
        <w:rPr>
          <w:sz w:val="28"/>
          <w:szCs w:val="28"/>
        </w:rPr>
      </w:pPr>
      <w:del w:id="309" w:author="nik" w:date="2023-05-01T00:38:00Z">
        <w:r w:rsidDel="00062124">
          <w:rPr>
            <w:sz w:val="28"/>
            <w:szCs w:val="28"/>
          </w:rPr>
          <w:delText>!!!!!!!!!!!!!!!!!!!!</w:delText>
        </w:r>
      </w:del>
    </w:p>
    <w:sectPr w:rsidR="001960FF">
      <w:headerReference w:type="default" r:id="rId23"/>
      <w:pgSz w:w="11906" w:h="16838"/>
      <w:pgMar w:top="1134" w:right="567" w:bottom="1134" w:left="1701"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6" w:author="nik" w:date="2023-05-01T00:38:00Z" w:initials="n">
    <w:p w:rsidR="00426442" w:rsidRDefault="00426442">
      <w:pPr>
        <w:pStyle w:val="CommentText"/>
      </w:pPr>
      <w:r>
        <w:rPr>
          <w:rStyle w:val="CommentReference"/>
        </w:rPr>
        <w:annotationRef/>
      </w:r>
      <w:r>
        <w:t>Звернення до рисунку</w:t>
      </w:r>
    </w:p>
  </w:comment>
  <w:comment w:id="210" w:author="nik" w:date="2023-05-01T00:38:00Z" w:initials="n">
    <w:p w:rsidR="001E65B7" w:rsidRDefault="001E65B7">
      <w:pPr>
        <w:pStyle w:val="CommentText"/>
      </w:pPr>
      <w:r>
        <w:rPr>
          <w:rStyle w:val="CommentReference"/>
        </w:rPr>
        <w:annotationRef/>
      </w:r>
      <w:r>
        <w:t>Переваги та недоліки.</w:t>
      </w:r>
      <w:r w:rsidR="00426442">
        <w:t xml:space="preserve"> Двопроменевий. Апертура фотодетектора пару сантиметрів, що не зручно для вимірювання надмалих зразків. Обовязково використовувати однакові діафрагми для обох променів. При вимірюваннях спектрів відбивання задіяні два фотоприймачі у яких різні кінематичні маршрути променів. При цьому відбувається зміна фази променя при кожномо відбиванні від дзеркал. Висока роздільна здатність так як прилад дифракційний. Недолік в цьому, що необхідно використовувати відсікаючі фільтри так як дифракційні спектри мають порядок. Тобто на певний діапазон може прийти </w:t>
      </w:r>
      <w:r w:rsidR="009F4DC5">
        <w:t>референсний сигнал від іншого порядку спектру.</w:t>
      </w:r>
    </w:p>
  </w:comment>
  <w:comment w:id="212" w:author="nik" w:date="2023-05-01T00:38:00Z" w:initials="n">
    <w:p w:rsidR="001E65B7" w:rsidRDefault="001E65B7">
      <w:pPr>
        <w:pStyle w:val="CommentText"/>
      </w:pPr>
      <w:r>
        <w:rPr>
          <w:rStyle w:val="CommentReference"/>
        </w:rPr>
        <w:annotationRef/>
      </w:r>
      <w:r>
        <w:t>Переваги та недоліки</w:t>
      </w:r>
      <w:r w:rsidR="00426442">
        <w:t>. Нелінійна шкала так як пристрій дисперсійний. Чудова світосила, погана роздільна здатність. Можна фокусувати на надмалі зразки. Зручнійсть при побудові кінематичної схеми ходу променів</w:t>
      </w:r>
    </w:p>
  </w:comment>
  <w:comment w:id="244" w:author="nik" w:date="2023-05-01T00:38:00Z" w:initials="n">
    <w:p w:rsidR="001E65B7" w:rsidRPr="001E65B7" w:rsidRDefault="001E65B7">
      <w:pPr>
        <w:pStyle w:val="CommentText"/>
      </w:pPr>
      <w:r>
        <w:rPr>
          <w:rStyle w:val="CommentReference"/>
        </w:rPr>
        <w:annotationRef/>
      </w:r>
      <w:r>
        <w:t>Вставити рисунок сенсора</w:t>
      </w:r>
    </w:p>
  </w:comment>
  <w:comment w:id="245" w:author="nik" w:date="2023-05-01T00:38:00Z" w:initials="n">
    <w:p w:rsidR="009F4DC5" w:rsidRDefault="009F4DC5">
      <w:pPr>
        <w:pStyle w:val="CommentText"/>
      </w:pPr>
      <w:r>
        <w:rPr>
          <w:rStyle w:val="CommentReference"/>
        </w:rPr>
        <w:annotationRef/>
      </w:r>
      <w:r>
        <w:t>додати перевагу. Смарт, фіксує відразу весь спектр</w:t>
      </w:r>
    </w:p>
  </w:comment>
  <w:comment w:id="246" w:author="nik" w:date="2023-05-01T00:38:00Z" w:initials="n">
    <w:p w:rsidR="001E65B7" w:rsidRDefault="001E65B7">
      <w:pPr>
        <w:pStyle w:val="CommentText"/>
      </w:pPr>
      <w:r>
        <w:rPr>
          <w:rStyle w:val="CommentReference"/>
        </w:rPr>
        <w:annotationRef/>
      </w:r>
      <w:r>
        <w:t>Вставити спектральну залежність для сенсор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C5" w:rsidRDefault="00DC30C5">
      <w:r>
        <w:separator/>
      </w:r>
    </w:p>
  </w:endnote>
  <w:endnote w:type="continuationSeparator" w:id="0">
    <w:p w:rsidR="00DC30C5" w:rsidRDefault="00DC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C5" w:rsidRDefault="00DC30C5">
      <w:r>
        <w:separator/>
      </w:r>
    </w:p>
  </w:footnote>
  <w:footnote w:type="continuationSeparator" w:id="0">
    <w:p w:rsidR="00DC30C5" w:rsidRDefault="00DC3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FF" w:rsidRDefault="001960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78A5"/>
    <w:multiLevelType w:val="multilevel"/>
    <w:tmpl w:val="46D4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4D478ED"/>
    <w:multiLevelType w:val="hybridMultilevel"/>
    <w:tmpl w:val="6CA2FD52"/>
    <w:lvl w:ilvl="0" w:tplc="60F6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60FF"/>
    <w:rsid w:val="00062124"/>
    <w:rsid w:val="001960FF"/>
    <w:rsid w:val="001E65B7"/>
    <w:rsid w:val="003D7854"/>
    <w:rsid w:val="00426442"/>
    <w:rsid w:val="005A1838"/>
    <w:rsid w:val="009F4DC5"/>
    <w:rsid w:val="00A079D8"/>
    <w:rsid w:val="00AE0911"/>
    <w:rsid w:val="00AE1972"/>
    <w:rsid w:val="00BA3BEE"/>
    <w:rsid w:val="00D45162"/>
    <w:rsid w:val="00DC30C5"/>
    <w:rsid w:val="00E87CD4"/>
    <w:rsid w:val="00EC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D0"/>
  </w:style>
  <w:style w:type="paragraph" w:styleId="Heading1">
    <w:name w:val="heading 1"/>
    <w:basedOn w:val="Normal"/>
    <w:next w:val="Normal"/>
    <w:link w:val="Heading1Char"/>
    <w:uiPriority w:val="9"/>
    <w:qFormat/>
    <w:rsid w:val="00672078"/>
    <w:pPr>
      <w:keepNext/>
      <w:keepLines/>
      <w:spacing w:before="240" w:line="259" w:lineRule="auto"/>
      <w:outlineLvl w:val="0"/>
    </w:pPr>
    <w:rPr>
      <w:rFonts w:eastAsiaTheme="majorEastAsia"/>
      <w:color w:val="000000" w:themeColor="text1"/>
      <w:sz w:val="32"/>
      <w:szCs w:val="32"/>
      <w:lang w:val="ru-RU"/>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semiHidden/>
    <w:rsid w:val="00D36676"/>
    <w:rPr>
      <w:vertAlign w:val="superscript"/>
    </w:rPr>
  </w:style>
  <w:style w:type="paragraph" w:styleId="FootnoteText">
    <w:name w:val="footnote text"/>
    <w:basedOn w:val="Normal"/>
    <w:link w:val="FootnoteTextChar"/>
    <w:semiHidden/>
    <w:rsid w:val="00D36676"/>
    <w:pPr>
      <w:spacing w:line="264" w:lineRule="auto"/>
      <w:ind w:firstLine="357"/>
      <w:jc w:val="both"/>
    </w:pPr>
    <w:rPr>
      <w:sz w:val="20"/>
      <w:szCs w:val="20"/>
      <w:lang w:eastAsia="ru-RU"/>
    </w:rPr>
  </w:style>
  <w:style w:type="character" w:customStyle="1" w:styleId="FootnoteTextChar">
    <w:name w:val="Footnote Text Char"/>
    <w:basedOn w:val="DefaultParagraphFont"/>
    <w:link w:val="FootnoteText"/>
    <w:semiHidden/>
    <w:rsid w:val="00D36676"/>
    <w:rPr>
      <w:rFonts w:ascii="Times New Roman" w:eastAsia="Times New Roman" w:hAnsi="Times New Roman" w:cs="Times New Roman"/>
      <w:sz w:val="20"/>
      <w:szCs w:val="20"/>
      <w:lang w:val="uk-UA" w:eastAsia="ru-RU"/>
    </w:rPr>
  </w:style>
  <w:style w:type="paragraph" w:styleId="Header">
    <w:name w:val="header"/>
    <w:basedOn w:val="Normal"/>
    <w:link w:val="HeaderChar"/>
    <w:uiPriority w:val="99"/>
    <w:unhideWhenUsed/>
    <w:rsid w:val="00D36676"/>
    <w:pPr>
      <w:tabs>
        <w:tab w:val="center" w:pos="4986"/>
        <w:tab w:val="right" w:pos="9973"/>
      </w:tabs>
    </w:pPr>
  </w:style>
  <w:style w:type="character" w:customStyle="1" w:styleId="HeaderChar">
    <w:name w:val="Header Char"/>
    <w:basedOn w:val="DefaultParagraphFont"/>
    <w:link w:val="Header"/>
    <w:uiPriority w:val="99"/>
    <w:rsid w:val="00D36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76"/>
    <w:pPr>
      <w:tabs>
        <w:tab w:val="center" w:pos="4986"/>
        <w:tab w:val="right" w:pos="9973"/>
      </w:tabs>
    </w:pPr>
  </w:style>
  <w:style w:type="character" w:customStyle="1" w:styleId="FooterChar">
    <w:name w:val="Footer Char"/>
    <w:basedOn w:val="DefaultParagraphFont"/>
    <w:link w:val="Footer"/>
    <w:uiPriority w:val="99"/>
    <w:rsid w:val="00D36676"/>
    <w:rPr>
      <w:rFonts w:ascii="Times New Roman" w:eastAsia="Times New Roman" w:hAnsi="Times New Roman" w:cs="Times New Roman"/>
      <w:sz w:val="24"/>
      <w:szCs w:val="24"/>
    </w:rPr>
  </w:style>
  <w:style w:type="paragraph" w:styleId="ListParagraph">
    <w:name w:val="List Paragraph"/>
    <w:basedOn w:val="Normal"/>
    <w:uiPriority w:val="34"/>
    <w:qFormat/>
    <w:rsid w:val="00D36676"/>
    <w:pPr>
      <w:ind w:left="720"/>
      <w:contextualSpacing/>
    </w:pPr>
  </w:style>
  <w:style w:type="paragraph" w:styleId="NormalWeb">
    <w:name w:val="Normal (Web)"/>
    <w:basedOn w:val="Normal"/>
    <w:link w:val="NormalWebChar"/>
    <w:rsid w:val="00D36676"/>
    <w:pPr>
      <w:spacing w:before="100" w:beforeAutospacing="1" w:after="100" w:afterAutospacing="1"/>
    </w:pPr>
    <w:rPr>
      <w:lang w:eastAsia="uk-UA"/>
    </w:rPr>
  </w:style>
  <w:style w:type="character" w:customStyle="1" w:styleId="NormalWebChar">
    <w:name w:val="Normal (Web) Char"/>
    <w:link w:val="NormalWeb"/>
    <w:rsid w:val="00D36676"/>
    <w:rPr>
      <w:rFonts w:ascii="Times New Roman" w:eastAsia="Times New Roman" w:hAnsi="Times New Roman" w:cs="Times New Roman"/>
      <w:sz w:val="24"/>
      <w:szCs w:val="24"/>
      <w:lang w:val="uk-UA" w:eastAsia="uk-UA"/>
    </w:rPr>
  </w:style>
  <w:style w:type="character" w:customStyle="1" w:styleId="Heading1Char">
    <w:name w:val="Heading 1 Char"/>
    <w:basedOn w:val="DefaultParagraphFont"/>
    <w:link w:val="Heading1"/>
    <w:uiPriority w:val="9"/>
    <w:rsid w:val="00672078"/>
    <w:rPr>
      <w:rFonts w:ascii="Times New Roman" w:eastAsiaTheme="majorEastAsia" w:hAnsi="Times New Roman" w:cs="Times New Roman"/>
      <w:color w:val="000000" w:themeColor="text1"/>
      <w:sz w:val="32"/>
      <w:szCs w:val="32"/>
      <w:lang w:val="ru-RU"/>
    </w:rPr>
  </w:style>
  <w:style w:type="table" w:styleId="TableGrid">
    <w:name w:val="Table Grid"/>
    <w:basedOn w:val="TableNormal"/>
    <w:uiPriority w:val="39"/>
    <w:rsid w:val="009B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57259"/>
    <w:pPr>
      <w:spacing w:before="60" w:after="60"/>
      <w:ind w:firstLine="539"/>
      <w:jc w:val="both"/>
    </w:pPr>
    <w:rPr>
      <w:sz w:val="28"/>
      <w:lang w:eastAsia="ru-RU"/>
    </w:rPr>
  </w:style>
  <w:style w:type="character" w:customStyle="1" w:styleId="BodyTextIndent2Char">
    <w:name w:val="Body Text Indent 2 Char"/>
    <w:basedOn w:val="DefaultParagraphFont"/>
    <w:link w:val="BodyTextIndent2"/>
    <w:rsid w:val="00C57259"/>
    <w:rPr>
      <w:rFonts w:ascii="Times New Roman" w:eastAsia="Times New Roman" w:hAnsi="Times New Roman" w:cs="Times New Roman"/>
      <w:sz w:val="28"/>
      <w:szCs w:val="24"/>
      <w:lang w:val="uk-UA" w:eastAsia="ru-RU"/>
    </w:rPr>
  </w:style>
  <w:style w:type="character" w:styleId="Hyperlink">
    <w:name w:val="Hyperlink"/>
    <w:basedOn w:val="DefaultParagraphFont"/>
    <w:uiPriority w:val="99"/>
    <w:unhideWhenUsed/>
    <w:rsid w:val="009E5991"/>
    <w:rPr>
      <w:color w:val="0563C1" w:themeColor="hyperlink"/>
      <w:u w:val="single"/>
    </w:rPr>
  </w:style>
  <w:style w:type="character" w:customStyle="1" w:styleId="UnresolvedMention">
    <w:name w:val="Unresolved Mention"/>
    <w:basedOn w:val="DefaultParagraphFont"/>
    <w:uiPriority w:val="99"/>
    <w:semiHidden/>
    <w:unhideWhenUsed/>
    <w:rsid w:val="009E599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0911"/>
    <w:rPr>
      <w:rFonts w:ascii="Tahoma" w:hAnsi="Tahoma" w:cs="Tahoma"/>
      <w:sz w:val="16"/>
      <w:szCs w:val="16"/>
    </w:rPr>
  </w:style>
  <w:style w:type="character" w:customStyle="1" w:styleId="BalloonTextChar">
    <w:name w:val="Balloon Text Char"/>
    <w:basedOn w:val="DefaultParagraphFont"/>
    <w:link w:val="BalloonText"/>
    <w:uiPriority w:val="99"/>
    <w:semiHidden/>
    <w:rsid w:val="00AE0911"/>
    <w:rPr>
      <w:rFonts w:ascii="Tahoma" w:hAnsi="Tahoma" w:cs="Tahoma"/>
      <w:sz w:val="16"/>
      <w:szCs w:val="16"/>
    </w:rPr>
  </w:style>
  <w:style w:type="character" w:styleId="CommentReference">
    <w:name w:val="annotation reference"/>
    <w:basedOn w:val="DefaultParagraphFont"/>
    <w:uiPriority w:val="99"/>
    <w:semiHidden/>
    <w:unhideWhenUsed/>
    <w:rsid w:val="001E65B7"/>
    <w:rPr>
      <w:sz w:val="16"/>
      <w:szCs w:val="16"/>
    </w:rPr>
  </w:style>
  <w:style w:type="paragraph" w:styleId="CommentText">
    <w:name w:val="annotation text"/>
    <w:basedOn w:val="Normal"/>
    <w:link w:val="CommentTextChar"/>
    <w:uiPriority w:val="99"/>
    <w:semiHidden/>
    <w:unhideWhenUsed/>
    <w:rsid w:val="001E65B7"/>
    <w:rPr>
      <w:sz w:val="20"/>
      <w:szCs w:val="20"/>
    </w:rPr>
  </w:style>
  <w:style w:type="character" w:customStyle="1" w:styleId="CommentTextChar">
    <w:name w:val="Comment Text Char"/>
    <w:basedOn w:val="DefaultParagraphFont"/>
    <w:link w:val="CommentText"/>
    <w:uiPriority w:val="99"/>
    <w:semiHidden/>
    <w:rsid w:val="001E65B7"/>
    <w:rPr>
      <w:sz w:val="20"/>
      <w:szCs w:val="20"/>
    </w:rPr>
  </w:style>
  <w:style w:type="paragraph" w:styleId="CommentSubject">
    <w:name w:val="annotation subject"/>
    <w:basedOn w:val="CommentText"/>
    <w:next w:val="CommentText"/>
    <w:link w:val="CommentSubjectChar"/>
    <w:uiPriority w:val="99"/>
    <w:semiHidden/>
    <w:unhideWhenUsed/>
    <w:rsid w:val="001E65B7"/>
    <w:rPr>
      <w:b/>
      <w:bCs/>
    </w:rPr>
  </w:style>
  <w:style w:type="character" w:customStyle="1" w:styleId="CommentSubjectChar">
    <w:name w:val="Comment Subject Char"/>
    <w:basedOn w:val="CommentTextChar"/>
    <w:link w:val="CommentSubject"/>
    <w:uiPriority w:val="99"/>
    <w:semiHidden/>
    <w:rsid w:val="001E65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D0"/>
  </w:style>
  <w:style w:type="paragraph" w:styleId="Heading1">
    <w:name w:val="heading 1"/>
    <w:basedOn w:val="Normal"/>
    <w:next w:val="Normal"/>
    <w:link w:val="Heading1Char"/>
    <w:uiPriority w:val="9"/>
    <w:qFormat/>
    <w:rsid w:val="00672078"/>
    <w:pPr>
      <w:keepNext/>
      <w:keepLines/>
      <w:spacing w:before="240" w:line="259" w:lineRule="auto"/>
      <w:outlineLvl w:val="0"/>
    </w:pPr>
    <w:rPr>
      <w:rFonts w:eastAsiaTheme="majorEastAsia"/>
      <w:color w:val="000000" w:themeColor="text1"/>
      <w:sz w:val="32"/>
      <w:szCs w:val="32"/>
      <w:lang w:val="ru-RU"/>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semiHidden/>
    <w:rsid w:val="00D36676"/>
    <w:rPr>
      <w:vertAlign w:val="superscript"/>
    </w:rPr>
  </w:style>
  <w:style w:type="paragraph" w:styleId="FootnoteText">
    <w:name w:val="footnote text"/>
    <w:basedOn w:val="Normal"/>
    <w:link w:val="FootnoteTextChar"/>
    <w:semiHidden/>
    <w:rsid w:val="00D36676"/>
    <w:pPr>
      <w:spacing w:line="264" w:lineRule="auto"/>
      <w:ind w:firstLine="357"/>
      <w:jc w:val="both"/>
    </w:pPr>
    <w:rPr>
      <w:sz w:val="20"/>
      <w:szCs w:val="20"/>
      <w:lang w:eastAsia="ru-RU"/>
    </w:rPr>
  </w:style>
  <w:style w:type="character" w:customStyle="1" w:styleId="FootnoteTextChar">
    <w:name w:val="Footnote Text Char"/>
    <w:basedOn w:val="DefaultParagraphFont"/>
    <w:link w:val="FootnoteText"/>
    <w:semiHidden/>
    <w:rsid w:val="00D36676"/>
    <w:rPr>
      <w:rFonts w:ascii="Times New Roman" w:eastAsia="Times New Roman" w:hAnsi="Times New Roman" w:cs="Times New Roman"/>
      <w:sz w:val="20"/>
      <w:szCs w:val="20"/>
      <w:lang w:val="uk-UA" w:eastAsia="ru-RU"/>
    </w:rPr>
  </w:style>
  <w:style w:type="paragraph" w:styleId="Header">
    <w:name w:val="header"/>
    <w:basedOn w:val="Normal"/>
    <w:link w:val="HeaderChar"/>
    <w:uiPriority w:val="99"/>
    <w:unhideWhenUsed/>
    <w:rsid w:val="00D36676"/>
    <w:pPr>
      <w:tabs>
        <w:tab w:val="center" w:pos="4986"/>
        <w:tab w:val="right" w:pos="9973"/>
      </w:tabs>
    </w:pPr>
  </w:style>
  <w:style w:type="character" w:customStyle="1" w:styleId="HeaderChar">
    <w:name w:val="Header Char"/>
    <w:basedOn w:val="DefaultParagraphFont"/>
    <w:link w:val="Header"/>
    <w:uiPriority w:val="99"/>
    <w:rsid w:val="00D36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76"/>
    <w:pPr>
      <w:tabs>
        <w:tab w:val="center" w:pos="4986"/>
        <w:tab w:val="right" w:pos="9973"/>
      </w:tabs>
    </w:pPr>
  </w:style>
  <w:style w:type="character" w:customStyle="1" w:styleId="FooterChar">
    <w:name w:val="Footer Char"/>
    <w:basedOn w:val="DefaultParagraphFont"/>
    <w:link w:val="Footer"/>
    <w:uiPriority w:val="99"/>
    <w:rsid w:val="00D36676"/>
    <w:rPr>
      <w:rFonts w:ascii="Times New Roman" w:eastAsia="Times New Roman" w:hAnsi="Times New Roman" w:cs="Times New Roman"/>
      <w:sz w:val="24"/>
      <w:szCs w:val="24"/>
    </w:rPr>
  </w:style>
  <w:style w:type="paragraph" w:styleId="ListParagraph">
    <w:name w:val="List Paragraph"/>
    <w:basedOn w:val="Normal"/>
    <w:uiPriority w:val="34"/>
    <w:qFormat/>
    <w:rsid w:val="00D36676"/>
    <w:pPr>
      <w:ind w:left="720"/>
      <w:contextualSpacing/>
    </w:pPr>
  </w:style>
  <w:style w:type="paragraph" w:styleId="NormalWeb">
    <w:name w:val="Normal (Web)"/>
    <w:basedOn w:val="Normal"/>
    <w:link w:val="NormalWebChar"/>
    <w:rsid w:val="00D36676"/>
    <w:pPr>
      <w:spacing w:before="100" w:beforeAutospacing="1" w:after="100" w:afterAutospacing="1"/>
    </w:pPr>
    <w:rPr>
      <w:lang w:eastAsia="uk-UA"/>
    </w:rPr>
  </w:style>
  <w:style w:type="character" w:customStyle="1" w:styleId="NormalWebChar">
    <w:name w:val="Normal (Web) Char"/>
    <w:link w:val="NormalWeb"/>
    <w:rsid w:val="00D36676"/>
    <w:rPr>
      <w:rFonts w:ascii="Times New Roman" w:eastAsia="Times New Roman" w:hAnsi="Times New Roman" w:cs="Times New Roman"/>
      <w:sz w:val="24"/>
      <w:szCs w:val="24"/>
      <w:lang w:val="uk-UA" w:eastAsia="uk-UA"/>
    </w:rPr>
  </w:style>
  <w:style w:type="character" w:customStyle="1" w:styleId="Heading1Char">
    <w:name w:val="Heading 1 Char"/>
    <w:basedOn w:val="DefaultParagraphFont"/>
    <w:link w:val="Heading1"/>
    <w:uiPriority w:val="9"/>
    <w:rsid w:val="00672078"/>
    <w:rPr>
      <w:rFonts w:ascii="Times New Roman" w:eastAsiaTheme="majorEastAsia" w:hAnsi="Times New Roman" w:cs="Times New Roman"/>
      <w:color w:val="000000" w:themeColor="text1"/>
      <w:sz w:val="32"/>
      <w:szCs w:val="32"/>
      <w:lang w:val="ru-RU"/>
    </w:rPr>
  </w:style>
  <w:style w:type="table" w:styleId="TableGrid">
    <w:name w:val="Table Grid"/>
    <w:basedOn w:val="TableNormal"/>
    <w:uiPriority w:val="39"/>
    <w:rsid w:val="009B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57259"/>
    <w:pPr>
      <w:spacing w:before="60" w:after="60"/>
      <w:ind w:firstLine="539"/>
      <w:jc w:val="both"/>
    </w:pPr>
    <w:rPr>
      <w:sz w:val="28"/>
      <w:lang w:eastAsia="ru-RU"/>
    </w:rPr>
  </w:style>
  <w:style w:type="character" w:customStyle="1" w:styleId="BodyTextIndent2Char">
    <w:name w:val="Body Text Indent 2 Char"/>
    <w:basedOn w:val="DefaultParagraphFont"/>
    <w:link w:val="BodyTextIndent2"/>
    <w:rsid w:val="00C57259"/>
    <w:rPr>
      <w:rFonts w:ascii="Times New Roman" w:eastAsia="Times New Roman" w:hAnsi="Times New Roman" w:cs="Times New Roman"/>
      <w:sz w:val="28"/>
      <w:szCs w:val="24"/>
      <w:lang w:val="uk-UA" w:eastAsia="ru-RU"/>
    </w:rPr>
  </w:style>
  <w:style w:type="character" w:styleId="Hyperlink">
    <w:name w:val="Hyperlink"/>
    <w:basedOn w:val="DefaultParagraphFont"/>
    <w:uiPriority w:val="99"/>
    <w:unhideWhenUsed/>
    <w:rsid w:val="009E5991"/>
    <w:rPr>
      <w:color w:val="0563C1" w:themeColor="hyperlink"/>
      <w:u w:val="single"/>
    </w:rPr>
  </w:style>
  <w:style w:type="character" w:customStyle="1" w:styleId="UnresolvedMention">
    <w:name w:val="Unresolved Mention"/>
    <w:basedOn w:val="DefaultParagraphFont"/>
    <w:uiPriority w:val="99"/>
    <w:semiHidden/>
    <w:unhideWhenUsed/>
    <w:rsid w:val="009E599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0911"/>
    <w:rPr>
      <w:rFonts w:ascii="Tahoma" w:hAnsi="Tahoma" w:cs="Tahoma"/>
      <w:sz w:val="16"/>
      <w:szCs w:val="16"/>
    </w:rPr>
  </w:style>
  <w:style w:type="character" w:customStyle="1" w:styleId="BalloonTextChar">
    <w:name w:val="Balloon Text Char"/>
    <w:basedOn w:val="DefaultParagraphFont"/>
    <w:link w:val="BalloonText"/>
    <w:uiPriority w:val="99"/>
    <w:semiHidden/>
    <w:rsid w:val="00AE0911"/>
    <w:rPr>
      <w:rFonts w:ascii="Tahoma" w:hAnsi="Tahoma" w:cs="Tahoma"/>
      <w:sz w:val="16"/>
      <w:szCs w:val="16"/>
    </w:rPr>
  </w:style>
  <w:style w:type="character" w:styleId="CommentReference">
    <w:name w:val="annotation reference"/>
    <w:basedOn w:val="DefaultParagraphFont"/>
    <w:uiPriority w:val="99"/>
    <w:semiHidden/>
    <w:unhideWhenUsed/>
    <w:rsid w:val="001E65B7"/>
    <w:rPr>
      <w:sz w:val="16"/>
      <w:szCs w:val="16"/>
    </w:rPr>
  </w:style>
  <w:style w:type="paragraph" w:styleId="CommentText">
    <w:name w:val="annotation text"/>
    <w:basedOn w:val="Normal"/>
    <w:link w:val="CommentTextChar"/>
    <w:uiPriority w:val="99"/>
    <w:semiHidden/>
    <w:unhideWhenUsed/>
    <w:rsid w:val="001E65B7"/>
    <w:rPr>
      <w:sz w:val="20"/>
      <w:szCs w:val="20"/>
    </w:rPr>
  </w:style>
  <w:style w:type="character" w:customStyle="1" w:styleId="CommentTextChar">
    <w:name w:val="Comment Text Char"/>
    <w:basedOn w:val="DefaultParagraphFont"/>
    <w:link w:val="CommentText"/>
    <w:uiPriority w:val="99"/>
    <w:semiHidden/>
    <w:rsid w:val="001E65B7"/>
    <w:rPr>
      <w:sz w:val="20"/>
      <w:szCs w:val="20"/>
    </w:rPr>
  </w:style>
  <w:style w:type="paragraph" w:styleId="CommentSubject">
    <w:name w:val="annotation subject"/>
    <w:basedOn w:val="CommentText"/>
    <w:next w:val="CommentText"/>
    <w:link w:val="CommentSubjectChar"/>
    <w:uiPriority w:val="99"/>
    <w:semiHidden/>
    <w:unhideWhenUsed/>
    <w:rsid w:val="001E65B7"/>
    <w:rPr>
      <w:b/>
      <w:bCs/>
    </w:rPr>
  </w:style>
  <w:style w:type="character" w:customStyle="1" w:styleId="CommentSubjectChar">
    <w:name w:val="Comment Subject Char"/>
    <w:basedOn w:val="CommentTextChar"/>
    <w:link w:val="CommentSubject"/>
    <w:uiPriority w:val="99"/>
    <w:semiHidden/>
    <w:rsid w:val="001E6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OTLfMMpHpInevXig9nU27c9x8A==">AMUW2mXmVYuw/e2jvVTOImf7W/nFzhQM/TOqKaAeq6Nr1NrdK+5I2CZUG6pA+oGpSOWQu3abgP3X5AKkEuKK2QiiAXygJ9kTdescqihxrgUlnN49Bgvf7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3FE024-2EAD-4AFB-8615-D1A3A51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Berbeha</dc:creator>
  <cp:lastModifiedBy>nik</cp:lastModifiedBy>
  <cp:revision>4</cp:revision>
  <dcterms:created xsi:type="dcterms:W3CDTF">2022-11-20T09:49:00Z</dcterms:created>
  <dcterms:modified xsi:type="dcterms:W3CDTF">2023-04-30T21:53:00Z</dcterms:modified>
</cp:coreProperties>
</file>